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F17B43" w14:textId="77777777" w:rsidR="00715A8E" w:rsidRPr="00900280" w:rsidRDefault="00715A8E" w:rsidP="0011694F">
      <w:pPr>
        <w:pStyle w:val="DComWnormal"/>
      </w:pPr>
    </w:p>
    <w:p w14:paraId="4512A310" w14:textId="77777777"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eastAsia="en-AU"/>
        </w:rPr>
        <w:drawing>
          <wp:inline distT="0" distB="0" distL="0" distR="0" wp14:anchorId="5296266F" wp14:editId="654D5C85">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14:paraId="770681F6" w14:textId="77777777"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14:paraId="4FB4C2D0" w14:textId="77777777" w:rsidR="00715A8E" w:rsidRPr="00900280" w:rsidRDefault="00A6405E" w:rsidP="00715A8E">
      <w:pPr>
        <w:keepNext/>
        <w:spacing w:before="240" w:after="60"/>
        <w:jc w:val="right"/>
        <w:rPr>
          <w:rFonts w:ascii="Calibri" w:hAnsi="Calibri"/>
          <w:b/>
          <w:bCs/>
          <w:kern w:val="32"/>
          <w:sz w:val="32"/>
          <w:szCs w:val="32"/>
          <w:lang w:val="en-US"/>
        </w:rPr>
      </w:pPr>
      <w:r>
        <w:rPr>
          <w:rFonts w:ascii="Calibri" w:hAnsi="Calibri"/>
          <w:b/>
          <w:bCs/>
          <w:noProof/>
          <w:kern w:val="32"/>
          <w:sz w:val="32"/>
          <w:szCs w:val="32"/>
          <w:lang w:eastAsia="en-AU"/>
        </w:rPr>
        <w:drawing>
          <wp:inline distT="0" distB="0" distL="0" distR="0" wp14:anchorId="63E33F3E" wp14:editId="1FFE2111">
            <wp:extent cx="1382560" cy="708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NSW_logo_without-waratah_BLACK.jpg"/>
                    <pic:cNvPicPr/>
                  </pic:nvPicPr>
                  <pic:blipFill>
                    <a:blip r:embed="rId12"/>
                    <a:stretch>
                      <a:fillRect/>
                    </a:stretch>
                  </pic:blipFill>
                  <pic:spPr>
                    <a:xfrm>
                      <a:off x="0" y="0"/>
                      <a:ext cx="1405270" cy="720300"/>
                    </a:xfrm>
                    <a:prstGeom prst="rect">
                      <a:avLst/>
                    </a:prstGeom>
                  </pic:spPr>
                </pic:pic>
              </a:graphicData>
            </a:graphic>
          </wp:inline>
        </w:drawing>
      </w:r>
    </w:p>
    <w:p w14:paraId="64A2768F" w14:textId="77777777" w:rsidR="00715A8E" w:rsidRPr="00900280" w:rsidRDefault="00715A8E" w:rsidP="00A6405E">
      <w:pPr>
        <w:spacing w:before="120" w:line="300" w:lineRule="atLeast"/>
        <w:rPr>
          <w:rFonts w:ascii="Calibri" w:hAnsi="Calibri"/>
        </w:rPr>
      </w:pPr>
    </w:p>
    <w:p w14:paraId="47AB335A" w14:textId="77777777" w:rsidR="00715A8E" w:rsidRPr="00900280" w:rsidRDefault="00715A8E" w:rsidP="00715A8E">
      <w:pPr>
        <w:spacing w:before="120" w:line="300" w:lineRule="atLeast"/>
        <w:jc w:val="right"/>
        <w:rPr>
          <w:rFonts w:ascii="Calibri" w:hAnsi="Calibri"/>
        </w:rPr>
      </w:pPr>
    </w:p>
    <w:p w14:paraId="0DDDD0A6" w14:textId="77777777" w:rsidR="00715A8E" w:rsidRPr="00900280" w:rsidRDefault="00715A8E" w:rsidP="00715A8E">
      <w:pPr>
        <w:spacing w:before="120" w:line="300" w:lineRule="atLeast"/>
        <w:jc w:val="right"/>
        <w:rPr>
          <w:rFonts w:ascii="Calibri" w:hAnsi="Calibri"/>
        </w:rPr>
      </w:pPr>
    </w:p>
    <w:p w14:paraId="119A38B0" w14:textId="77777777" w:rsidR="00715A8E" w:rsidRPr="00900280" w:rsidRDefault="00715A8E" w:rsidP="00715A8E">
      <w:pPr>
        <w:spacing w:before="120" w:line="300" w:lineRule="atLeast"/>
        <w:jc w:val="right"/>
        <w:rPr>
          <w:rFonts w:ascii="Calibri" w:hAnsi="Calibri"/>
        </w:rPr>
      </w:pPr>
    </w:p>
    <w:p w14:paraId="647D7D3F" w14:textId="77777777"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14:paraId="3D3AB467" w14:textId="77777777" w:rsidR="00F706EF" w:rsidRPr="00F706EF" w:rsidRDefault="00671948" w:rsidP="00F706EF">
      <w:pPr>
        <w:pStyle w:val="OC-Cover2"/>
        <w:spacing w:line="300" w:lineRule="atLeast"/>
        <w:ind w:right="142"/>
        <w:rPr>
          <w:rFonts w:ascii="Calibri" w:hAnsi="Calibri" w:cs="Arial"/>
          <w:color w:val="auto"/>
        </w:rPr>
      </w:pPr>
      <w:hyperlink r:id="rId13" w:history="1">
        <w:r w:rsidR="00904466">
          <w:rPr>
            <w:rFonts w:ascii="Calibri" w:hAnsi="Calibri" w:cs="Arial"/>
            <w:color w:val="auto"/>
          </w:rPr>
          <w:t>Let’s</w:t>
        </w:r>
      </w:hyperlink>
      <w:r w:rsidR="00904466">
        <w:rPr>
          <w:rFonts w:ascii="Calibri" w:hAnsi="Calibri" w:cs="Arial"/>
          <w:color w:val="auto"/>
        </w:rPr>
        <w:t xml:space="preserve"> get programming with C#</w:t>
      </w:r>
    </w:p>
    <w:p w14:paraId="10279715" w14:textId="77777777"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904466">
        <w:rPr>
          <w:rFonts w:ascii="Calibri" w:hAnsi="Calibri"/>
          <w:b/>
          <w:sz w:val="28"/>
          <w:szCs w:val="28"/>
        </w:rPr>
        <w:t>5</w:t>
      </w:r>
      <w:r>
        <w:rPr>
          <w:rFonts w:ascii="Calibri" w:hAnsi="Calibri"/>
          <w:b/>
          <w:sz w:val="28"/>
          <w:szCs w:val="28"/>
        </w:rPr>
        <w:t xml:space="preserve">/Module </w:t>
      </w:r>
      <w:r w:rsidR="00904466">
        <w:rPr>
          <w:rFonts w:ascii="Calibri" w:hAnsi="Calibri"/>
          <w:b/>
          <w:sz w:val="28"/>
          <w:szCs w:val="28"/>
        </w:rPr>
        <w:t>8</w:t>
      </w:r>
      <w:r w:rsidR="009446C3">
        <w:rPr>
          <w:rFonts w:ascii="Calibri" w:hAnsi="Calibri"/>
          <w:b/>
          <w:sz w:val="28"/>
          <w:szCs w:val="28"/>
        </w:rPr>
        <w:t xml:space="preserve"> Assessment</w:t>
      </w:r>
      <w:r w:rsidR="00715A8E" w:rsidRPr="00900280">
        <w:rPr>
          <w:rFonts w:ascii="Calibri" w:hAnsi="Calibri"/>
          <w:b/>
          <w:sz w:val="28"/>
          <w:szCs w:val="28"/>
        </w:rPr>
        <w:t xml:space="preserve"> </w:t>
      </w:r>
    </w:p>
    <w:p w14:paraId="59DBB4ED" w14:textId="77777777" w:rsidR="00B86FD0" w:rsidRPr="00904466" w:rsidRDefault="00904466" w:rsidP="00B86FD0">
      <w:pPr>
        <w:pStyle w:val="Normal1"/>
        <w:spacing w:after="120" w:line="240" w:lineRule="auto"/>
        <w:jc w:val="right"/>
        <w:rPr>
          <w:rFonts w:ascii="Calibri" w:hAnsi="Calibri"/>
        </w:rPr>
      </w:pPr>
      <w:r w:rsidRPr="00472A18">
        <w:rPr>
          <w:rFonts w:ascii="Calibri" w:hAnsi="Calibri"/>
        </w:rPr>
        <w:t xml:space="preserve">ICTPRG406 </w:t>
      </w:r>
      <w:r w:rsidRPr="00904466">
        <w:rPr>
          <w:rFonts w:ascii="Calibri" w:hAnsi="Calibri"/>
        </w:rPr>
        <w:t>Apply introductory object-oriented language skills</w:t>
      </w:r>
    </w:p>
    <w:p w14:paraId="5CB8E00E" w14:textId="77777777" w:rsidR="00904466" w:rsidRPr="00904466" w:rsidRDefault="00904466" w:rsidP="00B86FD0">
      <w:pPr>
        <w:pStyle w:val="Normal1"/>
        <w:spacing w:after="120" w:line="240" w:lineRule="auto"/>
        <w:jc w:val="right"/>
        <w:rPr>
          <w:rFonts w:ascii="Calibri" w:hAnsi="Calibri"/>
        </w:rPr>
      </w:pPr>
      <w:r w:rsidRPr="00472A18">
        <w:rPr>
          <w:rFonts w:ascii="Calibri" w:hAnsi="Calibri"/>
        </w:rPr>
        <w:t>ICTPRG415 Apply skills in object-oriented design</w:t>
      </w:r>
      <w:r w:rsidRPr="00904466">
        <w:rPr>
          <w:rFonts w:ascii="Calibri" w:hAnsi="Calibri"/>
        </w:rPr>
        <w:t xml:space="preserve"> </w:t>
      </w:r>
    </w:p>
    <w:p w14:paraId="3B7871DF" w14:textId="77777777" w:rsidR="00715A8E" w:rsidRPr="00904466" w:rsidRDefault="00904466" w:rsidP="00904466">
      <w:pPr>
        <w:pStyle w:val="Normal1"/>
        <w:spacing w:after="120" w:line="240" w:lineRule="auto"/>
        <w:jc w:val="right"/>
        <w:rPr>
          <w:rFonts w:ascii="Calibri" w:hAnsi="Calibri"/>
        </w:rPr>
      </w:pPr>
      <w:r w:rsidRPr="00472A18">
        <w:rPr>
          <w:rFonts w:ascii="Calibri" w:hAnsi="Calibri"/>
        </w:rPr>
        <w:t>ICTPRG413 Use a library or pre-existing components</w:t>
      </w:r>
    </w:p>
    <w:p w14:paraId="16B54A5C" w14:textId="77777777" w:rsidR="00715A8E" w:rsidRPr="00900280" w:rsidRDefault="00715A8E" w:rsidP="00715A8E">
      <w:pPr>
        <w:spacing w:before="120" w:line="300" w:lineRule="atLeast"/>
        <w:ind w:right="140"/>
        <w:rPr>
          <w:rFonts w:ascii="Calibri" w:hAnsi="Calibri"/>
          <w:sz w:val="28"/>
          <w:szCs w:val="28"/>
        </w:rPr>
      </w:pPr>
    </w:p>
    <w:p w14:paraId="43F276CD" w14:textId="77777777" w:rsidR="00715A8E" w:rsidRPr="00900280" w:rsidRDefault="00715A8E" w:rsidP="00715A8E">
      <w:pPr>
        <w:spacing w:before="120" w:line="300" w:lineRule="atLeast"/>
        <w:ind w:right="140"/>
        <w:rPr>
          <w:rFonts w:ascii="Calibri" w:hAnsi="Calibri"/>
          <w:sz w:val="28"/>
          <w:szCs w:val="28"/>
        </w:rPr>
      </w:pPr>
    </w:p>
    <w:p w14:paraId="47C465F9" w14:textId="77777777" w:rsidR="00715A8E" w:rsidRPr="00900280" w:rsidRDefault="00715A8E" w:rsidP="00715A8E">
      <w:pPr>
        <w:spacing w:before="120" w:line="300" w:lineRule="atLeast"/>
        <w:ind w:right="140"/>
        <w:rPr>
          <w:rFonts w:ascii="Calibri" w:hAnsi="Calibri"/>
          <w:sz w:val="28"/>
          <w:szCs w:val="28"/>
        </w:rPr>
      </w:pPr>
    </w:p>
    <w:p w14:paraId="5488D095" w14:textId="77777777"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2</w:t>
      </w:r>
      <w:r w:rsidR="00904466">
        <w:rPr>
          <w:rFonts w:ascii="Calibri" w:hAnsi="Calibri"/>
        </w:rPr>
        <w:t>9</w:t>
      </w:r>
      <w:r w:rsidRPr="00900280">
        <w:rPr>
          <w:rFonts w:ascii="Calibri" w:hAnsi="Calibri"/>
        </w:rPr>
        <w:t>/0</w:t>
      </w:r>
      <w:r w:rsidR="00904466">
        <w:rPr>
          <w:rFonts w:ascii="Calibri" w:hAnsi="Calibri"/>
        </w:rPr>
        <w:t>2</w:t>
      </w:r>
    </w:p>
    <w:p w14:paraId="1FB6B6C7" w14:textId="77777777"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14:paraId="3F8EB12E" w14:textId="77777777" w:rsidR="00715A8E" w:rsidRPr="00900280" w:rsidRDefault="00715A8E" w:rsidP="00715A8E">
      <w:pPr>
        <w:pStyle w:val="BodyText"/>
        <w:spacing w:before="120" w:line="300" w:lineRule="atLeast"/>
        <w:rPr>
          <w:rFonts w:ascii="Calibri" w:hAnsi="Calibri" w:cs="Arial"/>
        </w:rPr>
      </w:pPr>
    </w:p>
    <w:p w14:paraId="60301716" w14:textId="77777777" w:rsidR="00715A8E" w:rsidRPr="00900280" w:rsidRDefault="00715A8E" w:rsidP="00715A8E">
      <w:pPr>
        <w:pStyle w:val="BodyText"/>
        <w:spacing w:before="120" w:line="300" w:lineRule="atLeast"/>
        <w:rPr>
          <w:rFonts w:ascii="Calibri" w:hAnsi="Calibri" w:cs="Arial"/>
        </w:rPr>
      </w:pPr>
    </w:p>
    <w:p w14:paraId="2FF29DFB" w14:textId="77777777" w:rsidR="00715A8E" w:rsidRPr="00900280" w:rsidRDefault="00715A8E" w:rsidP="00715A8E">
      <w:pPr>
        <w:pStyle w:val="BodyText"/>
        <w:spacing w:before="120" w:line="300" w:lineRule="atLeast"/>
        <w:rPr>
          <w:rFonts w:ascii="Calibri" w:hAnsi="Calibri" w:cs="Arial"/>
        </w:rPr>
      </w:pPr>
    </w:p>
    <w:p w14:paraId="09A36ABF" w14:textId="77777777" w:rsidR="00715A8E" w:rsidRPr="00900280" w:rsidRDefault="00715A8E" w:rsidP="00715A8E">
      <w:pPr>
        <w:pStyle w:val="BodyText"/>
        <w:spacing w:before="120" w:line="300" w:lineRule="atLeast"/>
        <w:rPr>
          <w:rFonts w:ascii="Calibri" w:hAnsi="Calibri" w:cs="Arial"/>
        </w:rPr>
      </w:pPr>
    </w:p>
    <w:p w14:paraId="5D42DC94" w14:textId="77777777" w:rsidR="00715A8E" w:rsidRPr="00900280" w:rsidRDefault="00715A8E" w:rsidP="00715A8E">
      <w:pPr>
        <w:pStyle w:val="BodyText"/>
        <w:spacing w:before="120" w:line="300" w:lineRule="atLeast"/>
        <w:rPr>
          <w:rFonts w:ascii="Calibri" w:hAnsi="Calibri" w:cs="Arial"/>
        </w:rPr>
      </w:pPr>
    </w:p>
    <w:p w14:paraId="691506A2" w14:textId="77777777" w:rsidR="00715A8E" w:rsidRPr="00900280" w:rsidRDefault="00715A8E" w:rsidP="00715A8E">
      <w:pPr>
        <w:pStyle w:val="BodyText"/>
        <w:spacing w:before="120" w:line="300" w:lineRule="atLeast"/>
        <w:rPr>
          <w:rFonts w:ascii="Calibri" w:hAnsi="Calibri" w:cs="Arial"/>
        </w:rPr>
      </w:pPr>
    </w:p>
    <w:p w14:paraId="66AC7221" w14:textId="77777777" w:rsidR="00715A8E" w:rsidRPr="00900280" w:rsidRDefault="00715A8E" w:rsidP="00715A8E">
      <w:pPr>
        <w:spacing w:before="120" w:line="300" w:lineRule="atLeast"/>
        <w:rPr>
          <w:rFonts w:ascii="Calibri" w:hAnsi="Calibri"/>
        </w:rPr>
      </w:pPr>
    </w:p>
    <w:p w14:paraId="00A350CE" w14:textId="77777777" w:rsidR="00715A8E" w:rsidRPr="00900280" w:rsidRDefault="00715A8E" w:rsidP="00715A8E">
      <w:pPr>
        <w:pStyle w:val="BodyText"/>
        <w:spacing w:before="120" w:line="300" w:lineRule="atLeast"/>
        <w:rPr>
          <w:rFonts w:ascii="Calibri" w:hAnsi="Calibri" w:cs="Arial"/>
        </w:rPr>
      </w:pPr>
    </w:p>
    <w:p w14:paraId="145FA922" w14:textId="77777777" w:rsidR="00715A8E" w:rsidRPr="00900280" w:rsidRDefault="00715A8E" w:rsidP="00715A8E">
      <w:pPr>
        <w:pStyle w:val="BodyText"/>
        <w:spacing w:before="120" w:line="300" w:lineRule="atLeast"/>
        <w:rPr>
          <w:rFonts w:ascii="Calibri" w:hAnsi="Calibri" w:cs="Arial"/>
        </w:rPr>
      </w:pPr>
    </w:p>
    <w:p w14:paraId="34E83CF8" w14:textId="77777777" w:rsidR="00715A8E" w:rsidRPr="00900280" w:rsidRDefault="00715A8E" w:rsidP="00715A8E">
      <w:pPr>
        <w:pStyle w:val="BodyText"/>
        <w:spacing w:before="120" w:line="300" w:lineRule="atLeast"/>
        <w:rPr>
          <w:rFonts w:ascii="Calibri" w:hAnsi="Calibri" w:cs="Arial"/>
        </w:rPr>
      </w:pPr>
    </w:p>
    <w:p w14:paraId="4C77BD3D" w14:textId="77777777" w:rsidR="00715A8E" w:rsidRPr="00900280" w:rsidRDefault="00715A8E" w:rsidP="00715A8E">
      <w:pPr>
        <w:pStyle w:val="BodyText"/>
        <w:spacing w:before="120" w:line="300" w:lineRule="atLeast"/>
        <w:rPr>
          <w:rFonts w:ascii="Calibri" w:hAnsi="Calibri" w:cs="Arial"/>
        </w:rPr>
      </w:pPr>
    </w:p>
    <w:p w14:paraId="28A3A5C4" w14:textId="77777777" w:rsidR="00715A8E" w:rsidRPr="00900280" w:rsidRDefault="00715A8E" w:rsidP="00715A8E">
      <w:pPr>
        <w:pStyle w:val="BodyText"/>
        <w:spacing w:before="120" w:line="300" w:lineRule="atLeast"/>
        <w:rPr>
          <w:rFonts w:ascii="Calibri" w:hAnsi="Calibri" w:cs="Arial"/>
        </w:rPr>
      </w:pPr>
    </w:p>
    <w:p w14:paraId="291B0ED8" w14:textId="77777777" w:rsidR="00715A8E" w:rsidRPr="00900280" w:rsidRDefault="00715A8E" w:rsidP="00715A8E">
      <w:pPr>
        <w:pStyle w:val="BodyText"/>
        <w:spacing w:before="120" w:line="300" w:lineRule="atLeast"/>
        <w:rPr>
          <w:rFonts w:ascii="Calibri" w:hAnsi="Calibri" w:cs="Arial"/>
        </w:rPr>
      </w:pPr>
    </w:p>
    <w:p w14:paraId="0E15489E" w14:textId="77777777" w:rsidR="00715A8E" w:rsidRPr="00900280" w:rsidRDefault="00715A8E" w:rsidP="00715A8E">
      <w:pPr>
        <w:pStyle w:val="BodyText"/>
        <w:spacing w:before="120" w:line="300" w:lineRule="atLeast"/>
        <w:rPr>
          <w:rFonts w:ascii="Calibri" w:hAnsi="Calibri" w:cs="Arial"/>
        </w:rPr>
      </w:pPr>
    </w:p>
    <w:p w14:paraId="618F8833" w14:textId="77777777" w:rsidR="00715A8E" w:rsidRPr="00900280" w:rsidRDefault="00715A8E" w:rsidP="00715A8E">
      <w:pPr>
        <w:pStyle w:val="BodyText"/>
        <w:spacing w:before="120" w:line="300" w:lineRule="atLeast"/>
        <w:rPr>
          <w:rFonts w:ascii="Calibri" w:hAnsi="Calibri" w:cs="Arial"/>
        </w:rPr>
      </w:pPr>
    </w:p>
    <w:p w14:paraId="5A68EC36" w14:textId="77777777" w:rsidR="00715A8E" w:rsidRPr="00900280" w:rsidRDefault="00715A8E" w:rsidP="00715A8E">
      <w:pPr>
        <w:pStyle w:val="BodyText"/>
        <w:spacing w:before="120" w:line="300" w:lineRule="atLeast"/>
        <w:rPr>
          <w:rFonts w:ascii="Calibri" w:hAnsi="Calibri" w:cs="Arial"/>
        </w:rPr>
      </w:pPr>
    </w:p>
    <w:p w14:paraId="063AABBD" w14:textId="77777777" w:rsidR="00715A8E" w:rsidRPr="00900280" w:rsidRDefault="00715A8E" w:rsidP="00715A8E">
      <w:pPr>
        <w:pStyle w:val="BodyText"/>
        <w:spacing w:before="120" w:line="300" w:lineRule="atLeast"/>
        <w:rPr>
          <w:rFonts w:ascii="Calibri" w:hAnsi="Calibri" w:cs="Arial"/>
        </w:rPr>
      </w:pPr>
    </w:p>
    <w:p w14:paraId="13DB1627" w14:textId="77777777" w:rsidR="00715A8E" w:rsidRPr="00900280" w:rsidRDefault="00715A8E" w:rsidP="00715A8E">
      <w:pPr>
        <w:pStyle w:val="BodyText"/>
        <w:spacing w:before="120" w:line="300" w:lineRule="atLeast"/>
        <w:rPr>
          <w:rFonts w:ascii="Calibri" w:hAnsi="Calibri" w:cs="Arial"/>
        </w:rPr>
      </w:pPr>
    </w:p>
    <w:p w14:paraId="56ED9B40" w14:textId="77777777" w:rsidR="00715A8E" w:rsidRPr="00900280" w:rsidRDefault="00715A8E" w:rsidP="00715A8E">
      <w:pPr>
        <w:pStyle w:val="BodyText"/>
        <w:spacing w:before="120" w:line="300" w:lineRule="atLeast"/>
        <w:rPr>
          <w:rFonts w:ascii="Calibri" w:hAnsi="Calibri" w:cs="Arial"/>
        </w:rPr>
      </w:pPr>
    </w:p>
    <w:p w14:paraId="7469D238" w14:textId="77777777" w:rsidR="00715A8E" w:rsidRPr="00900280" w:rsidRDefault="00715A8E" w:rsidP="00715A8E">
      <w:pPr>
        <w:pStyle w:val="OC-Text"/>
        <w:spacing w:line="300" w:lineRule="atLeast"/>
        <w:rPr>
          <w:rFonts w:ascii="Calibri" w:hAnsi="Calibri"/>
        </w:rPr>
      </w:pPr>
    </w:p>
    <w:p w14:paraId="1AB2A4BC" w14:textId="77777777" w:rsidR="00715A8E" w:rsidRPr="00900280" w:rsidRDefault="00715A8E" w:rsidP="00715A8E">
      <w:pPr>
        <w:pStyle w:val="OC-Text"/>
        <w:spacing w:line="300" w:lineRule="atLeast"/>
        <w:rPr>
          <w:rFonts w:ascii="Calibri" w:hAnsi="Calibri"/>
        </w:rPr>
      </w:pPr>
    </w:p>
    <w:p w14:paraId="52667379" w14:textId="77777777" w:rsidR="00715A8E" w:rsidRPr="00900280" w:rsidRDefault="00715A8E" w:rsidP="00715A8E">
      <w:pPr>
        <w:pStyle w:val="OC-Text"/>
        <w:spacing w:line="300" w:lineRule="atLeast"/>
        <w:rPr>
          <w:rFonts w:ascii="Calibri" w:hAnsi="Calibri"/>
        </w:rPr>
      </w:pPr>
    </w:p>
    <w:p w14:paraId="3F68C51F" w14:textId="77777777" w:rsidR="00715A8E" w:rsidRPr="00900280" w:rsidRDefault="00715A8E" w:rsidP="00715A8E">
      <w:pPr>
        <w:pStyle w:val="OC-Text"/>
        <w:spacing w:line="300" w:lineRule="atLeast"/>
        <w:rPr>
          <w:rFonts w:ascii="Calibri" w:hAnsi="Calibri"/>
          <w:sz w:val="20"/>
          <w:szCs w:val="20"/>
        </w:rPr>
      </w:pPr>
    </w:p>
    <w:p w14:paraId="315EF9C6" w14:textId="77777777" w:rsidR="009446C3" w:rsidRPr="005B4691" w:rsidRDefault="009446C3" w:rsidP="009446C3">
      <w:pPr>
        <w:pStyle w:val="MediumGrid2-Accent11"/>
        <w:rPr>
          <w:i/>
        </w:rPr>
      </w:pPr>
      <w:r w:rsidRPr="005B4691">
        <w:rPr>
          <w:i/>
        </w:rPr>
        <w:t xml:space="preserve">© Open Colleges Pty Ltd, 2016 </w:t>
      </w:r>
    </w:p>
    <w:p w14:paraId="23A0EDA9" w14:textId="77777777" w:rsidR="009446C3" w:rsidRPr="005B4691" w:rsidRDefault="009446C3" w:rsidP="009446C3">
      <w:pPr>
        <w:pStyle w:val="MediumGrid2-Accent11"/>
        <w:rPr>
          <w:i/>
        </w:rPr>
      </w:pPr>
    </w:p>
    <w:p w14:paraId="6FCA1FDE" w14:textId="77777777"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14:paraId="38357FAF" w14:textId="77777777" w:rsidR="009446C3" w:rsidRPr="005B4691" w:rsidRDefault="009446C3" w:rsidP="009446C3">
      <w:pPr>
        <w:pStyle w:val="MediumGrid2-Accent11"/>
        <w:rPr>
          <w:i/>
        </w:rPr>
      </w:pPr>
    </w:p>
    <w:p w14:paraId="7770361C" w14:textId="77777777"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14:paraId="26D8D2B3" w14:textId="77777777"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14:paraId="6717E0AF" w14:textId="77777777" w:rsidR="00641907" w:rsidRPr="00900280" w:rsidRDefault="00641907" w:rsidP="00641907">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sidR="009E3519">
        <w:rPr>
          <w:rFonts w:ascii="Calibri" w:eastAsia="Arial Unicode MS" w:hAnsi="Calibri" w:cs="Arial Unicode MS"/>
          <w:b/>
          <w:lang w:val="en-US"/>
        </w:rPr>
        <w:t>3</w:t>
      </w:r>
      <w:r w:rsidR="001C293D">
        <w:rPr>
          <w:rFonts w:ascii="Calibri" w:eastAsia="Arial Unicode MS" w:hAnsi="Calibri" w:cs="Arial Unicode MS"/>
          <w:b/>
          <w:lang w:val="en-US"/>
        </w:rPr>
        <w:t>312</w:t>
      </w:r>
      <w:r w:rsidR="00B364FB">
        <w:rPr>
          <w:rFonts w:ascii="Calibri" w:eastAsia="Arial Unicode MS" w:hAnsi="Calibri" w:cs="Arial Unicode MS"/>
          <w:b/>
          <w:lang w:val="en-US"/>
        </w:rPr>
        <w:t>9</w:t>
      </w:r>
      <w:r w:rsidRPr="00900280">
        <w:rPr>
          <w:rFonts w:ascii="Calibri" w:eastAsia="Arial Unicode MS" w:hAnsi="Calibri" w:cs="Arial Unicode MS"/>
          <w:b/>
          <w:lang w:val="en-US"/>
        </w:rPr>
        <w:t>/0</w:t>
      </w:r>
      <w:r w:rsidR="00B364FB">
        <w:rPr>
          <w:rFonts w:ascii="Calibri" w:eastAsia="Arial Unicode MS" w:hAnsi="Calibri" w:cs="Arial Unicode MS"/>
          <w:b/>
          <w:lang w:val="en-US"/>
        </w:rPr>
        <w:t>2</w:t>
      </w:r>
    </w:p>
    <w:p w14:paraId="1A139A9A" w14:textId="77777777" w:rsidR="00641907" w:rsidRPr="00900280" w:rsidRDefault="00641907" w:rsidP="00641907">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14:paraId="7D1ED78A" w14:textId="77777777" w:rsidR="00B96ABC" w:rsidRPr="00900280" w:rsidRDefault="00B96ABC" w:rsidP="00B96ABC">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w:t>
      </w:r>
      <w:r w:rsidR="00E6059D">
        <w:rPr>
          <w:rFonts w:ascii="Calibri" w:eastAsia="Calibri" w:hAnsi="Calibri" w:cs="Calibri"/>
          <w:b/>
        </w:rPr>
        <w:t>8</w:t>
      </w:r>
      <w:r>
        <w:rPr>
          <w:rFonts w:ascii="Calibri" w:eastAsia="Calibri" w:hAnsi="Calibri" w:cs="Calibri"/>
          <w:b/>
        </w:rPr>
        <w:t xml:space="preserve">: </w:t>
      </w:r>
      <w:r w:rsidR="00E6059D">
        <w:rPr>
          <w:rFonts w:ascii="Calibri" w:hAnsi="Calibri" w:cs="Calibri"/>
          <w:b/>
        </w:rPr>
        <w:t>Let’s get programming with C#</w:t>
      </w:r>
      <w:r>
        <w:rPr>
          <w:rFonts w:ascii="Calibri" w:eastAsia="Calibri" w:hAnsi="Calibri" w:cs="Calibri"/>
          <w:b/>
        </w:rPr>
        <w:t>.</w:t>
      </w:r>
    </w:p>
    <w:p w14:paraId="233FC1EB" w14:textId="77777777" w:rsidR="00B96ABC" w:rsidRPr="00900280" w:rsidRDefault="00B96ABC" w:rsidP="00B96ABC">
      <w:pPr>
        <w:pStyle w:val="Normal1"/>
        <w:spacing w:after="120" w:line="240" w:lineRule="auto"/>
        <w:rPr>
          <w:rFonts w:ascii="Calibri" w:hAnsi="Calibri"/>
        </w:rPr>
      </w:pPr>
      <w:r>
        <w:rPr>
          <w:rFonts w:ascii="Calibri" w:eastAsia="Calibri" w:hAnsi="Calibri" w:cs="Calibri"/>
        </w:rPr>
        <w:t>This is a t</w:t>
      </w:r>
      <w:r w:rsidR="00E6059D">
        <w:rPr>
          <w:rFonts w:ascii="Calibri" w:eastAsia="Calibri" w:hAnsi="Calibri" w:cs="Calibri"/>
        </w:rPr>
        <w:t>wo</w:t>
      </w:r>
      <w:r>
        <w:rPr>
          <w:rFonts w:ascii="Calibri" w:eastAsia="Calibri" w:hAnsi="Calibri" w:cs="Calibri"/>
        </w:rPr>
        <w:t>-part assessment.</w:t>
      </w:r>
    </w:p>
    <w:p w14:paraId="5FFF26B7" w14:textId="77777777" w:rsidR="009937D1" w:rsidRDefault="009937D1" w:rsidP="009937D1">
      <w:pPr>
        <w:pStyle w:val="Normal1"/>
        <w:spacing w:after="120" w:line="240" w:lineRule="auto"/>
        <w:rPr>
          <w:rFonts w:ascii="Calibri" w:hAnsi="Calibri"/>
        </w:rPr>
      </w:pPr>
      <w:r>
        <w:rPr>
          <w:rFonts w:ascii="Calibri" w:hAnsi="Calibri"/>
        </w:rPr>
        <w:t xml:space="preserve">In the first part of the assessment, you will answer </w:t>
      </w:r>
      <w:proofErr w:type="gramStart"/>
      <w:r>
        <w:rPr>
          <w:rFonts w:ascii="Calibri" w:hAnsi="Calibri"/>
        </w:rPr>
        <w:t>a number of</w:t>
      </w:r>
      <w:proofErr w:type="gramEnd"/>
      <w:r>
        <w:rPr>
          <w:rFonts w:ascii="Calibri" w:hAnsi="Calibri"/>
        </w:rPr>
        <w:t xml:space="preserve"> questions which will test your knowledge on C#, Object Oriented Design and Reusability.</w:t>
      </w:r>
    </w:p>
    <w:p w14:paraId="5A7D2C38" w14:textId="77777777" w:rsidR="009937D1" w:rsidRDefault="009937D1" w:rsidP="009937D1">
      <w:pPr>
        <w:pStyle w:val="Normal1"/>
        <w:spacing w:after="120" w:line="240" w:lineRule="auto"/>
        <w:rPr>
          <w:rFonts w:ascii="Calibri" w:hAnsi="Calibri"/>
        </w:rPr>
      </w:pPr>
      <w:r>
        <w:rPr>
          <w:rFonts w:ascii="Calibri" w:hAnsi="Calibri"/>
        </w:rPr>
        <w:t xml:space="preserve">In the second part of the assessment, you will analyse a </w:t>
      </w:r>
      <w:proofErr w:type="gramStart"/>
      <w:r>
        <w:rPr>
          <w:rFonts w:ascii="Calibri" w:hAnsi="Calibri"/>
        </w:rPr>
        <w:t>requirements</w:t>
      </w:r>
      <w:proofErr w:type="gramEnd"/>
      <w:r>
        <w:rPr>
          <w:rFonts w:ascii="Calibri" w:hAnsi="Calibri"/>
        </w:rPr>
        <w:t xml:space="preserve"> brief and develop an application in Visual Studio and C#.</w:t>
      </w:r>
    </w:p>
    <w:p w14:paraId="0F165636" w14:textId="77777777" w:rsidR="00B96ABC" w:rsidRPr="00900280" w:rsidRDefault="00B96ABC" w:rsidP="00B96ABC">
      <w:pPr>
        <w:pStyle w:val="Normal1"/>
        <w:spacing w:after="120" w:line="240" w:lineRule="auto"/>
        <w:rPr>
          <w:rFonts w:ascii="Calibri" w:hAnsi="Calibri"/>
        </w:rPr>
      </w:pPr>
      <w:r w:rsidRPr="00900280">
        <w:rPr>
          <w:rFonts w:ascii="Calibri" w:hAnsi="Calibri"/>
        </w:rPr>
        <w:t>Please use the checklist at the end of this document to ensure you have provided all the necessary pieces of evidence.</w:t>
      </w:r>
    </w:p>
    <w:p w14:paraId="66F5FE60" w14:textId="77777777" w:rsidR="00B96ABC" w:rsidRPr="00900280" w:rsidRDefault="00B96ABC" w:rsidP="00B96ABC">
      <w:pPr>
        <w:pStyle w:val="Normal1"/>
        <w:spacing w:after="120" w:line="240" w:lineRule="auto"/>
        <w:rPr>
          <w:rFonts w:ascii="Calibri" w:hAnsi="Calibri"/>
        </w:rPr>
      </w:pPr>
    </w:p>
    <w:p w14:paraId="062CA1E3" w14:textId="77777777" w:rsidR="00964839" w:rsidRPr="00900280" w:rsidRDefault="00964839" w:rsidP="00964839">
      <w:pPr>
        <w:pStyle w:val="Normal1"/>
        <w:spacing w:after="120" w:line="240" w:lineRule="auto"/>
        <w:rPr>
          <w:rFonts w:ascii="Calibri" w:hAnsi="Calibri"/>
          <w:b/>
        </w:rPr>
      </w:pPr>
      <w:r>
        <w:rPr>
          <w:rFonts w:ascii="Calibri" w:hAnsi="Calibri"/>
          <w:b/>
        </w:rPr>
        <w:t>Note – you must successfully complete ALL assessments (33129/01 and 33129/02) and have been assessed as competent in the previous assessments (</w:t>
      </w:r>
      <w:r w:rsidRPr="00B912FE">
        <w:rPr>
          <w:rFonts w:ascii="Calibri" w:hAnsi="Calibri"/>
          <w:b/>
        </w:rPr>
        <w:t>33128/01 and 33128/02) from Module 6, Analyse Software Requirements and Module 7</w:t>
      </w:r>
      <w:r>
        <w:rPr>
          <w:rFonts w:ascii="Calibri" w:hAnsi="Calibri"/>
          <w:b/>
        </w:rPr>
        <w:t>,</w:t>
      </w:r>
      <w:r w:rsidRPr="00B912FE">
        <w:rPr>
          <w:rFonts w:ascii="Calibri" w:hAnsi="Calibri"/>
          <w:b/>
        </w:rPr>
        <w:t xml:space="preserve"> Technical documents </w:t>
      </w:r>
      <w:r>
        <w:rPr>
          <w:rFonts w:ascii="Calibri" w:hAnsi="Calibri"/>
          <w:b/>
        </w:rPr>
        <w:t>to achieve competency in</w:t>
      </w:r>
      <w:r w:rsidRPr="00900280">
        <w:rPr>
          <w:rFonts w:ascii="Calibri" w:hAnsi="Calibri"/>
          <w:b/>
        </w:rPr>
        <w:t>:</w:t>
      </w:r>
    </w:p>
    <w:p w14:paraId="794B4259" w14:textId="77777777" w:rsidR="00CB706E" w:rsidRPr="00900280" w:rsidRDefault="00CB706E" w:rsidP="00641907">
      <w:pPr>
        <w:pStyle w:val="Normal1"/>
        <w:spacing w:after="120" w:line="240" w:lineRule="auto"/>
        <w:rPr>
          <w:rFonts w:ascii="Calibri" w:hAnsi="Calibri"/>
          <w:b/>
        </w:rPr>
      </w:pPr>
    </w:p>
    <w:p w14:paraId="573D5C12" w14:textId="77777777" w:rsidR="000670E2" w:rsidRPr="000670E2" w:rsidRDefault="000670E2" w:rsidP="000670E2">
      <w:pPr>
        <w:pStyle w:val="Normal1"/>
        <w:spacing w:after="120" w:line="240" w:lineRule="auto"/>
        <w:rPr>
          <w:rFonts w:ascii="Calibri" w:hAnsi="Calibri"/>
          <w:b/>
          <w:i/>
        </w:rPr>
      </w:pPr>
      <w:r w:rsidRPr="000670E2">
        <w:rPr>
          <w:rFonts w:ascii="Calibri" w:hAnsi="Calibri"/>
          <w:b/>
          <w:i/>
        </w:rPr>
        <w:t>ICTPRG406 Apply introductory object-oriented language skills</w:t>
      </w:r>
    </w:p>
    <w:p w14:paraId="68021599" w14:textId="77777777" w:rsidR="000670E2" w:rsidRPr="000670E2" w:rsidRDefault="000670E2" w:rsidP="000670E2">
      <w:pPr>
        <w:pStyle w:val="Normal1"/>
        <w:spacing w:after="120" w:line="240" w:lineRule="auto"/>
        <w:rPr>
          <w:rFonts w:ascii="Calibri" w:hAnsi="Calibri"/>
          <w:b/>
          <w:i/>
        </w:rPr>
      </w:pPr>
      <w:r w:rsidRPr="000670E2">
        <w:rPr>
          <w:rFonts w:ascii="Calibri" w:hAnsi="Calibri"/>
          <w:b/>
          <w:i/>
        </w:rPr>
        <w:t xml:space="preserve">ICTPRG415 Apply skills in object-oriented design </w:t>
      </w:r>
    </w:p>
    <w:p w14:paraId="33038079" w14:textId="48C859C7" w:rsidR="000670E2" w:rsidRDefault="000670E2" w:rsidP="000670E2">
      <w:pPr>
        <w:pStyle w:val="Normal1"/>
        <w:spacing w:after="120" w:line="240" w:lineRule="auto"/>
        <w:rPr>
          <w:rFonts w:ascii="Calibri" w:hAnsi="Calibri"/>
          <w:b/>
          <w:i/>
        </w:rPr>
      </w:pPr>
      <w:r w:rsidRPr="000670E2">
        <w:rPr>
          <w:rFonts w:ascii="Calibri" w:hAnsi="Calibri"/>
          <w:b/>
          <w:i/>
        </w:rPr>
        <w:t>ICTPRG413 Use a library or pre-existing components</w:t>
      </w:r>
    </w:p>
    <w:p w14:paraId="49290268" w14:textId="454E24D3" w:rsidR="0059366E" w:rsidRDefault="0059366E" w:rsidP="000670E2">
      <w:pPr>
        <w:pStyle w:val="Normal1"/>
        <w:spacing w:after="120" w:line="240" w:lineRule="auto"/>
        <w:rPr>
          <w:rFonts w:ascii="Calibri" w:hAnsi="Calibri"/>
          <w:b/>
          <w:i/>
        </w:rPr>
      </w:pPr>
    </w:p>
    <w:p w14:paraId="61E792B5" w14:textId="0BF424B7" w:rsidR="0059366E" w:rsidRDefault="0059366E" w:rsidP="000670E2">
      <w:pPr>
        <w:pStyle w:val="Normal1"/>
        <w:spacing w:after="120" w:line="240" w:lineRule="auto"/>
        <w:rPr>
          <w:rFonts w:ascii="Calibri" w:hAnsi="Calibri"/>
          <w:b/>
          <w:i/>
        </w:rPr>
      </w:pPr>
    </w:p>
    <w:p w14:paraId="303136BB" w14:textId="2EE24562" w:rsidR="0059366E" w:rsidRPr="0059366E" w:rsidRDefault="0059366E" w:rsidP="000670E2">
      <w:pPr>
        <w:pStyle w:val="Normal1"/>
        <w:spacing w:after="120" w:line="240" w:lineRule="auto"/>
        <w:rPr>
          <w:rFonts w:ascii="Calibri" w:hAnsi="Calibri"/>
          <w:b/>
          <w:i/>
          <w:color w:val="FF0000"/>
          <w:sz w:val="32"/>
        </w:rPr>
      </w:pPr>
      <w:r w:rsidRPr="0059366E">
        <w:rPr>
          <w:rFonts w:ascii="Calibri" w:hAnsi="Calibri"/>
          <w:b/>
          <w:i/>
          <w:color w:val="FF0000"/>
          <w:sz w:val="32"/>
        </w:rPr>
        <w:t>Note to Assessor:</w:t>
      </w:r>
    </w:p>
    <w:p w14:paraId="398C9C51" w14:textId="21556C79" w:rsidR="0059366E" w:rsidRPr="0059366E" w:rsidRDefault="0059366E" w:rsidP="000670E2">
      <w:pPr>
        <w:pStyle w:val="Normal1"/>
        <w:spacing w:after="120" w:line="240" w:lineRule="auto"/>
        <w:rPr>
          <w:rFonts w:ascii="Calibri" w:hAnsi="Calibri"/>
          <w:b/>
          <w:i/>
          <w:color w:val="FF0000"/>
          <w:sz w:val="32"/>
        </w:rPr>
      </w:pPr>
      <w:r w:rsidRPr="0059366E">
        <w:rPr>
          <w:rFonts w:ascii="Calibri" w:hAnsi="Calibri"/>
          <w:b/>
          <w:i/>
          <w:color w:val="FF0000"/>
          <w:sz w:val="32"/>
        </w:rPr>
        <w:t>The attached are my notes and therefore my thought process while working through the assignment.</w:t>
      </w:r>
    </w:p>
    <w:p w14:paraId="652F1D32" w14:textId="78080924" w:rsidR="0059366E" w:rsidRDefault="0059366E" w:rsidP="000670E2">
      <w:pPr>
        <w:pStyle w:val="Normal1"/>
        <w:spacing w:after="120" w:line="240" w:lineRule="auto"/>
        <w:rPr>
          <w:rFonts w:ascii="Calibri" w:hAnsi="Calibri"/>
          <w:b/>
          <w:i/>
          <w:color w:val="FF0000"/>
          <w:sz w:val="32"/>
        </w:rPr>
      </w:pPr>
      <w:r w:rsidRPr="0059366E">
        <w:rPr>
          <w:rFonts w:ascii="Calibri" w:hAnsi="Calibri"/>
          <w:b/>
          <w:i/>
          <w:color w:val="FF0000"/>
          <w:sz w:val="32"/>
        </w:rPr>
        <w:t xml:space="preserve">As a note there were no accessible files on GitHub and the </w:t>
      </w:r>
      <w:proofErr w:type="spellStart"/>
      <w:r w:rsidRPr="0059366E">
        <w:rPr>
          <w:rFonts w:ascii="Calibri" w:hAnsi="Calibri"/>
          <w:b/>
          <w:i/>
          <w:color w:val="FF0000"/>
          <w:sz w:val="32"/>
        </w:rPr>
        <w:t>Person.cs</w:t>
      </w:r>
      <w:proofErr w:type="spellEnd"/>
      <w:r w:rsidRPr="0059366E">
        <w:rPr>
          <w:rFonts w:ascii="Calibri" w:hAnsi="Calibri"/>
          <w:b/>
          <w:i/>
          <w:color w:val="FF0000"/>
          <w:sz w:val="32"/>
        </w:rPr>
        <w:t xml:space="preserve"> file / zip wasn’t relevant in the Additional Resources section. As such I started from scratch and created the </w:t>
      </w:r>
      <w:proofErr w:type="spellStart"/>
      <w:r w:rsidRPr="0059366E">
        <w:rPr>
          <w:rFonts w:ascii="Calibri" w:hAnsi="Calibri"/>
          <w:b/>
          <w:i/>
          <w:color w:val="FF0000"/>
          <w:sz w:val="32"/>
        </w:rPr>
        <w:t>Person.cs</w:t>
      </w:r>
      <w:proofErr w:type="spellEnd"/>
      <w:r w:rsidRPr="0059366E">
        <w:rPr>
          <w:rFonts w:ascii="Calibri" w:hAnsi="Calibri"/>
          <w:b/>
          <w:i/>
          <w:color w:val="FF0000"/>
          <w:sz w:val="32"/>
        </w:rPr>
        <w:t xml:space="preserve"> file.</w:t>
      </w:r>
    </w:p>
    <w:p w14:paraId="67539ED0" w14:textId="0E0091C5" w:rsidR="0059366E" w:rsidRDefault="0059366E" w:rsidP="000670E2">
      <w:pPr>
        <w:pStyle w:val="Normal1"/>
        <w:spacing w:after="120" w:line="240" w:lineRule="auto"/>
        <w:rPr>
          <w:rFonts w:ascii="Calibri" w:hAnsi="Calibri"/>
          <w:b/>
          <w:i/>
          <w:color w:val="FF0000"/>
          <w:sz w:val="32"/>
        </w:rPr>
      </w:pPr>
    </w:p>
    <w:p w14:paraId="46E4DDE0" w14:textId="0FDA7CAC" w:rsidR="0059366E" w:rsidRPr="0059366E" w:rsidRDefault="0059366E" w:rsidP="000670E2">
      <w:pPr>
        <w:pStyle w:val="Normal1"/>
        <w:spacing w:after="120" w:line="240" w:lineRule="auto"/>
        <w:rPr>
          <w:rFonts w:ascii="Calibri" w:hAnsi="Calibri"/>
          <w:b/>
          <w:i/>
          <w:color w:val="FF0000"/>
          <w:sz w:val="32"/>
        </w:rPr>
      </w:pPr>
      <w:r>
        <w:rPr>
          <w:rFonts w:ascii="Calibri" w:hAnsi="Calibri"/>
          <w:b/>
          <w:i/>
          <w:color w:val="FF0000"/>
          <w:sz w:val="32"/>
        </w:rPr>
        <w:t>Lance Flatman</w:t>
      </w:r>
    </w:p>
    <w:p w14:paraId="28647F65" w14:textId="77777777" w:rsidR="00072043" w:rsidRPr="00900280" w:rsidRDefault="00072043" w:rsidP="00072043">
      <w:pPr>
        <w:pStyle w:val="Normal1"/>
        <w:spacing w:after="120" w:line="180" w:lineRule="auto"/>
        <w:rPr>
          <w:rFonts w:ascii="Calibri" w:hAnsi="Calibri"/>
          <w:i/>
        </w:rPr>
      </w:pPr>
    </w:p>
    <w:p w14:paraId="32780C93" w14:textId="77777777" w:rsidR="00072043" w:rsidRPr="00900280" w:rsidRDefault="00072043" w:rsidP="00641907">
      <w:pPr>
        <w:pStyle w:val="Normal1"/>
        <w:spacing w:after="120" w:line="240" w:lineRule="auto"/>
        <w:rPr>
          <w:rFonts w:ascii="Calibri" w:hAnsi="Calibri"/>
        </w:rPr>
      </w:pPr>
    </w:p>
    <w:p w14:paraId="428736CC" w14:textId="77777777" w:rsidR="00221BA0" w:rsidRPr="003778C7" w:rsidRDefault="00715A8E">
      <w:pPr>
        <w:rPr>
          <w:rFonts w:ascii="Calibri" w:eastAsia="Arial Unicode MS" w:hAnsi="Calibri" w:cs="Arial Unicode MS"/>
          <w:b/>
          <w:sz w:val="32"/>
        </w:rPr>
      </w:pPr>
      <w:r w:rsidRPr="00900280">
        <w:rPr>
          <w:rFonts w:ascii="Calibri" w:eastAsia="Arial Unicode MS" w:hAnsi="Calibri" w:cs="Arial Unicode MS"/>
          <w:b/>
          <w:sz w:val="28"/>
          <w:szCs w:val="28"/>
        </w:rPr>
        <w:br w:type="page"/>
      </w:r>
      <w:r w:rsidR="004B3F04">
        <w:rPr>
          <w:rFonts w:ascii="Calibri" w:eastAsia="Arial Unicode MS" w:hAnsi="Calibri" w:cs="Arial Unicode MS"/>
          <w:b/>
          <w:sz w:val="32"/>
        </w:rPr>
        <w:lastRenderedPageBreak/>
        <w:t>CASE STUDY</w:t>
      </w:r>
    </w:p>
    <w:p w14:paraId="584E1051" w14:textId="77777777" w:rsidR="00C021E3" w:rsidRDefault="00C02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B3F04" w:rsidRPr="00BA7E9E" w14:paraId="25FF2757" w14:textId="77777777" w:rsidTr="00BA7E9E">
        <w:tc>
          <w:tcPr>
            <w:tcW w:w="9245" w:type="dxa"/>
            <w:shd w:val="clear" w:color="auto" w:fill="auto"/>
          </w:tcPr>
          <w:p w14:paraId="45D4D5F5" w14:textId="77777777" w:rsidR="004B3F04" w:rsidRPr="00BA7E9E" w:rsidRDefault="00003956" w:rsidP="00BA7E9E">
            <w:pPr>
              <w:jc w:val="center"/>
              <w:rPr>
                <w:rFonts w:ascii="Calibri" w:hAnsi="Calibri"/>
                <w:b/>
                <w:sz w:val="32"/>
                <w:szCs w:val="32"/>
              </w:rPr>
            </w:pPr>
            <w:r>
              <w:rPr>
                <w:rFonts w:ascii="Calibri" w:hAnsi="Calibri"/>
                <w:b/>
                <w:sz w:val="32"/>
                <w:szCs w:val="32"/>
              </w:rPr>
              <w:t>Acme Insurance Company</w:t>
            </w:r>
          </w:p>
          <w:p w14:paraId="1120EC60" w14:textId="77777777" w:rsidR="004B3F04" w:rsidRPr="00BA7E9E" w:rsidRDefault="00003956" w:rsidP="00003956">
            <w:pPr>
              <w:jc w:val="center"/>
              <w:rPr>
                <w:rFonts w:ascii="Calibri" w:hAnsi="Calibri"/>
              </w:rPr>
            </w:pPr>
            <w:r>
              <w:rPr>
                <w:noProof/>
                <w:lang w:eastAsia="en-AU"/>
              </w:rPr>
              <w:drawing>
                <wp:inline distT="0" distB="0" distL="0" distR="0" wp14:anchorId="73474018" wp14:editId="0F72DE65">
                  <wp:extent cx="3190875" cy="4793803"/>
                  <wp:effectExtent l="0" t="0" r="0" b="6985"/>
                  <wp:docPr id="4" name="Picture 4" descr="https://s-media-cache-ak0.pinimg.com/564x/11/c2/92/11c29263df7ad88a1047a0bb9e5d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11/c2/92/11c29263df7ad88a1047a0bb9e5dab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4793803"/>
                          </a:xfrm>
                          <a:prstGeom prst="rect">
                            <a:avLst/>
                          </a:prstGeom>
                          <a:noFill/>
                          <a:ln>
                            <a:noFill/>
                          </a:ln>
                        </pic:spPr>
                      </pic:pic>
                    </a:graphicData>
                  </a:graphic>
                </wp:inline>
              </w:drawing>
            </w:r>
          </w:p>
          <w:p w14:paraId="3718E695" w14:textId="77777777" w:rsidR="00CF4987" w:rsidRPr="00BA7E9E" w:rsidRDefault="00003956" w:rsidP="004B3F04">
            <w:pPr>
              <w:rPr>
                <w:rFonts w:ascii="Calibri" w:hAnsi="Calibri"/>
                <w:b/>
              </w:rPr>
            </w:pPr>
            <w:r>
              <w:rPr>
                <w:rFonts w:ascii="Calibri" w:hAnsi="Calibri"/>
                <w:b/>
              </w:rPr>
              <w:t xml:space="preserve">Source: </w:t>
            </w:r>
            <w:hyperlink r:id="rId15" w:history="1">
              <w:r w:rsidRPr="00003956">
                <w:rPr>
                  <w:rStyle w:val="Hyperlink"/>
                  <w:rFonts w:ascii="Calibri" w:hAnsi="Calibri"/>
                  <w:b/>
                </w:rPr>
                <w:t>Pinterest</w:t>
              </w:r>
            </w:hyperlink>
          </w:p>
          <w:p w14:paraId="5152B573" w14:textId="77777777" w:rsidR="00003956" w:rsidRDefault="00003956" w:rsidP="004B3F04">
            <w:pPr>
              <w:rPr>
                <w:rFonts w:ascii="Calibri" w:hAnsi="Calibri"/>
                <w:b/>
              </w:rPr>
            </w:pPr>
          </w:p>
          <w:p w14:paraId="6D07D604" w14:textId="77777777" w:rsidR="004B3F04" w:rsidRPr="00BA7E9E" w:rsidRDefault="004B3F04" w:rsidP="004B3F04">
            <w:pPr>
              <w:rPr>
                <w:rFonts w:ascii="Calibri" w:hAnsi="Calibri"/>
                <w:b/>
              </w:rPr>
            </w:pPr>
            <w:r w:rsidRPr="00BA7E9E">
              <w:rPr>
                <w:rFonts w:ascii="Calibri" w:hAnsi="Calibri"/>
                <w:b/>
              </w:rPr>
              <w:t>Outline</w:t>
            </w:r>
          </w:p>
          <w:p w14:paraId="60AA3E1A" w14:textId="77777777" w:rsidR="004B3F04" w:rsidRPr="00BA7E9E" w:rsidRDefault="004B3F04" w:rsidP="004B3F04">
            <w:pPr>
              <w:rPr>
                <w:rFonts w:ascii="Calibri" w:hAnsi="Calibri"/>
                <w:b/>
              </w:rPr>
            </w:pPr>
          </w:p>
          <w:p w14:paraId="7E1D65F3" w14:textId="77777777" w:rsidR="00003956" w:rsidRDefault="00003956">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Acme Insurance </w:t>
            </w:r>
            <w:r w:rsidR="0036138A">
              <w:rPr>
                <w:rFonts w:ascii="Calibri" w:eastAsia="Times New Roman" w:hAnsi="Calibri" w:cs="Times New Roman"/>
                <w:color w:val="auto"/>
              </w:rPr>
              <w:t>C</w:t>
            </w:r>
            <w:r>
              <w:rPr>
                <w:rFonts w:ascii="Calibri" w:eastAsia="Times New Roman" w:hAnsi="Calibri" w:cs="Times New Roman"/>
                <w:color w:val="auto"/>
              </w:rPr>
              <w:t>ompany sells a range of insurance products</w:t>
            </w:r>
            <w:r w:rsidR="009937D1">
              <w:rPr>
                <w:rFonts w:ascii="Calibri" w:eastAsia="Times New Roman" w:hAnsi="Calibri" w:cs="Times New Roman"/>
                <w:color w:val="auto"/>
              </w:rPr>
              <w:t xml:space="preserve"> – from </w:t>
            </w:r>
            <w:r>
              <w:rPr>
                <w:rFonts w:ascii="Calibri" w:eastAsia="Times New Roman" w:hAnsi="Calibri" w:cs="Times New Roman"/>
                <w:color w:val="auto"/>
              </w:rPr>
              <w:t xml:space="preserve">life insurance to car insurance </w:t>
            </w:r>
            <w:r w:rsidR="00AD485D">
              <w:rPr>
                <w:rFonts w:ascii="Calibri" w:eastAsia="Times New Roman" w:hAnsi="Calibri" w:cs="Times New Roman"/>
                <w:color w:val="auto"/>
              </w:rPr>
              <w:t>to</w:t>
            </w:r>
            <w:r>
              <w:rPr>
                <w:rFonts w:ascii="Calibri" w:eastAsia="Times New Roman" w:hAnsi="Calibri" w:cs="Times New Roman"/>
                <w:color w:val="auto"/>
              </w:rPr>
              <w:t xml:space="preserve"> home and contents insurance. The company has approximately 50 employees</w:t>
            </w:r>
            <w:r w:rsidR="009937D1">
              <w:rPr>
                <w:rFonts w:ascii="Calibri" w:eastAsia="Times New Roman" w:hAnsi="Calibri" w:cs="Times New Roman"/>
                <w:color w:val="auto"/>
              </w:rPr>
              <w:t>, which includes</w:t>
            </w:r>
            <w:r>
              <w:rPr>
                <w:rFonts w:ascii="Calibri" w:eastAsia="Times New Roman" w:hAnsi="Calibri" w:cs="Times New Roman"/>
                <w:color w:val="auto"/>
              </w:rPr>
              <w:t xml:space="preserve"> both full time</w:t>
            </w:r>
            <w:r w:rsidR="009937D1">
              <w:rPr>
                <w:rFonts w:ascii="Calibri" w:eastAsia="Times New Roman" w:hAnsi="Calibri" w:cs="Times New Roman"/>
                <w:color w:val="auto"/>
              </w:rPr>
              <w:t xml:space="preserve"> workers</w:t>
            </w:r>
            <w:r>
              <w:rPr>
                <w:rFonts w:ascii="Calibri" w:eastAsia="Times New Roman" w:hAnsi="Calibri" w:cs="Times New Roman"/>
                <w:color w:val="auto"/>
              </w:rPr>
              <w:t xml:space="preserve"> and contractors. </w:t>
            </w:r>
            <w:r w:rsidR="002A4C77">
              <w:rPr>
                <w:rFonts w:ascii="Calibri" w:eastAsia="Times New Roman" w:hAnsi="Calibri" w:cs="Times New Roman"/>
                <w:color w:val="auto"/>
              </w:rPr>
              <w:t>The company’s headquarters is</w:t>
            </w:r>
            <w:r w:rsidR="009937D1">
              <w:rPr>
                <w:rFonts w:ascii="Calibri" w:eastAsia="Times New Roman" w:hAnsi="Calibri" w:cs="Times New Roman"/>
                <w:color w:val="auto"/>
              </w:rPr>
              <w:t xml:space="preserve"> situated</w:t>
            </w:r>
            <w:r w:rsidR="002A4C77">
              <w:rPr>
                <w:rFonts w:ascii="Calibri" w:eastAsia="Times New Roman" w:hAnsi="Calibri" w:cs="Times New Roman"/>
                <w:color w:val="auto"/>
              </w:rPr>
              <w:t xml:space="preserve"> in Coyote Canyon where the local government is constantly changing the income tax rates. As such, the Acme Insurance </w:t>
            </w:r>
            <w:r w:rsidR="0036138A">
              <w:rPr>
                <w:rFonts w:ascii="Calibri" w:eastAsia="Times New Roman" w:hAnsi="Calibri" w:cs="Times New Roman"/>
                <w:color w:val="auto"/>
              </w:rPr>
              <w:t>C</w:t>
            </w:r>
            <w:r w:rsidR="002A4C77">
              <w:rPr>
                <w:rFonts w:ascii="Calibri" w:eastAsia="Times New Roman" w:hAnsi="Calibri" w:cs="Times New Roman"/>
                <w:color w:val="auto"/>
              </w:rPr>
              <w:t xml:space="preserve">ompany has </w:t>
            </w:r>
            <w:r w:rsidR="007E6349">
              <w:rPr>
                <w:rFonts w:ascii="Calibri" w:eastAsia="Times New Roman" w:hAnsi="Calibri" w:cs="Times New Roman"/>
                <w:color w:val="auto"/>
              </w:rPr>
              <w:t>hired</w:t>
            </w:r>
            <w:r w:rsidR="002A4C77">
              <w:rPr>
                <w:rFonts w:ascii="Calibri" w:eastAsia="Times New Roman" w:hAnsi="Calibri" w:cs="Times New Roman"/>
                <w:color w:val="auto"/>
              </w:rPr>
              <w:t xml:space="preserve"> you to create a tax calculator program </w:t>
            </w:r>
            <w:r w:rsidR="007E6349">
              <w:rPr>
                <w:rFonts w:ascii="Calibri" w:eastAsia="Times New Roman" w:hAnsi="Calibri" w:cs="Times New Roman"/>
                <w:color w:val="auto"/>
              </w:rPr>
              <w:t xml:space="preserve">which can </w:t>
            </w:r>
            <w:r w:rsidR="002A4C77">
              <w:rPr>
                <w:rFonts w:ascii="Calibri" w:eastAsia="Times New Roman" w:hAnsi="Calibri" w:cs="Times New Roman"/>
                <w:color w:val="auto"/>
              </w:rPr>
              <w:t>work out the tax to be paid on the income earned by their employees.</w:t>
            </w:r>
          </w:p>
          <w:p w14:paraId="48DD1ACE" w14:textId="77777777" w:rsidR="007E6349" w:rsidRDefault="007E6349" w:rsidP="007E6349">
            <w:pPr>
              <w:spacing w:after="160" w:line="256" w:lineRule="auto"/>
              <w:rPr>
                <w:rFonts w:ascii="Calibri" w:eastAsia="Times New Roman" w:hAnsi="Calibri" w:cs="Times New Roman"/>
                <w:color w:val="auto"/>
              </w:rPr>
            </w:pPr>
            <w:r>
              <w:rPr>
                <w:rFonts w:ascii="Calibri" w:eastAsia="Times New Roman" w:hAnsi="Calibri" w:cs="Times New Roman"/>
                <w:color w:val="auto"/>
              </w:rPr>
              <w:t>Your program must address the complexity of the different tax rate levied upon those employed full time compared to those who are employed on a contract basis. Those employed full time are taxed on a progressive scale (that is, different brackets of income are taxed at different rates, with higher income earners paying a greater percentage of tax). The current tax rates for weekly income are:</w:t>
            </w:r>
          </w:p>
          <w:p w14:paraId="655A30AB"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lastRenderedPageBreak/>
              <w:t xml:space="preserve"> </w:t>
            </w:r>
          </w:p>
          <w:tbl>
            <w:tblPr>
              <w:tblStyle w:val="TableGrid"/>
              <w:tblW w:w="0" w:type="auto"/>
              <w:jc w:val="center"/>
              <w:tblLook w:val="04A0" w:firstRow="1" w:lastRow="0" w:firstColumn="1" w:lastColumn="0" w:noHBand="0" w:noVBand="1"/>
            </w:tblPr>
            <w:tblGrid>
              <w:gridCol w:w="2122"/>
              <w:gridCol w:w="1559"/>
            </w:tblGrid>
            <w:tr w:rsidR="00326816" w14:paraId="12B74934" w14:textId="77777777" w:rsidTr="00326816">
              <w:trPr>
                <w:jc w:val="center"/>
              </w:trPr>
              <w:tc>
                <w:tcPr>
                  <w:tcW w:w="2122" w:type="dxa"/>
                </w:tcPr>
                <w:p w14:paraId="5009F62C" w14:textId="77777777" w:rsidR="00326816" w:rsidRPr="00326816" w:rsidRDefault="00326816" w:rsidP="00AD485D">
                  <w:pPr>
                    <w:spacing w:after="160" w:line="259" w:lineRule="auto"/>
                    <w:rPr>
                      <w:rFonts w:ascii="Calibri" w:eastAsia="Times New Roman" w:hAnsi="Calibri" w:cs="Times New Roman"/>
                      <w:b/>
                      <w:color w:val="auto"/>
                    </w:rPr>
                  </w:pPr>
                  <w:r w:rsidRPr="00326816">
                    <w:rPr>
                      <w:rFonts w:ascii="Calibri" w:eastAsia="Times New Roman" w:hAnsi="Calibri" w:cs="Times New Roman"/>
                      <w:b/>
                      <w:color w:val="auto"/>
                    </w:rPr>
                    <w:t xml:space="preserve">Income </w:t>
                  </w:r>
                  <w:r w:rsidR="00AD485D">
                    <w:rPr>
                      <w:rFonts w:ascii="Calibri" w:eastAsia="Times New Roman" w:hAnsi="Calibri" w:cs="Times New Roman"/>
                      <w:b/>
                      <w:color w:val="auto"/>
                    </w:rPr>
                    <w:t>Bracket</w:t>
                  </w:r>
                </w:p>
              </w:tc>
              <w:tc>
                <w:tcPr>
                  <w:tcW w:w="1559" w:type="dxa"/>
                </w:tcPr>
                <w:p w14:paraId="2935DEF6" w14:textId="77777777" w:rsidR="00326816" w:rsidRPr="00326816" w:rsidRDefault="00326816">
                  <w:pPr>
                    <w:spacing w:after="160" w:line="259" w:lineRule="auto"/>
                    <w:rPr>
                      <w:rFonts w:ascii="Calibri" w:eastAsia="Times New Roman" w:hAnsi="Calibri" w:cs="Times New Roman"/>
                      <w:b/>
                      <w:color w:val="auto"/>
                    </w:rPr>
                  </w:pPr>
                  <w:r w:rsidRPr="00326816">
                    <w:rPr>
                      <w:rFonts w:ascii="Calibri" w:eastAsia="Times New Roman" w:hAnsi="Calibri" w:cs="Times New Roman"/>
                      <w:b/>
                      <w:color w:val="auto"/>
                    </w:rPr>
                    <w:t>Tax Rate</w:t>
                  </w:r>
                </w:p>
              </w:tc>
            </w:tr>
            <w:tr w:rsidR="00326816" w14:paraId="52AACF7F" w14:textId="77777777" w:rsidTr="00326816">
              <w:trPr>
                <w:jc w:val="center"/>
              </w:trPr>
              <w:tc>
                <w:tcPr>
                  <w:tcW w:w="2122" w:type="dxa"/>
                </w:tcPr>
                <w:p w14:paraId="1C800E75"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500</w:t>
                  </w:r>
                </w:p>
              </w:tc>
              <w:tc>
                <w:tcPr>
                  <w:tcW w:w="1559" w:type="dxa"/>
                </w:tcPr>
                <w:p w14:paraId="77B76BAD"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5%</w:t>
                  </w:r>
                </w:p>
              </w:tc>
            </w:tr>
            <w:tr w:rsidR="00326816" w14:paraId="33A13313" w14:textId="77777777" w:rsidTr="00326816">
              <w:trPr>
                <w:jc w:val="center"/>
              </w:trPr>
              <w:tc>
                <w:tcPr>
                  <w:tcW w:w="2122" w:type="dxa"/>
                </w:tcPr>
                <w:p w14:paraId="7DE71A84"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1,000</w:t>
                  </w:r>
                </w:p>
              </w:tc>
              <w:tc>
                <w:tcPr>
                  <w:tcW w:w="1559" w:type="dxa"/>
                </w:tcPr>
                <w:p w14:paraId="25F142ED"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10%</w:t>
                  </w:r>
                </w:p>
              </w:tc>
            </w:tr>
            <w:tr w:rsidR="00326816" w14:paraId="492D4F87" w14:textId="77777777" w:rsidTr="00326816">
              <w:trPr>
                <w:jc w:val="center"/>
              </w:trPr>
              <w:tc>
                <w:tcPr>
                  <w:tcW w:w="2122" w:type="dxa"/>
                </w:tcPr>
                <w:p w14:paraId="4A31237D"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1,500</w:t>
                  </w:r>
                </w:p>
              </w:tc>
              <w:tc>
                <w:tcPr>
                  <w:tcW w:w="1559" w:type="dxa"/>
                </w:tcPr>
                <w:p w14:paraId="5A2B461B"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15%</w:t>
                  </w:r>
                </w:p>
              </w:tc>
            </w:tr>
            <w:tr w:rsidR="00326816" w14:paraId="31D652B1" w14:textId="77777777" w:rsidTr="00326816">
              <w:trPr>
                <w:jc w:val="center"/>
              </w:trPr>
              <w:tc>
                <w:tcPr>
                  <w:tcW w:w="2122" w:type="dxa"/>
                </w:tcPr>
                <w:p w14:paraId="6A50C016"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2,000</w:t>
                  </w:r>
                </w:p>
              </w:tc>
              <w:tc>
                <w:tcPr>
                  <w:tcW w:w="1559" w:type="dxa"/>
                </w:tcPr>
                <w:p w14:paraId="36E60839"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20%</w:t>
                  </w:r>
                </w:p>
              </w:tc>
            </w:tr>
            <w:tr w:rsidR="00326816" w14:paraId="70FFCAF5" w14:textId="77777777" w:rsidTr="00326816">
              <w:trPr>
                <w:jc w:val="center"/>
              </w:trPr>
              <w:tc>
                <w:tcPr>
                  <w:tcW w:w="2122" w:type="dxa"/>
                </w:tcPr>
                <w:p w14:paraId="062F1DEE"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3,000</w:t>
                  </w:r>
                </w:p>
              </w:tc>
              <w:tc>
                <w:tcPr>
                  <w:tcW w:w="1559" w:type="dxa"/>
                </w:tcPr>
                <w:p w14:paraId="589BEDD4" w14:textId="77777777" w:rsidR="00326816" w:rsidRDefault="00326816">
                  <w:pPr>
                    <w:spacing w:after="160" w:line="259" w:lineRule="auto"/>
                    <w:rPr>
                      <w:rFonts w:ascii="Calibri" w:eastAsia="Times New Roman" w:hAnsi="Calibri" w:cs="Times New Roman"/>
                      <w:color w:val="auto"/>
                    </w:rPr>
                  </w:pPr>
                  <w:r>
                    <w:rPr>
                      <w:rFonts w:ascii="Calibri" w:eastAsia="Times New Roman" w:hAnsi="Calibri" w:cs="Times New Roman"/>
                      <w:color w:val="auto"/>
                    </w:rPr>
                    <w:t>30%</w:t>
                  </w:r>
                </w:p>
              </w:tc>
            </w:tr>
          </w:tbl>
          <w:p w14:paraId="201A1D41" w14:textId="77777777" w:rsidR="00326816" w:rsidRDefault="00326816">
            <w:pPr>
              <w:spacing w:after="160" w:line="259" w:lineRule="auto"/>
              <w:rPr>
                <w:rFonts w:ascii="Calibri" w:eastAsia="Times New Roman" w:hAnsi="Calibri" w:cs="Times New Roman"/>
                <w:color w:val="auto"/>
              </w:rPr>
            </w:pPr>
          </w:p>
          <w:p w14:paraId="24E11105" w14:textId="77777777" w:rsidR="003C294C" w:rsidRDefault="00326816">
            <w:pPr>
              <w:spacing w:after="160" w:line="259" w:lineRule="auto"/>
              <w:rPr>
                <w:rFonts w:ascii="Calibri" w:eastAsia="Times New Roman" w:hAnsi="Calibri" w:cs="Times New Roman"/>
                <w:color w:val="auto"/>
              </w:rPr>
            </w:pPr>
            <w:commentRangeStart w:id="0"/>
            <w:r>
              <w:rPr>
                <w:rFonts w:ascii="Calibri" w:eastAsia="Times New Roman" w:hAnsi="Calibri" w:cs="Times New Roman"/>
                <w:color w:val="auto"/>
              </w:rPr>
              <w:t xml:space="preserve">For example, a </w:t>
            </w:r>
            <w:proofErr w:type="gramStart"/>
            <w:r>
              <w:rPr>
                <w:rFonts w:ascii="Calibri" w:eastAsia="Times New Roman" w:hAnsi="Calibri" w:cs="Times New Roman"/>
                <w:color w:val="auto"/>
              </w:rPr>
              <w:t>full time</w:t>
            </w:r>
            <w:proofErr w:type="gramEnd"/>
            <w:r>
              <w:rPr>
                <w:rFonts w:ascii="Calibri" w:eastAsia="Times New Roman" w:hAnsi="Calibri" w:cs="Times New Roman"/>
                <w:color w:val="auto"/>
              </w:rPr>
              <w:t xml:space="preserve"> employee who earns $1,700 </w:t>
            </w:r>
            <w:r w:rsidR="00A92147">
              <w:rPr>
                <w:rFonts w:ascii="Calibri" w:eastAsia="Times New Roman" w:hAnsi="Calibri" w:cs="Times New Roman"/>
                <w:color w:val="auto"/>
              </w:rPr>
              <w:t xml:space="preserve">(40 hours multiplied by a rate of $42.50) </w:t>
            </w:r>
            <w:r>
              <w:rPr>
                <w:rFonts w:ascii="Calibri" w:eastAsia="Times New Roman" w:hAnsi="Calibri" w:cs="Times New Roman"/>
                <w:color w:val="auto"/>
              </w:rPr>
              <w:t>a week will pay $190 in tax. That is, they pay $25 for the first $500 earned at 5%, $50 for the next $500 earned at 10%, $75 for the next $500 at 15% and finally, $40</w:t>
            </w:r>
            <w:r w:rsidR="003C294C">
              <w:rPr>
                <w:rFonts w:ascii="Calibri" w:eastAsia="Times New Roman" w:hAnsi="Calibri" w:cs="Times New Roman"/>
                <w:color w:val="auto"/>
              </w:rPr>
              <w:t xml:space="preserve"> for the remaining $200 at 20%.</w:t>
            </w:r>
            <w:commentRangeEnd w:id="0"/>
            <w:r w:rsidR="00ED6484">
              <w:rPr>
                <w:rStyle w:val="CommentReference"/>
              </w:rPr>
              <w:commentReference w:id="0"/>
            </w:r>
          </w:p>
          <w:p w14:paraId="6956AE74" w14:textId="77777777" w:rsidR="007E6349" w:rsidRDefault="007E6349" w:rsidP="007E6349">
            <w:pPr>
              <w:spacing w:after="160" w:line="256" w:lineRule="auto"/>
              <w:rPr>
                <w:rFonts w:ascii="Calibri" w:eastAsia="Times New Roman" w:hAnsi="Calibri" w:cs="Times New Roman"/>
                <w:color w:val="auto"/>
              </w:rPr>
            </w:pPr>
            <w:r>
              <w:rPr>
                <w:rFonts w:ascii="Calibri" w:eastAsia="Times New Roman" w:hAnsi="Calibri" w:cs="Times New Roman"/>
                <w:color w:val="auto"/>
              </w:rPr>
              <w:t xml:space="preserve">These income bracket and tax rates are contained in the </w:t>
            </w:r>
            <w:r>
              <w:rPr>
                <w:rFonts w:ascii="Calibri" w:eastAsia="Times New Roman" w:hAnsi="Calibri" w:cs="Times New Roman"/>
                <w:i/>
                <w:color w:val="auto"/>
              </w:rPr>
              <w:t>Rates.txt</w:t>
            </w:r>
            <w:r>
              <w:rPr>
                <w:rFonts w:ascii="Calibri" w:eastAsia="Times New Roman" w:hAnsi="Calibri" w:cs="Times New Roman"/>
                <w:color w:val="auto"/>
              </w:rPr>
              <w:t xml:space="preserve"> file, which can be accessed </w:t>
            </w:r>
            <w:hyperlink r:id="rId19" w:history="1">
              <w:r w:rsidRPr="001B3831">
                <w:rPr>
                  <w:rStyle w:val="Hyperlink"/>
                  <w:rFonts w:ascii="Calibri" w:eastAsia="Times New Roman" w:hAnsi="Calibri" w:cs="Times New Roman"/>
                </w:rPr>
                <w:t>here</w:t>
              </w:r>
            </w:hyperlink>
            <w:r>
              <w:rPr>
                <w:rFonts w:ascii="Calibri" w:eastAsia="Times New Roman" w:hAnsi="Calibri" w:cs="Times New Roman"/>
                <w:color w:val="auto"/>
              </w:rPr>
              <w:t>. The first line contains the income brackets, with each value separated by a comma. The second line contains the tax rates, with each value separated by a comma.</w:t>
            </w:r>
          </w:p>
          <w:p w14:paraId="3D6F767A" w14:textId="77777777" w:rsidR="007E6349" w:rsidRDefault="007E6349" w:rsidP="007E6349">
            <w:pPr>
              <w:spacing w:after="160" w:line="256" w:lineRule="auto"/>
              <w:rPr>
                <w:rFonts w:ascii="Calibri" w:eastAsia="Times New Roman" w:hAnsi="Calibri" w:cs="Times New Roman"/>
                <w:color w:val="auto"/>
              </w:rPr>
            </w:pPr>
            <w:commentRangeStart w:id="1"/>
            <w:r>
              <w:rPr>
                <w:rFonts w:ascii="Calibri" w:eastAsia="Times New Roman" w:hAnsi="Calibri" w:cs="Times New Roman"/>
                <w:color w:val="auto"/>
              </w:rPr>
              <w:t xml:space="preserve">Contractors pay a flat rate of 20%. As such, a contractor who earns $1,700 a week will pay $340 in tax. </w:t>
            </w:r>
            <w:commentRangeEnd w:id="1"/>
            <w:r w:rsidR="00ED6484">
              <w:rPr>
                <w:rStyle w:val="CommentReference"/>
              </w:rPr>
              <w:commentReference w:id="1"/>
            </w:r>
          </w:p>
          <w:p w14:paraId="7820F418" w14:textId="77777777" w:rsidR="00CE6924" w:rsidRDefault="00CE6924">
            <w:pPr>
              <w:spacing w:after="160" w:line="259" w:lineRule="auto"/>
              <w:rPr>
                <w:rFonts w:ascii="Calibri" w:eastAsia="Times New Roman" w:hAnsi="Calibri" w:cs="Times New Roman"/>
                <w:color w:val="auto"/>
              </w:rPr>
            </w:pPr>
            <w:r>
              <w:rPr>
                <w:rFonts w:ascii="Calibri" w:eastAsia="Times New Roman" w:hAnsi="Calibri" w:cs="Times New Roman"/>
                <w:color w:val="auto"/>
              </w:rPr>
              <w:t>You are required to capture the following information before calculating the tax payable amount:</w:t>
            </w:r>
          </w:p>
          <w:p w14:paraId="23412B64"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Employee ID</w:t>
            </w:r>
          </w:p>
          <w:p w14:paraId="162A59BF"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First Name</w:t>
            </w:r>
          </w:p>
          <w:p w14:paraId="71C1B3A0"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Surname</w:t>
            </w:r>
          </w:p>
          <w:p w14:paraId="2F14E6A7"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Gender</w:t>
            </w:r>
          </w:p>
          <w:p w14:paraId="4FE1734D"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Department</w:t>
            </w:r>
          </w:p>
          <w:p w14:paraId="17113AA0"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Email</w:t>
            </w:r>
          </w:p>
          <w:p w14:paraId="0B02C3F3"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Hourly Rate</w:t>
            </w:r>
          </w:p>
          <w:p w14:paraId="0424011F" w14:textId="77777777" w:rsidR="007E6349" w:rsidRDefault="007E6349">
            <w:pPr>
              <w:spacing w:after="160" w:line="259" w:lineRule="auto"/>
              <w:rPr>
                <w:rFonts w:ascii="Calibri" w:eastAsia="Times New Roman" w:hAnsi="Calibri" w:cs="Times New Roman"/>
                <w:color w:val="auto"/>
              </w:rPr>
            </w:pPr>
            <w:commentRangeStart w:id="2"/>
            <w:r>
              <w:rPr>
                <w:rFonts w:ascii="Calibri" w:eastAsia="Times New Roman" w:hAnsi="Calibri" w:cs="Times New Roman"/>
                <w:color w:val="auto"/>
              </w:rPr>
              <w:t>Full time employees are paid according to a 40-hour payroll week</w:t>
            </w:r>
            <w:commentRangeEnd w:id="2"/>
            <w:r w:rsidR="00ED6484">
              <w:rPr>
                <w:rStyle w:val="CommentReference"/>
              </w:rPr>
              <w:commentReference w:id="2"/>
            </w:r>
            <w:r>
              <w:rPr>
                <w:rFonts w:ascii="Calibri" w:eastAsia="Times New Roman" w:hAnsi="Calibri" w:cs="Times New Roman"/>
                <w:color w:val="auto"/>
              </w:rPr>
              <w:t xml:space="preserve">. </w:t>
            </w:r>
            <w:commentRangeStart w:id="3"/>
            <w:r>
              <w:rPr>
                <w:rFonts w:ascii="Calibri" w:eastAsia="Times New Roman" w:hAnsi="Calibri" w:cs="Times New Roman"/>
                <w:color w:val="auto"/>
              </w:rPr>
              <w:t>Conversely, for contractors you are required to capture the hours worked in the payroll week.</w:t>
            </w:r>
            <w:commentRangeEnd w:id="3"/>
            <w:r w:rsidR="00ED6484">
              <w:rPr>
                <w:rStyle w:val="CommentReference"/>
              </w:rPr>
              <w:commentReference w:id="3"/>
            </w:r>
            <w:r>
              <w:rPr>
                <w:rFonts w:ascii="Calibri" w:eastAsia="Times New Roman" w:hAnsi="Calibri" w:cs="Times New Roman"/>
                <w:color w:val="auto"/>
              </w:rPr>
              <w:t xml:space="preserve"> </w:t>
            </w:r>
            <w:commentRangeStart w:id="4"/>
            <w:r>
              <w:rPr>
                <w:rFonts w:ascii="Calibri" w:eastAsia="Times New Roman" w:hAnsi="Calibri" w:cs="Times New Roman"/>
                <w:color w:val="auto"/>
              </w:rPr>
              <w:t xml:space="preserve">A value must be </w:t>
            </w:r>
            <w:proofErr w:type="gramStart"/>
            <w:r>
              <w:rPr>
                <w:rFonts w:ascii="Calibri" w:eastAsia="Times New Roman" w:hAnsi="Calibri" w:cs="Times New Roman"/>
                <w:color w:val="auto"/>
              </w:rPr>
              <w:t>entered into</w:t>
            </w:r>
            <w:proofErr w:type="gramEnd"/>
            <w:r>
              <w:rPr>
                <w:rFonts w:ascii="Calibri" w:eastAsia="Times New Roman" w:hAnsi="Calibri" w:cs="Times New Roman"/>
                <w:color w:val="auto"/>
              </w:rPr>
              <w:t xml:space="preserve"> all fields.</w:t>
            </w:r>
            <w:commentRangeEnd w:id="4"/>
            <w:r w:rsidR="00ED6484">
              <w:rPr>
                <w:rStyle w:val="CommentReference"/>
              </w:rPr>
              <w:commentReference w:id="4"/>
            </w:r>
          </w:p>
          <w:p w14:paraId="744BAC72" w14:textId="77777777" w:rsidR="007E6349" w:rsidRDefault="007E6349" w:rsidP="007E6349">
            <w:pPr>
              <w:spacing w:after="160" w:line="256" w:lineRule="auto"/>
              <w:rPr>
                <w:rFonts w:ascii="Calibri" w:eastAsia="Times New Roman" w:hAnsi="Calibri" w:cs="Times New Roman"/>
                <w:color w:val="auto"/>
              </w:rPr>
            </w:pPr>
            <w:commentRangeStart w:id="5"/>
            <w:r>
              <w:rPr>
                <w:rFonts w:ascii="Calibri" w:eastAsia="Times New Roman" w:hAnsi="Calibri" w:cs="Times New Roman"/>
                <w:i/>
                <w:color w:val="auto"/>
              </w:rPr>
              <w:t>Employee ID</w:t>
            </w:r>
            <w:r>
              <w:rPr>
                <w:rFonts w:ascii="Calibri" w:eastAsia="Times New Roman" w:hAnsi="Calibri" w:cs="Times New Roman"/>
                <w:color w:val="auto"/>
              </w:rPr>
              <w:t xml:space="preserve"> must begin with either a “E” or a “C” to signify whether the employee is full time or a contractor. This must be followed by a four-digit number (that is greater than 1000). For example, E1234 or C5678. The gender is either male or female. </w:t>
            </w:r>
            <w:commentRangeEnd w:id="5"/>
            <w:r w:rsidR="00ED6484">
              <w:rPr>
                <w:rStyle w:val="CommentReference"/>
              </w:rPr>
              <w:commentReference w:id="5"/>
            </w:r>
            <w:commentRangeStart w:id="6"/>
            <w:r>
              <w:rPr>
                <w:rFonts w:ascii="Calibri" w:eastAsia="Times New Roman" w:hAnsi="Calibri" w:cs="Times New Roman"/>
                <w:color w:val="auto"/>
              </w:rPr>
              <w:t xml:space="preserve">The department is to be selected from a </w:t>
            </w:r>
            <w:proofErr w:type="gramStart"/>
            <w:r>
              <w:rPr>
                <w:rFonts w:ascii="Calibri" w:eastAsia="Times New Roman" w:hAnsi="Calibri" w:cs="Times New Roman"/>
                <w:color w:val="auto"/>
              </w:rPr>
              <w:t>drop down</w:t>
            </w:r>
            <w:proofErr w:type="gramEnd"/>
            <w:r>
              <w:rPr>
                <w:rFonts w:ascii="Calibri" w:eastAsia="Times New Roman" w:hAnsi="Calibri" w:cs="Times New Roman"/>
                <w:color w:val="auto"/>
              </w:rPr>
              <w:t xml:space="preserve"> list (combo box). The list values are:</w:t>
            </w:r>
          </w:p>
          <w:p w14:paraId="1623755F"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Accounts</w:t>
            </w:r>
          </w:p>
          <w:p w14:paraId="695A7CF9"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Customer Service</w:t>
            </w:r>
          </w:p>
          <w:p w14:paraId="4F7956E4"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t>IT</w:t>
            </w:r>
          </w:p>
          <w:p w14:paraId="7D073B05" w14:textId="77777777" w:rsidR="00CE6924" w:rsidRDefault="00CE6924" w:rsidP="00CE6924">
            <w:pPr>
              <w:spacing w:after="160" w:line="259" w:lineRule="auto"/>
              <w:ind w:left="720"/>
              <w:rPr>
                <w:rFonts w:ascii="Calibri" w:eastAsia="Times New Roman" w:hAnsi="Calibri" w:cs="Times New Roman"/>
                <w:color w:val="auto"/>
              </w:rPr>
            </w:pPr>
            <w:r>
              <w:rPr>
                <w:rFonts w:ascii="Calibri" w:eastAsia="Times New Roman" w:hAnsi="Calibri" w:cs="Times New Roman"/>
                <w:color w:val="auto"/>
              </w:rPr>
              <w:lastRenderedPageBreak/>
              <w:t>Administration</w:t>
            </w:r>
            <w:commentRangeEnd w:id="6"/>
            <w:r w:rsidR="00ED6484">
              <w:rPr>
                <w:rStyle w:val="CommentReference"/>
              </w:rPr>
              <w:commentReference w:id="6"/>
            </w:r>
          </w:p>
          <w:p w14:paraId="197038FD" w14:textId="77777777" w:rsidR="007E6349" w:rsidRDefault="00CE6924" w:rsidP="007E6349">
            <w:pPr>
              <w:spacing w:after="160" w:line="256" w:lineRule="auto"/>
              <w:rPr>
                <w:rFonts w:ascii="Calibri" w:eastAsia="Times New Roman" w:hAnsi="Calibri" w:cs="Times New Roman"/>
                <w:color w:val="auto"/>
              </w:rPr>
            </w:pPr>
            <w:commentRangeStart w:id="7"/>
            <w:r>
              <w:rPr>
                <w:rFonts w:ascii="Calibri" w:eastAsia="Times New Roman" w:hAnsi="Calibri" w:cs="Times New Roman"/>
                <w:color w:val="auto"/>
              </w:rPr>
              <w:t xml:space="preserve">Once the Employee’s details have been entered, you are to calculate the tax payable. </w:t>
            </w:r>
            <w:commentRangeEnd w:id="7"/>
            <w:r w:rsidR="00ED6484">
              <w:rPr>
                <w:rStyle w:val="CommentReference"/>
              </w:rPr>
              <w:commentReference w:id="7"/>
            </w:r>
            <w:commentRangeStart w:id="8"/>
            <w:r>
              <w:rPr>
                <w:rFonts w:ascii="Calibri" w:eastAsia="Times New Roman" w:hAnsi="Calibri" w:cs="Times New Roman"/>
                <w:color w:val="auto"/>
              </w:rPr>
              <w:t xml:space="preserve">The </w:t>
            </w:r>
            <w:r w:rsidR="00211899">
              <w:rPr>
                <w:rFonts w:ascii="Calibri" w:eastAsia="Times New Roman" w:hAnsi="Calibri" w:cs="Times New Roman"/>
                <w:color w:val="auto"/>
              </w:rPr>
              <w:t>e</w:t>
            </w:r>
            <w:r>
              <w:rPr>
                <w:rFonts w:ascii="Calibri" w:eastAsia="Times New Roman" w:hAnsi="Calibri" w:cs="Times New Roman"/>
                <w:color w:val="auto"/>
              </w:rPr>
              <w:t xml:space="preserve">mployee’s details and the tax payable are to be written to a PDF </w:t>
            </w:r>
            <w:r w:rsidR="00985767">
              <w:rPr>
                <w:rFonts w:ascii="Calibri" w:eastAsia="Times New Roman" w:hAnsi="Calibri" w:cs="Times New Roman"/>
                <w:color w:val="auto"/>
              </w:rPr>
              <w:t>file</w:t>
            </w:r>
            <w:r w:rsidR="007E6349">
              <w:rPr>
                <w:rFonts w:ascii="Calibri" w:eastAsia="Times New Roman" w:hAnsi="Calibri" w:cs="Times New Roman"/>
                <w:color w:val="auto"/>
              </w:rPr>
              <w:t xml:space="preserve"> </w:t>
            </w:r>
            <w:r w:rsidR="00DE51F6">
              <w:rPr>
                <w:rFonts w:ascii="Calibri" w:eastAsia="Times New Roman" w:hAnsi="Calibri" w:cs="Times New Roman"/>
                <w:color w:val="auto"/>
              </w:rPr>
              <w:t>for</w:t>
            </w:r>
            <w:r w:rsidR="007E6349">
              <w:rPr>
                <w:rFonts w:ascii="Calibri" w:eastAsia="Times New Roman" w:hAnsi="Calibri" w:cs="Times New Roman"/>
                <w:color w:val="auto"/>
              </w:rPr>
              <w:t xml:space="preserve"> which the user </w:t>
            </w:r>
            <w:proofErr w:type="gramStart"/>
            <w:r w:rsidR="007E6349">
              <w:rPr>
                <w:rFonts w:ascii="Calibri" w:eastAsia="Times New Roman" w:hAnsi="Calibri" w:cs="Times New Roman"/>
                <w:color w:val="auto"/>
              </w:rPr>
              <w:t>is able to</w:t>
            </w:r>
            <w:proofErr w:type="gramEnd"/>
            <w:r w:rsidR="007E6349">
              <w:rPr>
                <w:rFonts w:ascii="Calibri" w:eastAsia="Times New Roman" w:hAnsi="Calibri" w:cs="Times New Roman"/>
                <w:color w:val="auto"/>
              </w:rPr>
              <w:t xml:space="preserve"> select the location and filename to which it can be saved.</w:t>
            </w:r>
            <w:commentRangeEnd w:id="8"/>
            <w:r w:rsidR="00ED6484">
              <w:rPr>
                <w:rStyle w:val="CommentReference"/>
              </w:rPr>
              <w:commentReference w:id="8"/>
            </w:r>
          </w:p>
          <w:p w14:paraId="0146F34B" w14:textId="77777777" w:rsidR="0077728A" w:rsidRDefault="0077728A">
            <w:pPr>
              <w:spacing w:after="160" w:line="259" w:lineRule="auto"/>
              <w:rPr>
                <w:rFonts w:ascii="Calibri" w:eastAsia="Times New Roman" w:hAnsi="Calibri" w:cs="Times New Roman"/>
                <w:color w:val="auto"/>
              </w:rPr>
            </w:pPr>
            <w:commentRangeStart w:id="9"/>
            <w:r>
              <w:rPr>
                <w:rFonts w:ascii="Calibri" w:eastAsia="Times New Roman" w:hAnsi="Calibri" w:cs="Times New Roman"/>
                <w:color w:val="auto"/>
              </w:rPr>
              <w:t>You are to provide a class diagram</w:t>
            </w:r>
            <w:r w:rsidR="00CB3843">
              <w:rPr>
                <w:rFonts w:ascii="Calibri" w:eastAsia="Times New Roman" w:hAnsi="Calibri" w:cs="Times New Roman"/>
                <w:color w:val="auto"/>
              </w:rPr>
              <w:t xml:space="preserve"> of the </w:t>
            </w:r>
            <w:r w:rsidR="00CB3843" w:rsidRPr="00E35A68">
              <w:rPr>
                <w:rFonts w:ascii="Calibri" w:eastAsia="Times New Roman" w:hAnsi="Calibri" w:cs="Times New Roman"/>
                <w:i/>
                <w:color w:val="auto"/>
              </w:rPr>
              <w:t>Employee</w:t>
            </w:r>
            <w:r w:rsidR="00AD485D">
              <w:rPr>
                <w:rFonts w:ascii="Calibri" w:eastAsia="Times New Roman" w:hAnsi="Calibri" w:cs="Times New Roman"/>
                <w:color w:val="auto"/>
              </w:rPr>
              <w:t xml:space="preserve"> and </w:t>
            </w:r>
            <w:r w:rsidR="00AD485D" w:rsidRPr="00E35A68">
              <w:rPr>
                <w:rFonts w:ascii="Calibri" w:eastAsia="Times New Roman" w:hAnsi="Calibri" w:cs="Times New Roman"/>
                <w:i/>
                <w:color w:val="auto"/>
              </w:rPr>
              <w:t>Contractor</w:t>
            </w:r>
            <w:r w:rsidR="00CB3843">
              <w:rPr>
                <w:rFonts w:ascii="Calibri" w:eastAsia="Times New Roman" w:hAnsi="Calibri" w:cs="Times New Roman"/>
                <w:color w:val="auto"/>
              </w:rPr>
              <w:t xml:space="preserve"> objects</w:t>
            </w:r>
            <w:r w:rsidR="00211899">
              <w:rPr>
                <w:rFonts w:ascii="Calibri" w:eastAsia="Times New Roman" w:hAnsi="Calibri" w:cs="Times New Roman"/>
                <w:color w:val="auto"/>
              </w:rPr>
              <w:t>,</w:t>
            </w:r>
            <w:r w:rsidR="00CB3843">
              <w:rPr>
                <w:rFonts w:ascii="Calibri" w:eastAsia="Times New Roman" w:hAnsi="Calibri" w:cs="Times New Roman"/>
                <w:color w:val="auto"/>
              </w:rPr>
              <w:t xml:space="preserve"> and any refinements (such as generalisations)</w:t>
            </w:r>
            <w:r w:rsidR="00211899">
              <w:rPr>
                <w:rFonts w:ascii="Calibri" w:eastAsia="Times New Roman" w:hAnsi="Calibri" w:cs="Times New Roman"/>
                <w:color w:val="auto"/>
              </w:rPr>
              <w:t>,</w:t>
            </w:r>
            <w:r w:rsidR="00CB3843">
              <w:rPr>
                <w:rFonts w:ascii="Calibri" w:eastAsia="Times New Roman" w:hAnsi="Calibri" w:cs="Times New Roman"/>
                <w:color w:val="auto"/>
              </w:rPr>
              <w:t xml:space="preserve"> to the class diagram.</w:t>
            </w:r>
            <w:commentRangeEnd w:id="9"/>
            <w:r w:rsidR="0076542E">
              <w:rPr>
                <w:rStyle w:val="CommentReference"/>
              </w:rPr>
              <w:commentReference w:id="9"/>
            </w:r>
          </w:p>
          <w:p w14:paraId="19F02C43" w14:textId="77777777" w:rsidR="00A92147" w:rsidRDefault="00A92147">
            <w:pPr>
              <w:spacing w:after="160" w:line="259" w:lineRule="auto"/>
              <w:rPr>
                <w:rFonts w:ascii="Calibri" w:eastAsia="Times New Roman" w:hAnsi="Calibri" w:cs="Times New Roman"/>
                <w:color w:val="auto"/>
              </w:rPr>
            </w:pPr>
            <w:r w:rsidRPr="0076542E">
              <w:rPr>
                <w:rFonts w:ascii="Calibri" w:eastAsia="Times New Roman" w:hAnsi="Calibri" w:cs="Times New Roman"/>
                <w:color w:val="auto"/>
                <w:highlight w:val="green"/>
              </w:rPr>
              <w:t>Appropriate comments are to be placed throughout your code.</w:t>
            </w:r>
          </w:p>
          <w:p w14:paraId="2DDEB9AB" w14:textId="77777777" w:rsidR="00CB3843" w:rsidRDefault="00CB3843">
            <w:pPr>
              <w:spacing w:after="160" w:line="259" w:lineRule="auto"/>
              <w:rPr>
                <w:rFonts w:ascii="Calibri" w:eastAsia="Times New Roman" w:hAnsi="Calibri" w:cs="Times New Roman"/>
                <w:color w:val="auto"/>
              </w:rPr>
            </w:pPr>
            <w:r w:rsidRPr="0076542E">
              <w:rPr>
                <w:rFonts w:ascii="Calibri" w:eastAsia="Times New Roman" w:hAnsi="Calibri" w:cs="Times New Roman"/>
                <w:color w:val="auto"/>
                <w:highlight w:val="green"/>
              </w:rPr>
              <w:t xml:space="preserve">You are to use the debugging features to ensure the code operates correctly. </w:t>
            </w:r>
            <w:r w:rsidR="00211899" w:rsidRPr="0076542E">
              <w:rPr>
                <w:rFonts w:ascii="Calibri" w:eastAsia="Times New Roman" w:hAnsi="Calibri" w:cs="Times New Roman"/>
                <w:color w:val="auto"/>
                <w:highlight w:val="green"/>
              </w:rPr>
              <w:t xml:space="preserve">Following this, </w:t>
            </w:r>
            <w:r w:rsidRPr="0076542E">
              <w:rPr>
                <w:rFonts w:ascii="Calibri" w:eastAsia="Times New Roman" w:hAnsi="Calibri" w:cs="Times New Roman"/>
                <w:color w:val="auto"/>
                <w:highlight w:val="green"/>
              </w:rPr>
              <w:t>develop a test plan and test your application</w:t>
            </w:r>
            <w:r>
              <w:rPr>
                <w:rFonts w:ascii="Calibri" w:eastAsia="Times New Roman" w:hAnsi="Calibri" w:cs="Times New Roman"/>
                <w:color w:val="auto"/>
              </w:rPr>
              <w:t xml:space="preserve">.  </w:t>
            </w:r>
          </w:p>
          <w:p w14:paraId="5485A45B" w14:textId="77777777" w:rsidR="004B3F04" w:rsidRPr="00B96243" w:rsidRDefault="00326816" w:rsidP="00CB3843">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 </w:t>
            </w:r>
          </w:p>
        </w:tc>
      </w:tr>
    </w:tbl>
    <w:p w14:paraId="48950288" w14:textId="77777777" w:rsidR="004B3F04" w:rsidRDefault="004B3F04" w:rsidP="00641907">
      <w:pPr>
        <w:rPr>
          <w:rFonts w:ascii="Calibri" w:eastAsia="Arial Unicode MS" w:hAnsi="Calibri" w:cs="Arial Unicode MS"/>
          <w:b/>
          <w:sz w:val="32"/>
        </w:rPr>
      </w:pPr>
    </w:p>
    <w:p w14:paraId="178EF1A7" w14:textId="77777777" w:rsidR="001E4522" w:rsidRPr="00900280" w:rsidRDefault="008254FE" w:rsidP="00641907">
      <w:pPr>
        <w:rPr>
          <w:rFonts w:ascii="Calibri" w:eastAsia="Arial Unicode MS" w:hAnsi="Calibri" w:cs="Arial Unicode MS"/>
          <w:b/>
          <w:sz w:val="32"/>
        </w:rPr>
      </w:pPr>
      <w:r>
        <w:rPr>
          <w:rFonts w:ascii="Calibri" w:eastAsia="Arial Unicode MS" w:hAnsi="Calibri" w:cs="Arial Unicode MS"/>
          <w:b/>
          <w:sz w:val="32"/>
        </w:rPr>
        <w:t>Tasks 1</w:t>
      </w:r>
      <w:r w:rsidR="000456BB">
        <w:rPr>
          <w:rFonts w:ascii="Calibri" w:eastAsia="Arial Unicode MS" w:hAnsi="Calibri" w:cs="Arial Unicode MS"/>
          <w:b/>
          <w:sz w:val="32"/>
        </w:rPr>
        <w:t>–</w:t>
      </w:r>
      <w:r w:rsidR="00075188">
        <w:rPr>
          <w:rFonts w:ascii="Calibri" w:eastAsia="Arial Unicode MS" w:hAnsi="Calibri" w:cs="Arial Unicode MS"/>
          <w:b/>
          <w:sz w:val="32"/>
        </w:rPr>
        <w:t>5</w:t>
      </w:r>
    </w:p>
    <w:p w14:paraId="61D949C4" w14:textId="77777777" w:rsidR="00A06D31" w:rsidRPr="00E761CB" w:rsidRDefault="004B3D75" w:rsidP="005A6639">
      <w:pPr>
        <w:jc w:val="both"/>
        <w:rPr>
          <w:rFonts w:ascii="Calibri" w:eastAsia="Arial Unicode MS" w:hAnsi="Calibri" w:cs="Arial Unicode MS"/>
          <w:b/>
          <w:sz w:val="24"/>
        </w:rPr>
      </w:pPr>
      <w:r>
        <w:rPr>
          <w:rFonts w:ascii="Calibri" w:eastAsia="Arial Unicode MS" w:hAnsi="Calibri" w:cs="Arial Unicode MS"/>
          <w:b/>
          <w:sz w:val="24"/>
        </w:rPr>
        <w:t>Create Tax Calculator application</w:t>
      </w:r>
    </w:p>
    <w:p w14:paraId="67EFC396" w14:textId="77777777" w:rsidR="00221BA0" w:rsidRDefault="00221BA0" w:rsidP="00221BA0">
      <w:pPr>
        <w:rPr>
          <w:rFonts w:ascii="Calibri" w:eastAsia="Arial Unicode MS" w:hAnsi="Calibri" w:cs="Arial Unicode MS"/>
        </w:rPr>
      </w:pPr>
    </w:p>
    <w:p w14:paraId="742F3418" w14:textId="77777777" w:rsidR="007D7E9D" w:rsidRDefault="007D7E9D" w:rsidP="007D7E9D">
      <w:pPr>
        <w:rPr>
          <w:rFonts w:ascii="Calibri" w:eastAsia="Arial Unicode MS" w:hAnsi="Calibri" w:cs="Arial Unicode MS"/>
        </w:rPr>
      </w:pPr>
      <w:r>
        <w:rPr>
          <w:rFonts w:ascii="Calibri" w:eastAsia="Arial Unicode MS" w:hAnsi="Calibri" w:cs="Arial Unicode MS"/>
        </w:rPr>
        <w:t>Read the case study above thoroughly. Highlight, make notes, or extract the important information about the requirements put forth by the Acme Insurance Company. In the following tasks, you will need to use this information to create the requested application and associated documentation.</w:t>
      </w:r>
    </w:p>
    <w:p w14:paraId="51EE7E6B" w14:textId="77777777" w:rsidR="00224292" w:rsidRPr="00221BA0" w:rsidRDefault="00224292" w:rsidP="00221BA0">
      <w:pPr>
        <w:rPr>
          <w:rFonts w:ascii="Calibri" w:eastAsia="Arial Unicode MS" w:hAnsi="Calibri"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06D31" w14:paraId="455B8362" w14:textId="77777777" w:rsidTr="00BA7E9E">
        <w:tc>
          <w:tcPr>
            <w:tcW w:w="9407" w:type="dxa"/>
            <w:shd w:val="clear" w:color="auto" w:fill="auto"/>
          </w:tcPr>
          <w:p w14:paraId="4574B8E5" w14:textId="77777777" w:rsidR="00A06D31" w:rsidRPr="00BA7E9E" w:rsidRDefault="00A06D31" w:rsidP="00BA7E9E">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1: </w:t>
            </w:r>
            <w:r w:rsidR="00A92147">
              <w:rPr>
                <w:rFonts w:ascii="Arial Unicode MS" w:eastAsia="Arial Unicode MS" w:hAnsi="Arial Unicode MS" w:cs="Arial Unicode MS"/>
                <w:b/>
              </w:rPr>
              <w:t>Develop the class diagram</w:t>
            </w:r>
            <w:r w:rsidR="00221BA0" w:rsidRPr="00BA7E9E">
              <w:rPr>
                <w:rFonts w:ascii="Arial Unicode MS" w:eastAsia="Arial Unicode MS" w:hAnsi="Arial Unicode MS" w:cs="Arial Unicode MS"/>
                <w:b/>
              </w:rPr>
              <w:t xml:space="preserve"> </w:t>
            </w:r>
            <w:r w:rsidRPr="00BA7E9E">
              <w:rPr>
                <w:rFonts w:ascii="Arial Unicode MS" w:eastAsia="Arial Unicode MS" w:hAnsi="Arial Unicode MS" w:cs="Arial Unicode MS"/>
                <w:b/>
              </w:rPr>
              <w:t xml:space="preserve"> </w:t>
            </w:r>
          </w:p>
          <w:p w14:paraId="29E603DB" w14:textId="77777777" w:rsidR="00A92147" w:rsidRDefault="00A92147" w:rsidP="00BA7E9E">
            <w:pPr>
              <w:spacing w:before="120" w:line="300" w:lineRule="atLeast"/>
              <w:rPr>
                <w:rFonts w:ascii="Arial Unicode MS" w:eastAsia="Arial Unicode MS" w:hAnsi="Arial Unicode MS" w:cs="Arial Unicode MS"/>
              </w:rPr>
            </w:pPr>
            <w:commentRangeStart w:id="10"/>
            <w:r>
              <w:rPr>
                <w:rFonts w:ascii="Arial Unicode MS" w:eastAsia="Arial Unicode MS" w:hAnsi="Arial Unicode MS" w:cs="Arial Unicode MS"/>
              </w:rPr>
              <w:t>First</w:t>
            </w:r>
            <w:r w:rsidR="007D7E9D">
              <w:rPr>
                <w:rFonts w:ascii="Arial Unicode MS" w:eastAsia="Arial Unicode MS" w:hAnsi="Arial Unicode MS" w:cs="Arial Unicode MS"/>
              </w:rPr>
              <w:t>,</w:t>
            </w:r>
            <w:r>
              <w:rPr>
                <w:rFonts w:ascii="Arial Unicode MS" w:eastAsia="Arial Unicode MS" w:hAnsi="Arial Unicode MS" w:cs="Arial Unicode MS"/>
              </w:rPr>
              <w:t xml:space="preserve"> create a class diagram for the </w:t>
            </w:r>
            <w:r w:rsidR="003D4945" w:rsidRPr="00E35A68">
              <w:rPr>
                <w:rFonts w:ascii="Arial Unicode MS" w:eastAsia="Arial Unicode MS" w:hAnsi="Arial Unicode MS" w:cs="Arial Unicode MS"/>
                <w:i/>
              </w:rPr>
              <w:t>Person</w:t>
            </w:r>
            <w:r w:rsidR="003D4945">
              <w:rPr>
                <w:rFonts w:ascii="Arial Unicode MS" w:eastAsia="Arial Unicode MS" w:hAnsi="Arial Unicode MS" w:cs="Arial Unicode MS"/>
              </w:rPr>
              <w:t xml:space="preserve">, </w:t>
            </w:r>
            <w:r w:rsidRPr="00E35A68">
              <w:rPr>
                <w:rFonts w:ascii="Arial Unicode MS" w:eastAsia="Arial Unicode MS" w:hAnsi="Arial Unicode MS" w:cs="Arial Unicode MS"/>
                <w:i/>
              </w:rPr>
              <w:t>Employee</w:t>
            </w:r>
            <w:r>
              <w:rPr>
                <w:rFonts w:ascii="Arial Unicode MS" w:eastAsia="Arial Unicode MS" w:hAnsi="Arial Unicode MS" w:cs="Arial Unicode MS"/>
              </w:rPr>
              <w:t xml:space="preserve"> and </w:t>
            </w:r>
            <w:r w:rsidRPr="00E35A68">
              <w:rPr>
                <w:rFonts w:ascii="Arial Unicode MS" w:eastAsia="Arial Unicode MS" w:hAnsi="Arial Unicode MS" w:cs="Arial Unicode MS"/>
                <w:i/>
              </w:rPr>
              <w:t>Contractor</w:t>
            </w:r>
            <w:r>
              <w:rPr>
                <w:rFonts w:ascii="Arial Unicode MS" w:eastAsia="Arial Unicode MS" w:hAnsi="Arial Unicode MS" w:cs="Arial Unicode MS"/>
              </w:rPr>
              <w:t xml:space="preserve"> class. </w:t>
            </w:r>
            <w:r w:rsidR="003D4945">
              <w:rPr>
                <w:rFonts w:ascii="Arial Unicode MS" w:eastAsia="Arial Unicode MS" w:hAnsi="Arial Unicode MS" w:cs="Arial Unicode MS"/>
              </w:rPr>
              <w:t xml:space="preserve">The </w:t>
            </w:r>
            <w:r w:rsidR="003D4945" w:rsidRPr="00E35A68">
              <w:rPr>
                <w:rFonts w:ascii="Arial Unicode MS" w:eastAsia="Arial Unicode MS" w:hAnsi="Arial Unicode MS" w:cs="Arial Unicode MS"/>
                <w:i/>
              </w:rPr>
              <w:t>Person</w:t>
            </w:r>
            <w:r w:rsidR="003D4945">
              <w:rPr>
                <w:rFonts w:ascii="Arial Unicode MS" w:eastAsia="Arial Unicode MS" w:hAnsi="Arial Unicode MS" w:cs="Arial Unicode MS"/>
              </w:rPr>
              <w:t xml:space="preserve"> class will contain the </w:t>
            </w:r>
            <w:r w:rsidR="003D4945" w:rsidRPr="00E35A68">
              <w:rPr>
                <w:rFonts w:ascii="Arial Unicode MS" w:eastAsia="Arial Unicode MS" w:hAnsi="Arial Unicode MS" w:cs="Arial Unicode MS"/>
                <w:i/>
              </w:rPr>
              <w:t>First name</w:t>
            </w:r>
            <w:r w:rsidR="003D4945">
              <w:rPr>
                <w:rFonts w:ascii="Arial Unicode MS" w:eastAsia="Arial Unicode MS" w:hAnsi="Arial Unicode MS" w:cs="Arial Unicode MS"/>
              </w:rPr>
              <w:t xml:space="preserve">, </w:t>
            </w:r>
            <w:r w:rsidR="003D4945" w:rsidRPr="00E35A68">
              <w:rPr>
                <w:rFonts w:ascii="Arial Unicode MS" w:eastAsia="Arial Unicode MS" w:hAnsi="Arial Unicode MS" w:cs="Arial Unicode MS"/>
                <w:i/>
              </w:rPr>
              <w:t>Surname</w:t>
            </w:r>
            <w:r w:rsidR="003D4945">
              <w:rPr>
                <w:rFonts w:ascii="Arial Unicode MS" w:eastAsia="Arial Unicode MS" w:hAnsi="Arial Unicode MS" w:cs="Arial Unicode MS"/>
              </w:rPr>
              <w:t xml:space="preserve"> and </w:t>
            </w:r>
            <w:r w:rsidR="003D4945" w:rsidRPr="00E35A68">
              <w:rPr>
                <w:rFonts w:ascii="Arial Unicode MS" w:eastAsia="Arial Unicode MS" w:hAnsi="Arial Unicode MS" w:cs="Arial Unicode MS"/>
                <w:i/>
              </w:rPr>
              <w:t>Gender</w:t>
            </w:r>
            <w:r w:rsidR="003D4945">
              <w:rPr>
                <w:rFonts w:ascii="Arial Unicode MS" w:eastAsia="Arial Unicode MS" w:hAnsi="Arial Unicode MS" w:cs="Arial Unicode MS"/>
              </w:rPr>
              <w:t xml:space="preserve"> attributes. </w:t>
            </w:r>
            <w:r w:rsidR="007D7E9D">
              <w:rPr>
                <w:rFonts w:ascii="Arial Unicode MS" w:eastAsia="Arial Unicode MS" w:hAnsi="Arial Unicode MS" w:cs="Arial Unicode MS"/>
              </w:rPr>
              <w:t xml:space="preserve">Following this, </w:t>
            </w:r>
            <w:r w:rsidR="00AD485D">
              <w:rPr>
                <w:rFonts w:ascii="Arial Unicode MS" w:eastAsia="Arial Unicode MS" w:hAnsi="Arial Unicode MS" w:cs="Arial Unicode MS"/>
              </w:rPr>
              <w:t>apply</w:t>
            </w:r>
            <w:r>
              <w:rPr>
                <w:rFonts w:ascii="Arial Unicode MS" w:eastAsia="Arial Unicode MS" w:hAnsi="Arial Unicode MS" w:cs="Arial Unicode MS"/>
              </w:rPr>
              <w:t xml:space="preserve"> generalisation, specialisation and inheritance principals to the t</w:t>
            </w:r>
            <w:r w:rsidR="003D4945">
              <w:rPr>
                <w:rFonts w:ascii="Arial Unicode MS" w:eastAsia="Arial Unicode MS" w:hAnsi="Arial Unicode MS" w:cs="Arial Unicode MS"/>
              </w:rPr>
              <w:t>hree</w:t>
            </w:r>
            <w:r>
              <w:rPr>
                <w:rFonts w:ascii="Arial Unicode MS" w:eastAsia="Arial Unicode MS" w:hAnsi="Arial Unicode MS" w:cs="Arial Unicode MS"/>
              </w:rPr>
              <w:t xml:space="preserve"> classes to refine the class diagram. Ensure </w:t>
            </w:r>
            <w:r w:rsidR="00AD485D">
              <w:rPr>
                <w:rFonts w:ascii="Arial Unicode MS" w:eastAsia="Arial Unicode MS" w:hAnsi="Arial Unicode MS" w:cs="Arial Unicode MS"/>
              </w:rPr>
              <w:t>you</w:t>
            </w:r>
            <w:r>
              <w:rPr>
                <w:rFonts w:ascii="Arial Unicode MS" w:eastAsia="Arial Unicode MS" w:hAnsi="Arial Unicode MS" w:cs="Arial Unicode MS"/>
              </w:rPr>
              <w:t xml:space="preserve"> include methods and relationships.</w:t>
            </w:r>
            <w:commentRangeEnd w:id="10"/>
            <w:r w:rsidR="0076542E">
              <w:rPr>
                <w:rStyle w:val="CommentReference"/>
              </w:rPr>
              <w:commentReference w:id="10"/>
            </w:r>
          </w:p>
          <w:p w14:paraId="782EBA27" w14:textId="77777777" w:rsidR="00221BA0" w:rsidRPr="00BA7E9E" w:rsidRDefault="00221BA0" w:rsidP="00BA7E9E">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33A862F4" w14:textId="77777777" w:rsidR="00221BA0" w:rsidRDefault="003D4945" w:rsidP="00BA7E9E">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Person, </w:t>
            </w:r>
            <w:r w:rsidR="00A92147">
              <w:rPr>
                <w:rFonts w:ascii="Arial Unicode MS" w:eastAsia="Arial Unicode MS" w:hAnsi="Arial Unicode MS" w:cs="Arial Unicode MS"/>
                <w:b/>
                <w:highlight w:val="yellow"/>
              </w:rPr>
              <w:t>Employee and Contractor class diagram</w:t>
            </w:r>
            <w:r w:rsidR="00D94A4E">
              <w:rPr>
                <w:rFonts w:ascii="Arial Unicode MS" w:eastAsia="Arial Unicode MS" w:hAnsi="Arial Unicode MS" w:cs="Arial Unicode MS"/>
                <w:b/>
                <w:highlight w:val="yellow"/>
              </w:rPr>
              <w:t>.</w:t>
            </w:r>
          </w:p>
          <w:p w14:paraId="5DE8FCFC" w14:textId="77777777" w:rsidR="00A92147" w:rsidRPr="00C021E3" w:rsidRDefault="00A92147" w:rsidP="00BA7E9E">
            <w:pPr>
              <w:numPr>
                <w:ilvl w:val="0"/>
                <w:numId w:val="9"/>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Refined </w:t>
            </w:r>
            <w:r w:rsidR="003D4945">
              <w:rPr>
                <w:rFonts w:ascii="Arial Unicode MS" w:eastAsia="Arial Unicode MS" w:hAnsi="Arial Unicode MS" w:cs="Arial Unicode MS"/>
                <w:b/>
                <w:highlight w:val="yellow"/>
              </w:rPr>
              <w:t xml:space="preserve">Person, </w:t>
            </w:r>
            <w:r>
              <w:rPr>
                <w:rFonts w:ascii="Arial Unicode MS" w:eastAsia="Arial Unicode MS" w:hAnsi="Arial Unicode MS" w:cs="Arial Unicode MS"/>
                <w:b/>
                <w:highlight w:val="yellow"/>
              </w:rPr>
              <w:t>Employee and Class diagram.</w:t>
            </w:r>
          </w:p>
          <w:p w14:paraId="4E3E414A" w14:textId="77777777" w:rsidR="00221BA0" w:rsidRPr="00BA7E9E" w:rsidRDefault="00221BA0" w:rsidP="00BA7E9E">
            <w:pPr>
              <w:spacing w:before="120" w:line="300" w:lineRule="atLeast"/>
              <w:rPr>
                <w:rFonts w:ascii="Arial Unicode MS" w:eastAsia="Arial Unicode MS" w:hAnsi="Arial Unicode MS" w:cs="Arial Unicode MS"/>
                <w:b/>
              </w:rPr>
            </w:pPr>
          </w:p>
        </w:tc>
      </w:tr>
    </w:tbl>
    <w:p w14:paraId="62CC15B9" w14:textId="77777777" w:rsidR="00075188" w:rsidRDefault="00075188" w:rsidP="00A06D31">
      <w:pPr>
        <w:spacing w:before="120" w:after="240" w:line="300" w:lineRule="atLeast"/>
        <w:rPr>
          <w:rFonts w:ascii="Arial Unicode MS" w:eastAsia="Arial Unicode MS" w:hAnsi="Arial Unicode MS" w:cs="Arial Unicode MS"/>
        </w:rPr>
      </w:pPr>
    </w:p>
    <w:p w14:paraId="4A6A5337" w14:textId="77777777" w:rsidR="00075188" w:rsidRDefault="00075188">
      <w:pPr>
        <w:spacing w:line="240" w:lineRule="auto"/>
        <w:rPr>
          <w:rFonts w:ascii="Arial Unicode MS" w:eastAsia="Arial Unicode MS" w:hAnsi="Arial Unicode MS" w:cs="Arial Unicode MS"/>
        </w:rPr>
      </w:pPr>
      <w:r>
        <w:rPr>
          <w:rFonts w:ascii="Arial Unicode MS" w:eastAsia="Arial Unicode MS" w:hAnsi="Arial Unicode MS" w:cs="Arial Unicode MS"/>
        </w:rPr>
        <w:br w:type="page"/>
      </w:r>
    </w:p>
    <w:tbl>
      <w:tblPr>
        <w:tblStyle w:val="TableGrid"/>
        <w:tblW w:w="0" w:type="auto"/>
        <w:tblLook w:val="04A0" w:firstRow="1" w:lastRow="0" w:firstColumn="1" w:lastColumn="0" w:noHBand="0" w:noVBand="1"/>
      </w:tblPr>
      <w:tblGrid>
        <w:gridCol w:w="9019"/>
      </w:tblGrid>
      <w:tr w:rsidR="00627E01" w14:paraId="0D0C275F" w14:textId="77777777" w:rsidTr="00627E01">
        <w:tc>
          <w:tcPr>
            <w:tcW w:w="9245" w:type="dxa"/>
          </w:tcPr>
          <w:p w14:paraId="6C074C3B" w14:textId="77777777" w:rsidR="00627E01" w:rsidRPr="00BA7E9E" w:rsidRDefault="00627E01" w:rsidP="00627E01">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lastRenderedPageBreak/>
              <w:t xml:space="preserve">Task </w:t>
            </w:r>
            <w:r>
              <w:rPr>
                <w:rFonts w:ascii="Arial Unicode MS" w:eastAsia="Arial Unicode MS" w:hAnsi="Arial Unicode MS" w:cs="Arial Unicode MS"/>
                <w:b/>
              </w:rPr>
              <w:t>2</w:t>
            </w:r>
            <w:r w:rsidRPr="00BA7E9E">
              <w:rPr>
                <w:rFonts w:ascii="Arial Unicode MS" w:eastAsia="Arial Unicode MS" w:hAnsi="Arial Unicode MS" w:cs="Arial Unicode MS" w:hint="eastAsia"/>
                <w:b/>
              </w:rPr>
              <w:t xml:space="preserve">: </w:t>
            </w:r>
            <w:r w:rsidR="00075188">
              <w:rPr>
                <w:rFonts w:ascii="Arial Unicode MS" w:eastAsia="Arial Unicode MS" w:hAnsi="Arial Unicode MS" w:cs="Arial Unicode MS"/>
                <w:b/>
              </w:rPr>
              <w:t>Evaluate Reuse components</w:t>
            </w:r>
            <w:r w:rsidRPr="00BA7E9E">
              <w:rPr>
                <w:rFonts w:ascii="Arial Unicode MS" w:eastAsia="Arial Unicode MS" w:hAnsi="Arial Unicode MS" w:cs="Arial Unicode MS"/>
                <w:b/>
              </w:rPr>
              <w:t xml:space="preserve"> </w:t>
            </w:r>
          </w:p>
          <w:p w14:paraId="6F0458CF" w14:textId="77777777" w:rsidR="007D7E9D" w:rsidRDefault="007D7E9D" w:rsidP="007D7E9D">
            <w:pPr>
              <w:spacing w:before="120" w:line="300" w:lineRule="atLeast"/>
              <w:rPr>
                <w:rFonts w:ascii="Arial Unicode MS" w:eastAsia="Arial Unicode MS" w:hAnsi="Arial Unicode MS" w:cs="Arial Unicode MS"/>
              </w:rPr>
            </w:pPr>
            <w:commentRangeStart w:id="11"/>
            <w:r>
              <w:rPr>
                <w:rFonts w:ascii="Arial Unicode MS" w:eastAsia="Arial Unicode MS" w:hAnsi="Arial Unicode MS" w:cs="Arial Unicode MS" w:hint="eastAsia"/>
              </w:rPr>
              <w:t>The requirement which requires addressing is to create a PDF file that reports the employee</w:t>
            </w:r>
            <w:r>
              <w:rPr>
                <w:rFonts w:ascii="Arial Unicode MS" w:eastAsia="Arial Unicode MS" w:hAnsi="Arial Unicode MS" w:cs="Arial Unicode MS"/>
              </w:rPr>
              <w:t>’s</w:t>
            </w:r>
            <w:r>
              <w:rPr>
                <w:rFonts w:ascii="Arial Unicode MS" w:eastAsia="Arial Unicode MS" w:hAnsi="Arial Unicode MS" w:cs="Arial Unicode MS" w:hint="eastAsia"/>
              </w:rPr>
              <w:t xml:space="preserve"> details and the tax payable. You are to research and evaluate at least three existing components that you can incorporate into Visual Studio to create a PDF file. One of these components must be iTextSharp. </w:t>
            </w:r>
          </w:p>
          <w:p w14:paraId="14CFF443" w14:textId="77777777" w:rsidR="007D7E9D" w:rsidRDefault="007D7E9D" w:rsidP="007D7E9D">
            <w:pPr>
              <w:spacing w:before="120" w:line="300" w:lineRule="atLeast"/>
              <w:rPr>
                <w:rFonts w:ascii="Arial Unicode MS" w:eastAsia="Arial Unicode MS" w:hAnsi="Arial Unicode MS" w:cs="Arial Unicode MS"/>
              </w:rPr>
            </w:pPr>
            <w:r>
              <w:rPr>
                <w:rFonts w:ascii="Arial Unicode MS" w:eastAsia="Arial Unicode MS" w:hAnsi="Arial Unicode MS" w:cs="Arial Unicode MS" w:hint="eastAsia"/>
              </w:rPr>
              <w:t xml:space="preserve">Download the </w:t>
            </w:r>
            <w:hyperlink r:id="rId20" w:history="1">
              <w:r w:rsidRPr="00DD0D9C">
                <w:rPr>
                  <w:rStyle w:val="Hyperlink"/>
                  <w:rFonts w:ascii="Arial Unicode MS" w:eastAsia="Arial Unicode MS" w:hAnsi="Arial Unicode MS" w:cs="Arial Unicode MS" w:hint="eastAsia"/>
                </w:rPr>
                <w:t>reuse component evaluation</w:t>
              </w:r>
            </w:hyperlink>
            <w:r>
              <w:rPr>
                <w:rFonts w:ascii="Arial Unicode MS" w:eastAsia="Arial Unicode MS" w:hAnsi="Arial Unicode MS" w:cs="Arial Unicode MS" w:hint="eastAsia"/>
              </w:rPr>
              <w:t xml:space="preserve"> template where you are to document your research and evaluation findings. Rename the reuse component evaluation template document to Evaluation_yourName_studentNumber.docx. (For example, Evaluation_JohnSmith_17756433.docx). </w:t>
            </w:r>
          </w:p>
          <w:p w14:paraId="08DA79F2" w14:textId="77777777" w:rsidR="007D7E9D" w:rsidRDefault="007D7E9D" w:rsidP="007D7E9D">
            <w:pPr>
              <w:spacing w:before="120" w:line="300" w:lineRule="atLeast"/>
              <w:rPr>
                <w:rFonts w:ascii="Arial Unicode MS" w:eastAsia="Arial Unicode MS" w:hAnsi="Arial Unicode MS" w:cs="Arial Unicode MS"/>
              </w:rPr>
            </w:pPr>
            <w:r>
              <w:rPr>
                <w:rFonts w:ascii="Arial Unicode MS" w:eastAsia="Arial Unicode MS" w:hAnsi="Arial Unicode MS" w:cs="Arial Unicode MS" w:hint="eastAsia"/>
              </w:rPr>
              <w:t>Your research and evaluation should include aspects such as technical implications and functionality, costs and licensing conditions. Finally, make a recommendation as to which component should be used.</w:t>
            </w:r>
          </w:p>
          <w:p w14:paraId="4084F6F4" w14:textId="77777777" w:rsidR="00627E01" w:rsidRPr="00BA7E9E" w:rsidRDefault="00627E01" w:rsidP="00627E01">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4802D7C4" w14:textId="77777777" w:rsidR="00627E01" w:rsidRPr="00075188" w:rsidRDefault="00075188" w:rsidP="00075188">
            <w:pPr>
              <w:numPr>
                <w:ilvl w:val="0"/>
                <w:numId w:val="9"/>
              </w:numPr>
              <w:spacing w:before="120" w:line="300" w:lineRule="atLeast"/>
              <w:rPr>
                <w:rFonts w:ascii="Arial Unicode MS" w:eastAsia="Arial Unicode MS" w:hAnsi="Arial Unicode MS" w:cs="Arial Unicode MS"/>
              </w:rPr>
            </w:pPr>
            <w:r>
              <w:rPr>
                <w:rFonts w:ascii="Arial Unicode MS" w:eastAsia="Arial Unicode MS" w:hAnsi="Arial Unicode MS" w:cs="Arial Unicode MS"/>
                <w:b/>
                <w:highlight w:val="yellow"/>
              </w:rPr>
              <w:t>Evaluation document</w:t>
            </w:r>
            <w:commentRangeEnd w:id="11"/>
            <w:r w:rsidR="0076542E">
              <w:rPr>
                <w:rStyle w:val="CommentReference"/>
              </w:rPr>
              <w:commentReference w:id="11"/>
            </w:r>
          </w:p>
          <w:p w14:paraId="301C4DF9" w14:textId="77777777" w:rsidR="00075188" w:rsidRDefault="00075188" w:rsidP="00075188">
            <w:pPr>
              <w:spacing w:before="120" w:line="300" w:lineRule="atLeast"/>
              <w:ind w:left="720"/>
              <w:rPr>
                <w:rFonts w:ascii="Arial Unicode MS" w:eastAsia="Arial Unicode MS" w:hAnsi="Arial Unicode MS" w:cs="Arial Unicode MS"/>
              </w:rPr>
            </w:pPr>
          </w:p>
          <w:p w14:paraId="48E82625" w14:textId="77777777" w:rsidR="00E72607" w:rsidRPr="00E72607" w:rsidRDefault="00E72607" w:rsidP="00E72607">
            <w:pPr>
              <w:spacing w:before="120" w:line="300" w:lineRule="atLeast"/>
              <w:rPr>
                <w:rFonts w:ascii="Arial Unicode MS" w:eastAsia="Arial Unicode MS" w:hAnsi="Arial Unicode MS" w:cs="Arial Unicode MS"/>
                <w:sz w:val="18"/>
                <w:szCs w:val="18"/>
              </w:rPr>
            </w:pPr>
            <w:r w:rsidRPr="0076542E">
              <w:rPr>
                <w:rFonts w:ascii="Arial Unicode MS" w:eastAsia="Arial Unicode MS" w:hAnsi="Arial Unicode MS" w:cs="Arial Unicode MS"/>
                <w:highlight w:val="green"/>
              </w:rPr>
              <w:t>* Irrespective of your recommendation</w:t>
            </w:r>
            <w:r w:rsidR="00DF0DD4" w:rsidRPr="0076542E">
              <w:rPr>
                <w:rFonts w:ascii="Arial Unicode MS" w:eastAsia="Arial Unicode MS" w:hAnsi="Arial Unicode MS" w:cs="Arial Unicode MS"/>
                <w:highlight w:val="green"/>
              </w:rPr>
              <w:t>,</w:t>
            </w:r>
            <w:r w:rsidRPr="0076542E">
              <w:rPr>
                <w:rFonts w:ascii="Arial Unicode MS" w:eastAsia="Arial Unicode MS" w:hAnsi="Arial Unicode MS" w:cs="Arial Unicode MS"/>
                <w:highlight w:val="green"/>
              </w:rPr>
              <w:t xml:space="preserve"> you will be using iTextSharp in the following tasks.</w:t>
            </w:r>
          </w:p>
        </w:tc>
      </w:tr>
    </w:tbl>
    <w:p w14:paraId="264F1765" w14:textId="77777777" w:rsidR="00627E01" w:rsidRPr="007428EB" w:rsidRDefault="00627E01" w:rsidP="00A06D31">
      <w:pPr>
        <w:spacing w:before="120" w:after="240" w:line="300" w:lineRule="atLeast"/>
        <w:rPr>
          <w:rFonts w:ascii="Arial Unicode MS" w:eastAsia="Arial Unicode MS" w:hAnsi="Arial Unicode MS"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06D31" w14:paraId="4B73CD48" w14:textId="77777777" w:rsidTr="00774D11">
        <w:trPr>
          <w:trHeight w:val="256"/>
        </w:trPr>
        <w:tc>
          <w:tcPr>
            <w:tcW w:w="9245" w:type="dxa"/>
            <w:shd w:val="clear" w:color="auto" w:fill="auto"/>
          </w:tcPr>
          <w:p w14:paraId="434133CA" w14:textId="77777777" w:rsidR="00A06D31" w:rsidRPr="00BA7E9E" w:rsidRDefault="00A06D31" w:rsidP="00BA7E9E">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sidR="00627E01">
              <w:rPr>
                <w:rFonts w:ascii="Arial Unicode MS" w:eastAsia="Arial Unicode MS" w:hAnsi="Arial Unicode MS" w:cs="Arial Unicode MS"/>
                <w:b/>
              </w:rPr>
              <w:t>3</w:t>
            </w:r>
            <w:r w:rsidRPr="00BA7E9E">
              <w:rPr>
                <w:rFonts w:ascii="Arial Unicode MS" w:eastAsia="Arial Unicode MS" w:hAnsi="Arial Unicode MS" w:cs="Arial Unicode MS" w:hint="eastAsia"/>
                <w:b/>
              </w:rPr>
              <w:t xml:space="preserve">: </w:t>
            </w:r>
            <w:r w:rsidR="0077103D">
              <w:rPr>
                <w:rFonts w:ascii="Arial Unicode MS" w:eastAsia="Arial Unicode MS" w:hAnsi="Arial Unicode MS" w:cs="Arial Unicode MS"/>
                <w:b/>
              </w:rPr>
              <w:t>Setup project</w:t>
            </w:r>
            <w:r w:rsidRPr="00BA7E9E">
              <w:rPr>
                <w:rFonts w:ascii="Arial Unicode MS" w:eastAsia="Arial Unicode MS" w:hAnsi="Arial Unicode MS" w:cs="Arial Unicode MS"/>
                <w:b/>
              </w:rPr>
              <w:t xml:space="preserve"> </w:t>
            </w:r>
          </w:p>
          <w:p w14:paraId="376CABC4" w14:textId="77777777" w:rsidR="00474426" w:rsidRPr="001D04C4" w:rsidRDefault="00474426" w:rsidP="00474426">
            <w:pPr>
              <w:spacing w:before="120" w:line="300" w:lineRule="atLeast"/>
              <w:rPr>
                <w:rFonts w:ascii="Arial Unicode MS" w:eastAsia="Arial Unicode MS" w:hAnsi="Arial Unicode MS" w:cs="Arial Unicode MS"/>
                <w:b/>
              </w:rPr>
            </w:pPr>
            <w:r w:rsidRPr="001D04C4">
              <w:rPr>
                <w:rFonts w:ascii="Arial Unicode MS" w:eastAsia="Arial Unicode MS" w:hAnsi="Arial Unicode MS" w:cs="Arial Unicode MS"/>
                <w:b/>
              </w:rPr>
              <w:t xml:space="preserve">Task </w:t>
            </w:r>
            <w:r w:rsidR="00627E01">
              <w:rPr>
                <w:rFonts w:ascii="Arial Unicode MS" w:eastAsia="Arial Unicode MS" w:hAnsi="Arial Unicode MS" w:cs="Arial Unicode MS"/>
                <w:b/>
              </w:rPr>
              <w:t>3</w:t>
            </w:r>
            <w:r w:rsidRPr="001D04C4">
              <w:rPr>
                <w:rFonts w:ascii="Arial Unicode MS" w:eastAsia="Arial Unicode MS" w:hAnsi="Arial Unicode MS" w:cs="Arial Unicode MS"/>
                <w:b/>
              </w:rPr>
              <w:t>.1</w:t>
            </w:r>
          </w:p>
          <w:p w14:paraId="5F0660CF" w14:textId="77777777" w:rsidR="00F133F8" w:rsidRDefault="0077103D" w:rsidP="00BA7E9E">
            <w:pPr>
              <w:spacing w:before="120" w:line="300" w:lineRule="atLeast"/>
              <w:rPr>
                <w:rFonts w:ascii="Arial Unicode MS" w:eastAsia="Arial Unicode MS" w:hAnsi="Arial Unicode MS" w:cs="Arial Unicode MS"/>
              </w:rPr>
            </w:pPr>
            <w:commentRangeStart w:id="12"/>
            <w:r>
              <w:rPr>
                <w:rFonts w:ascii="Arial Unicode MS" w:eastAsia="Arial Unicode MS" w:hAnsi="Arial Unicode MS" w:cs="Arial Unicode MS"/>
              </w:rPr>
              <w:t xml:space="preserve">Create a Windows form project named </w:t>
            </w:r>
            <w:proofErr w:type="spellStart"/>
            <w:r w:rsidRPr="00E35A68">
              <w:rPr>
                <w:rFonts w:ascii="Arial Unicode MS" w:eastAsia="Arial Unicode MS" w:hAnsi="Arial Unicode MS" w:cs="Arial Unicode MS"/>
                <w:i/>
              </w:rPr>
              <w:t>TaxCalculator</w:t>
            </w:r>
            <w:proofErr w:type="spellEnd"/>
            <w:r>
              <w:rPr>
                <w:rFonts w:ascii="Arial Unicode MS" w:eastAsia="Arial Unicode MS" w:hAnsi="Arial Unicode MS" w:cs="Arial Unicode MS"/>
              </w:rPr>
              <w:t>.</w:t>
            </w:r>
            <w:commentRangeEnd w:id="12"/>
            <w:r w:rsidR="0076542E">
              <w:rPr>
                <w:rStyle w:val="CommentReference"/>
              </w:rPr>
              <w:commentReference w:id="12"/>
            </w:r>
          </w:p>
          <w:p w14:paraId="12BCC08A" w14:textId="77777777" w:rsidR="00474426" w:rsidRPr="001D04C4" w:rsidRDefault="00474426" w:rsidP="00474426">
            <w:pPr>
              <w:spacing w:before="120" w:line="300" w:lineRule="atLeast"/>
              <w:rPr>
                <w:rFonts w:ascii="Arial Unicode MS" w:eastAsia="Arial Unicode MS" w:hAnsi="Arial Unicode MS" w:cs="Arial Unicode MS"/>
                <w:b/>
              </w:rPr>
            </w:pPr>
            <w:r w:rsidRPr="001D04C4">
              <w:rPr>
                <w:rFonts w:ascii="Arial Unicode MS" w:eastAsia="Arial Unicode MS" w:hAnsi="Arial Unicode MS" w:cs="Arial Unicode MS"/>
                <w:b/>
              </w:rPr>
              <w:t xml:space="preserve">Task </w:t>
            </w:r>
            <w:r w:rsidR="00627E01">
              <w:rPr>
                <w:rFonts w:ascii="Arial Unicode MS" w:eastAsia="Arial Unicode MS" w:hAnsi="Arial Unicode MS" w:cs="Arial Unicode MS"/>
                <w:b/>
              </w:rPr>
              <w:t>3</w:t>
            </w:r>
            <w:r w:rsidRPr="001D04C4">
              <w:rPr>
                <w:rFonts w:ascii="Arial Unicode MS" w:eastAsia="Arial Unicode MS" w:hAnsi="Arial Unicode MS" w:cs="Arial Unicode MS"/>
                <w:b/>
              </w:rPr>
              <w:t>.</w:t>
            </w:r>
            <w:r>
              <w:rPr>
                <w:rFonts w:ascii="Arial Unicode MS" w:eastAsia="Arial Unicode MS" w:hAnsi="Arial Unicode MS" w:cs="Arial Unicode MS"/>
                <w:b/>
              </w:rPr>
              <w:t>2</w:t>
            </w:r>
          </w:p>
          <w:p w14:paraId="6E3331B7" w14:textId="77777777" w:rsidR="00DF0DD4" w:rsidRDefault="00DF0DD4" w:rsidP="00DF0DD4">
            <w:pPr>
              <w:spacing w:before="120" w:line="300" w:lineRule="atLeast"/>
              <w:rPr>
                <w:rFonts w:ascii="Arial Unicode MS" w:eastAsia="Arial Unicode MS" w:hAnsi="Arial Unicode MS" w:cs="Arial Unicode MS"/>
              </w:rPr>
            </w:pPr>
            <w:commentRangeStart w:id="13"/>
            <w:r>
              <w:rPr>
                <w:rFonts w:ascii="Arial Unicode MS" w:eastAsia="Arial Unicode MS" w:hAnsi="Arial Unicode MS" w:cs="Arial Unicode MS" w:hint="eastAsia"/>
              </w:rPr>
              <w:t xml:space="preserve">From </w:t>
            </w:r>
            <w:proofErr w:type="spellStart"/>
            <w:r>
              <w:rPr>
                <w:rFonts w:ascii="Arial Unicode MS" w:eastAsia="Arial Unicode MS" w:hAnsi="Arial Unicode MS" w:cs="Arial Unicode MS" w:hint="eastAsia"/>
              </w:rPr>
              <w:t>Github</w:t>
            </w:r>
            <w:proofErr w:type="spellEnd"/>
            <w:r>
              <w:rPr>
                <w:rFonts w:ascii="Arial Unicode MS" w:eastAsia="Arial Unicode MS" w:hAnsi="Arial Unicode MS" w:cs="Arial Unicode MS" w:hint="eastAsia"/>
              </w:rPr>
              <w:t xml:space="preserve">, download the </w:t>
            </w:r>
            <w:proofErr w:type="spellStart"/>
            <w:r>
              <w:rPr>
                <w:rFonts w:ascii="Arial Unicode MS" w:eastAsia="Arial Unicode MS" w:hAnsi="Arial Unicode MS" w:cs="Arial Unicode MS" w:hint="eastAsia"/>
              </w:rPr>
              <w:t>Person.cs</w:t>
            </w:r>
            <w:proofErr w:type="spellEnd"/>
            <w:r>
              <w:rPr>
                <w:rFonts w:ascii="Arial Unicode MS" w:eastAsia="Arial Unicode MS" w:hAnsi="Arial Unicode MS" w:cs="Arial Unicode MS" w:hint="eastAsia"/>
              </w:rPr>
              <w:t xml:space="preserve"> file from the </w:t>
            </w:r>
            <w:proofErr w:type="spellStart"/>
            <w:r>
              <w:rPr>
                <w:rFonts w:ascii="Arial Unicode MS" w:eastAsia="Arial Unicode MS" w:hAnsi="Arial Unicode MS" w:cs="Arial Unicode MS" w:hint="eastAsia"/>
              </w:rPr>
              <w:t>OpenColleges</w:t>
            </w:r>
            <w:proofErr w:type="spellEnd"/>
            <w:r>
              <w:rPr>
                <w:rFonts w:ascii="Arial Unicode MS" w:eastAsia="Arial Unicode MS" w:hAnsi="Arial Unicode MS" w:cs="Arial Unicode MS" w:hint="eastAsia"/>
              </w:rPr>
              <w:t xml:space="preserve"> repository and add it to the project. Modify the </w:t>
            </w:r>
            <w:r>
              <w:rPr>
                <w:rFonts w:ascii="Arial Unicode MS" w:eastAsia="Arial Unicode MS" w:hAnsi="Arial Unicode MS" w:cs="Arial Unicode MS" w:hint="eastAsia"/>
                <w:i/>
              </w:rPr>
              <w:t>Person</w:t>
            </w:r>
            <w:r>
              <w:rPr>
                <w:rFonts w:ascii="Arial Unicode MS" w:eastAsia="Arial Unicode MS" w:hAnsi="Arial Unicode MS" w:cs="Arial Unicode MS" w:hint="eastAsia"/>
              </w:rPr>
              <w:t xml:space="preserve"> class to firstly add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class, which is to inherit from the </w:t>
            </w:r>
            <w:r>
              <w:rPr>
                <w:rFonts w:ascii="Arial Unicode MS" w:eastAsia="Arial Unicode MS" w:hAnsi="Arial Unicode MS" w:cs="Arial Unicode MS" w:hint="eastAsia"/>
                <w:i/>
              </w:rPr>
              <w:t>Person</w:t>
            </w:r>
            <w:r>
              <w:rPr>
                <w:rFonts w:ascii="Arial Unicode MS" w:eastAsia="Arial Unicode MS" w:hAnsi="Arial Unicode MS" w:cs="Arial Unicode MS" w:hint="eastAsia"/>
              </w:rPr>
              <w:t xml:space="preserve"> class. Then, modify the </w:t>
            </w:r>
            <w:r>
              <w:rPr>
                <w:rFonts w:ascii="Arial Unicode MS" w:eastAsia="Arial Unicode MS" w:hAnsi="Arial Unicode MS" w:cs="Arial Unicode MS" w:hint="eastAsia"/>
                <w:i/>
              </w:rPr>
              <w:t>Person</w:t>
            </w:r>
            <w:r>
              <w:rPr>
                <w:rFonts w:ascii="Arial Unicode MS" w:eastAsia="Arial Unicode MS" w:hAnsi="Arial Unicode MS" w:cs="Arial Unicode MS" w:hint="eastAsia"/>
              </w:rPr>
              <w:t xml:space="preserve"> class to add the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xml:space="preserve"> class, which is to inherit from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class. Ensure to add any associated create methods.</w:t>
            </w:r>
            <w:commentRangeEnd w:id="13"/>
            <w:r w:rsidR="009B4A06">
              <w:rPr>
                <w:rStyle w:val="CommentReference"/>
              </w:rPr>
              <w:commentReference w:id="13"/>
            </w:r>
          </w:p>
          <w:p w14:paraId="3D07338A" w14:textId="77777777" w:rsidR="00474426" w:rsidRPr="001D04C4" w:rsidRDefault="00474426" w:rsidP="00474426">
            <w:pPr>
              <w:spacing w:before="120" w:line="300" w:lineRule="atLeast"/>
              <w:rPr>
                <w:rFonts w:ascii="Arial Unicode MS" w:eastAsia="Arial Unicode MS" w:hAnsi="Arial Unicode MS" w:cs="Arial Unicode MS"/>
                <w:b/>
              </w:rPr>
            </w:pPr>
            <w:r w:rsidRPr="001D04C4">
              <w:rPr>
                <w:rFonts w:ascii="Arial Unicode MS" w:eastAsia="Arial Unicode MS" w:hAnsi="Arial Unicode MS" w:cs="Arial Unicode MS"/>
                <w:b/>
              </w:rPr>
              <w:t xml:space="preserve">Task </w:t>
            </w:r>
            <w:r w:rsidR="00627E01">
              <w:rPr>
                <w:rFonts w:ascii="Arial Unicode MS" w:eastAsia="Arial Unicode MS" w:hAnsi="Arial Unicode MS" w:cs="Arial Unicode MS"/>
                <w:b/>
              </w:rPr>
              <w:t>3</w:t>
            </w:r>
            <w:r w:rsidRPr="001D04C4">
              <w:rPr>
                <w:rFonts w:ascii="Arial Unicode MS" w:eastAsia="Arial Unicode MS" w:hAnsi="Arial Unicode MS" w:cs="Arial Unicode MS"/>
                <w:b/>
              </w:rPr>
              <w:t>.</w:t>
            </w:r>
            <w:r>
              <w:rPr>
                <w:rFonts w:ascii="Arial Unicode MS" w:eastAsia="Arial Unicode MS" w:hAnsi="Arial Unicode MS" w:cs="Arial Unicode MS"/>
                <w:b/>
              </w:rPr>
              <w:t>3</w:t>
            </w:r>
          </w:p>
          <w:p w14:paraId="58510AED" w14:textId="77777777" w:rsidR="00774D11" w:rsidRDefault="00A759C3" w:rsidP="00A759C3">
            <w:pPr>
              <w:spacing w:before="120" w:line="300" w:lineRule="atLeast"/>
              <w:rPr>
                <w:rFonts w:ascii="Arial Unicode MS" w:eastAsia="Arial Unicode MS" w:hAnsi="Arial Unicode MS" w:cs="Arial Unicode MS"/>
              </w:rPr>
            </w:pPr>
            <w:commentRangeStart w:id="14"/>
            <w:r>
              <w:rPr>
                <w:rFonts w:ascii="Arial Unicode MS" w:eastAsia="Arial Unicode MS" w:hAnsi="Arial Unicode MS" w:cs="Arial Unicode MS"/>
              </w:rPr>
              <w:t>Install iTextSharp via</w:t>
            </w:r>
            <w:r w:rsidR="00AD485D">
              <w:rPr>
                <w:rFonts w:ascii="Arial Unicode MS" w:eastAsia="Arial Unicode MS" w:hAnsi="Arial Unicode MS" w:cs="Arial Unicode MS"/>
              </w:rPr>
              <w:t xml:space="preserve"> the</w:t>
            </w:r>
            <w:r>
              <w:rPr>
                <w:rFonts w:ascii="Arial Unicode MS" w:eastAsia="Arial Unicode MS" w:hAnsi="Arial Unicode MS" w:cs="Arial Unicode MS"/>
              </w:rPr>
              <w:t xml:space="preserve"> NuGet package manager. iTextSharp will be used to create the PDF output file.</w:t>
            </w:r>
            <w:commentRangeEnd w:id="14"/>
            <w:r w:rsidR="009B4A06">
              <w:rPr>
                <w:rStyle w:val="CommentReference"/>
              </w:rPr>
              <w:commentReference w:id="14"/>
            </w:r>
          </w:p>
          <w:p w14:paraId="381CFF1D" w14:textId="77777777" w:rsidR="009E0A26" w:rsidRPr="00BA7E9E" w:rsidRDefault="009E0A26" w:rsidP="00A759C3">
            <w:pPr>
              <w:spacing w:before="120" w:line="300" w:lineRule="atLeast"/>
              <w:rPr>
                <w:rFonts w:ascii="Arial Unicode MS" w:eastAsia="Arial Unicode MS" w:hAnsi="Arial Unicode MS" w:cs="Arial Unicode MS"/>
              </w:rPr>
            </w:pPr>
          </w:p>
        </w:tc>
      </w:tr>
    </w:tbl>
    <w:p w14:paraId="34972384" w14:textId="77777777" w:rsidR="009E0A26" w:rsidRDefault="009E0A26" w:rsidP="00224292">
      <w:pPr>
        <w:rPr>
          <w:rFonts w:ascii="Calibri" w:eastAsia="Arial Unicode MS" w:hAnsi="Calibri"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24292" w14:paraId="5F2B1C1B" w14:textId="77777777" w:rsidTr="00E35A68">
        <w:trPr>
          <w:trHeight w:val="85"/>
        </w:trPr>
        <w:tc>
          <w:tcPr>
            <w:tcW w:w="9245" w:type="dxa"/>
            <w:shd w:val="clear" w:color="auto" w:fill="auto"/>
          </w:tcPr>
          <w:p w14:paraId="253A490F" w14:textId="77777777" w:rsidR="00224292" w:rsidRPr="00BA7E9E" w:rsidRDefault="009E0A26" w:rsidP="00BA7E9E">
            <w:pPr>
              <w:spacing w:before="120" w:line="300" w:lineRule="atLeast"/>
              <w:rPr>
                <w:rFonts w:ascii="Arial Unicode MS" w:eastAsia="Arial Unicode MS" w:hAnsi="Arial Unicode MS" w:cs="Arial Unicode MS"/>
                <w:b/>
              </w:rPr>
            </w:pPr>
            <w:r>
              <w:rPr>
                <w:rFonts w:ascii="Calibri" w:eastAsia="Arial Unicode MS" w:hAnsi="Calibri" w:cs="Arial Unicode MS"/>
              </w:rPr>
              <w:br w:type="page"/>
            </w:r>
            <w:r w:rsidR="00224292" w:rsidRPr="00BA7E9E">
              <w:rPr>
                <w:rFonts w:ascii="Arial Unicode MS" w:eastAsia="Arial Unicode MS" w:hAnsi="Arial Unicode MS" w:cs="Arial Unicode MS" w:hint="eastAsia"/>
                <w:b/>
              </w:rPr>
              <w:t xml:space="preserve">Task </w:t>
            </w:r>
            <w:r w:rsidR="00627E01">
              <w:rPr>
                <w:rFonts w:ascii="Arial Unicode MS" w:eastAsia="Arial Unicode MS" w:hAnsi="Arial Unicode MS" w:cs="Arial Unicode MS"/>
                <w:b/>
              </w:rPr>
              <w:t>4</w:t>
            </w:r>
            <w:r w:rsidR="00224292" w:rsidRPr="00BA7E9E">
              <w:rPr>
                <w:rFonts w:ascii="Arial Unicode MS" w:eastAsia="Arial Unicode MS" w:hAnsi="Arial Unicode MS" w:cs="Arial Unicode MS" w:hint="eastAsia"/>
                <w:b/>
              </w:rPr>
              <w:t xml:space="preserve">: </w:t>
            </w:r>
            <w:r w:rsidR="00474426">
              <w:rPr>
                <w:rFonts w:ascii="Arial Unicode MS" w:eastAsia="Arial Unicode MS" w:hAnsi="Arial Unicode MS" w:cs="Arial Unicode MS"/>
                <w:b/>
              </w:rPr>
              <w:t>Create code</w:t>
            </w:r>
          </w:p>
          <w:p w14:paraId="48119094" w14:textId="77777777" w:rsidR="001D04C4" w:rsidRPr="001D04C4" w:rsidRDefault="001D04C4" w:rsidP="00BA7E9E">
            <w:pPr>
              <w:spacing w:before="120" w:line="300" w:lineRule="atLeast"/>
              <w:rPr>
                <w:rFonts w:ascii="Arial Unicode MS" w:eastAsia="Arial Unicode MS" w:hAnsi="Arial Unicode MS" w:cs="Arial Unicode MS"/>
                <w:b/>
              </w:rPr>
            </w:pPr>
            <w:r w:rsidRPr="001D04C4">
              <w:rPr>
                <w:rFonts w:ascii="Arial Unicode MS" w:eastAsia="Arial Unicode MS" w:hAnsi="Arial Unicode MS" w:cs="Arial Unicode MS"/>
                <w:b/>
              </w:rPr>
              <w:t xml:space="preserve">Task </w:t>
            </w:r>
            <w:r w:rsidR="00627E01">
              <w:rPr>
                <w:rFonts w:ascii="Arial Unicode MS" w:eastAsia="Arial Unicode MS" w:hAnsi="Arial Unicode MS" w:cs="Arial Unicode MS"/>
                <w:b/>
              </w:rPr>
              <w:t>4</w:t>
            </w:r>
            <w:r w:rsidRPr="001D04C4">
              <w:rPr>
                <w:rFonts w:ascii="Arial Unicode MS" w:eastAsia="Arial Unicode MS" w:hAnsi="Arial Unicode MS" w:cs="Arial Unicode MS"/>
                <w:b/>
              </w:rPr>
              <w:t>.1</w:t>
            </w:r>
          </w:p>
          <w:p w14:paraId="64E44638" w14:textId="77777777" w:rsidR="00DF0DD4" w:rsidRDefault="00DF0DD4" w:rsidP="00DF0DD4">
            <w:pPr>
              <w:spacing w:before="120" w:line="300" w:lineRule="atLeast"/>
              <w:rPr>
                <w:rFonts w:ascii="Arial Unicode MS" w:eastAsia="Arial Unicode MS" w:hAnsi="Arial Unicode MS" w:cs="Arial Unicode MS"/>
              </w:rPr>
            </w:pPr>
            <w:commentRangeStart w:id="15"/>
            <w:r>
              <w:rPr>
                <w:rFonts w:ascii="Arial Unicode MS" w:eastAsia="Arial Unicode MS" w:hAnsi="Arial Unicode MS" w:cs="Arial Unicode MS" w:hint="eastAsia"/>
              </w:rPr>
              <w:t xml:space="preserve">Create a form that will capture the combined details of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and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xml:space="preserve"> class. Note that </w:t>
            </w:r>
            <w:r>
              <w:rPr>
                <w:rFonts w:ascii="Arial Unicode MS" w:eastAsia="Arial Unicode MS" w:hAnsi="Arial Unicode MS" w:cs="Arial Unicode MS" w:hint="eastAsia"/>
                <w:i/>
              </w:rPr>
              <w:t>Hours Worked</w:t>
            </w:r>
            <w:r>
              <w:rPr>
                <w:rFonts w:ascii="Arial Unicode MS" w:eastAsia="Arial Unicode MS" w:hAnsi="Arial Unicode MS" w:cs="Arial Unicode MS" w:hint="eastAsia"/>
              </w:rPr>
              <w:t xml:space="preserve"> is to only appear if an </w:t>
            </w:r>
            <w:r>
              <w:rPr>
                <w:rFonts w:ascii="Arial Unicode MS" w:eastAsia="Arial Unicode MS" w:hAnsi="Arial Unicode MS" w:cs="Arial Unicode MS" w:hint="eastAsia"/>
                <w:i/>
              </w:rPr>
              <w:t>Employee ID</w:t>
            </w:r>
            <w:r>
              <w:rPr>
                <w:rFonts w:ascii="Arial Unicode MS" w:eastAsia="Arial Unicode MS" w:hAnsi="Arial Unicode MS" w:cs="Arial Unicode MS" w:hint="eastAsia"/>
              </w:rPr>
              <w:t xml:space="preserve"> is entered which begins with a </w:t>
            </w:r>
            <w:r>
              <w:rPr>
                <w:rFonts w:ascii="Arial Unicode MS" w:eastAsia="Arial Unicode MS" w:hAnsi="Arial Unicode MS" w:cs="Arial Unicode MS" w:hint="eastAsia"/>
                <w:i/>
              </w:rPr>
              <w:t>C</w:t>
            </w:r>
            <w:r>
              <w:rPr>
                <w:rFonts w:ascii="Arial Unicode MS" w:eastAsia="Arial Unicode MS" w:hAnsi="Arial Unicode MS" w:cs="Arial Unicode MS" w:hint="eastAsia"/>
              </w:rPr>
              <w:t xml:space="preserve"> (use the </w:t>
            </w:r>
            <w:r>
              <w:rPr>
                <w:rFonts w:ascii="Arial Unicode MS" w:eastAsia="Arial Unicode MS" w:hAnsi="Arial Unicode MS" w:cs="Arial Unicode MS" w:hint="eastAsia"/>
                <w:i/>
              </w:rPr>
              <w:t>Leave</w:t>
            </w:r>
            <w:r>
              <w:rPr>
                <w:rFonts w:ascii="Arial Unicode MS" w:eastAsia="Arial Unicode MS" w:hAnsi="Arial Unicode MS" w:cs="Arial Unicode MS" w:hint="eastAsia"/>
              </w:rPr>
              <w:t xml:space="preserve"> event to determine if the </w:t>
            </w:r>
            <w:r>
              <w:rPr>
                <w:rFonts w:ascii="Arial Unicode MS" w:eastAsia="Arial Unicode MS" w:hAnsi="Arial Unicode MS" w:cs="Arial Unicode MS" w:hint="eastAsia"/>
                <w:i/>
              </w:rPr>
              <w:t xml:space="preserve">Hours Worked </w:t>
            </w:r>
            <w:r>
              <w:rPr>
                <w:rFonts w:ascii="Arial Unicode MS" w:eastAsia="Arial Unicode MS" w:hAnsi="Arial Unicode MS" w:cs="Arial Unicode MS" w:hint="eastAsia"/>
              </w:rPr>
              <w:t>field is to be displayed).</w:t>
            </w:r>
            <w:commentRangeEnd w:id="15"/>
            <w:r w:rsidR="0054270B">
              <w:rPr>
                <w:rStyle w:val="CommentReference"/>
              </w:rPr>
              <w:commentReference w:id="15"/>
            </w:r>
          </w:p>
          <w:p w14:paraId="2466C4FC" w14:textId="77777777" w:rsidR="00DF0DD4" w:rsidRDefault="00DF0DD4" w:rsidP="00DF0DD4">
            <w:pPr>
              <w:spacing w:before="120" w:line="300" w:lineRule="atLeast"/>
              <w:rPr>
                <w:rFonts w:ascii="Arial Unicode MS" w:eastAsia="Arial Unicode MS" w:hAnsi="Arial Unicode MS" w:cs="Arial Unicode MS"/>
              </w:rPr>
            </w:pPr>
            <w:commentRangeStart w:id="16"/>
            <w:r>
              <w:rPr>
                <w:rFonts w:ascii="Arial Unicode MS" w:eastAsia="Arial Unicode MS" w:hAnsi="Arial Unicode MS" w:cs="Arial Unicode MS" w:hint="eastAsia"/>
              </w:rPr>
              <w:t xml:space="preserve">Create four buttons to: create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calculate the employee’s tax payable amount, create the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xml:space="preserve"> and calculate the contractor’s tax payable amount. </w:t>
            </w:r>
            <w:commentRangeEnd w:id="16"/>
            <w:r w:rsidR="001802DC">
              <w:rPr>
                <w:rStyle w:val="CommentReference"/>
              </w:rPr>
              <w:commentReference w:id="16"/>
            </w:r>
          </w:p>
          <w:p w14:paraId="159FCDF1" w14:textId="77777777" w:rsidR="00DF0DD4" w:rsidRDefault="00DF0DD4" w:rsidP="00DF0DD4">
            <w:pPr>
              <w:spacing w:before="120" w:line="300" w:lineRule="atLeast"/>
              <w:rPr>
                <w:rFonts w:ascii="Arial Unicode MS" w:eastAsia="Arial Unicode MS" w:hAnsi="Arial Unicode MS" w:cs="Arial Unicode MS"/>
              </w:rPr>
            </w:pPr>
            <w:commentRangeStart w:id="17"/>
            <w:r>
              <w:rPr>
                <w:rFonts w:ascii="Arial Unicode MS" w:eastAsia="Arial Unicode MS" w:hAnsi="Arial Unicode MS" w:cs="Arial Unicode MS" w:hint="eastAsia"/>
              </w:rPr>
              <w:t xml:space="preserve">Add a multiline text box to display the entered values when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and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xml:space="preserve"> are created.</w:t>
            </w:r>
            <w:commentRangeEnd w:id="17"/>
            <w:r w:rsidR="001802DC">
              <w:rPr>
                <w:rStyle w:val="CommentReference"/>
              </w:rPr>
              <w:commentReference w:id="17"/>
            </w:r>
          </w:p>
          <w:p w14:paraId="2EAC5A96" w14:textId="77777777" w:rsidR="00DF0DD4" w:rsidRDefault="00DF0DD4" w:rsidP="00DF0DD4">
            <w:pPr>
              <w:spacing w:before="120" w:line="300" w:lineRule="atLeast"/>
              <w:rPr>
                <w:rFonts w:ascii="Arial Unicode MS" w:eastAsia="Arial Unicode MS" w:hAnsi="Arial Unicode MS" w:cs="Arial Unicode MS"/>
              </w:rPr>
            </w:pPr>
            <w:commentRangeStart w:id="18"/>
            <w:r>
              <w:rPr>
                <w:rFonts w:ascii="Arial Unicode MS" w:eastAsia="Arial Unicode MS" w:hAnsi="Arial Unicode MS" w:cs="Arial Unicode MS" w:hint="eastAsia"/>
              </w:rPr>
              <w:t>Ensure all controls are named according to naming standards.</w:t>
            </w:r>
            <w:commentRangeEnd w:id="18"/>
            <w:r w:rsidR="001802DC">
              <w:rPr>
                <w:rStyle w:val="CommentReference"/>
              </w:rPr>
              <w:commentReference w:id="18"/>
            </w:r>
          </w:p>
          <w:p w14:paraId="251C03A3" w14:textId="77777777" w:rsidR="001D04C4" w:rsidRPr="001D04C4" w:rsidRDefault="001D04C4" w:rsidP="00BA7E9E">
            <w:pPr>
              <w:spacing w:before="120" w:line="300" w:lineRule="atLeast"/>
              <w:rPr>
                <w:rFonts w:ascii="Arial Unicode MS" w:eastAsia="Arial Unicode MS" w:hAnsi="Arial Unicode MS" w:cs="Arial Unicode MS"/>
                <w:b/>
              </w:rPr>
            </w:pPr>
            <w:r w:rsidRPr="001D04C4">
              <w:rPr>
                <w:rFonts w:ascii="Arial Unicode MS" w:eastAsia="Arial Unicode MS" w:hAnsi="Arial Unicode MS" w:cs="Arial Unicode MS"/>
                <w:b/>
              </w:rPr>
              <w:t xml:space="preserve">Task </w:t>
            </w:r>
            <w:r w:rsidR="00627E01">
              <w:rPr>
                <w:rFonts w:ascii="Arial Unicode MS" w:eastAsia="Arial Unicode MS" w:hAnsi="Arial Unicode MS" w:cs="Arial Unicode MS"/>
                <w:b/>
              </w:rPr>
              <w:t>4</w:t>
            </w:r>
            <w:r w:rsidRPr="001D04C4">
              <w:rPr>
                <w:rFonts w:ascii="Arial Unicode MS" w:eastAsia="Arial Unicode MS" w:hAnsi="Arial Unicode MS" w:cs="Arial Unicode MS"/>
                <w:b/>
              </w:rPr>
              <w:t>.2</w:t>
            </w:r>
          </w:p>
          <w:p w14:paraId="3EC44135" w14:textId="77777777" w:rsidR="007D2E60" w:rsidRDefault="007D2E60" w:rsidP="00E9657E"/>
          <w:p w14:paraId="0A06628D" w14:textId="77777777" w:rsidR="00DF0DD4" w:rsidRDefault="00DF0DD4" w:rsidP="00DF0DD4">
            <w:pPr>
              <w:rPr>
                <w:rFonts w:ascii="Arial Unicode MS" w:eastAsia="Arial Unicode MS" w:hAnsi="Arial Unicode MS" w:cs="Arial Unicode MS"/>
              </w:rPr>
            </w:pPr>
            <w:commentRangeStart w:id="19"/>
            <w:r>
              <w:rPr>
                <w:rFonts w:ascii="Arial Unicode MS" w:eastAsia="Arial Unicode MS" w:hAnsi="Arial Unicode MS" w:cs="Arial Unicode MS" w:hint="eastAsia"/>
              </w:rPr>
              <w:t xml:space="preserve">Write the code to create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and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xml:space="preserve"> class. Once created, display the entered details into the multiline textbox. Ensure appropriate edit checks are made before creating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or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Add appropriate comments.</w:t>
            </w:r>
            <w:commentRangeEnd w:id="19"/>
            <w:r w:rsidR="001802DC">
              <w:rPr>
                <w:rStyle w:val="CommentReference"/>
              </w:rPr>
              <w:commentReference w:id="19"/>
            </w:r>
          </w:p>
          <w:p w14:paraId="31FF7BF6" w14:textId="77777777" w:rsidR="007D2E60" w:rsidRPr="00E35A68" w:rsidRDefault="007D2E60" w:rsidP="00E9657E">
            <w:pPr>
              <w:rPr>
                <w:rFonts w:ascii="Arial Unicode MS" w:eastAsia="Arial Unicode MS" w:hAnsi="Arial Unicode MS" w:cs="Arial Unicode MS"/>
              </w:rPr>
            </w:pPr>
          </w:p>
          <w:p w14:paraId="314363CF" w14:textId="77777777" w:rsidR="007D2E60" w:rsidRPr="001D04C4" w:rsidRDefault="007D2E60" w:rsidP="007D2E60">
            <w:pPr>
              <w:spacing w:before="120" w:line="300" w:lineRule="atLeast"/>
              <w:rPr>
                <w:rFonts w:ascii="Arial Unicode MS" w:eastAsia="Arial Unicode MS" w:hAnsi="Arial Unicode MS" w:cs="Arial Unicode MS"/>
                <w:b/>
              </w:rPr>
            </w:pPr>
            <w:r w:rsidRPr="001D04C4">
              <w:rPr>
                <w:rFonts w:ascii="Arial Unicode MS" w:eastAsia="Arial Unicode MS" w:hAnsi="Arial Unicode MS" w:cs="Arial Unicode MS"/>
                <w:b/>
              </w:rPr>
              <w:t xml:space="preserve">Task </w:t>
            </w:r>
            <w:r w:rsidR="00627E01">
              <w:rPr>
                <w:rFonts w:ascii="Arial Unicode MS" w:eastAsia="Arial Unicode MS" w:hAnsi="Arial Unicode MS" w:cs="Arial Unicode MS"/>
                <w:b/>
              </w:rPr>
              <w:t>4</w:t>
            </w:r>
            <w:r w:rsidRPr="001D04C4">
              <w:rPr>
                <w:rFonts w:ascii="Arial Unicode MS" w:eastAsia="Arial Unicode MS" w:hAnsi="Arial Unicode MS" w:cs="Arial Unicode MS"/>
                <w:b/>
              </w:rPr>
              <w:t>.</w:t>
            </w:r>
            <w:r>
              <w:rPr>
                <w:rFonts w:ascii="Arial Unicode MS" w:eastAsia="Arial Unicode MS" w:hAnsi="Arial Unicode MS" w:cs="Arial Unicode MS"/>
                <w:b/>
              </w:rPr>
              <w:t>3</w:t>
            </w:r>
          </w:p>
          <w:p w14:paraId="0158D511" w14:textId="77777777" w:rsidR="007D2E60" w:rsidRDefault="007D2E60" w:rsidP="00E9657E"/>
          <w:p w14:paraId="47F2B0FC" w14:textId="77777777" w:rsidR="00DF0DD4" w:rsidRDefault="00DF0DD4" w:rsidP="00DF0DD4">
            <w:pPr>
              <w:rPr>
                <w:rFonts w:ascii="Arial Unicode MS" w:eastAsia="Arial Unicode MS" w:hAnsi="Arial Unicode MS" w:cs="Arial Unicode MS"/>
              </w:rPr>
            </w:pPr>
            <w:commentRangeStart w:id="20"/>
            <w:r>
              <w:rPr>
                <w:rFonts w:ascii="Arial Unicode MS" w:eastAsia="Arial Unicode MS" w:hAnsi="Arial Unicode MS" w:cs="Arial Unicode MS" w:hint="eastAsia"/>
              </w:rPr>
              <w:t xml:space="preserve">Write the code to calculate the tax payable for both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and the </w:t>
            </w:r>
            <w:r>
              <w:rPr>
                <w:rFonts w:ascii="Arial Unicode MS" w:eastAsia="Arial Unicode MS" w:hAnsi="Arial Unicode MS" w:cs="Arial Unicode MS" w:hint="eastAsia"/>
                <w:i/>
              </w:rPr>
              <w:t>Contractor</w:t>
            </w:r>
            <w:r>
              <w:rPr>
                <w:rFonts w:ascii="Arial Unicode MS" w:eastAsia="Arial Unicode MS" w:hAnsi="Arial Unicode MS" w:cs="Arial Unicode MS" w:hint="eastAsia"/>
              </w:rPr>
              <w:t xml:space="preserve">. Income brackets and tax rates are to be read from the </w:t>
            </w:r>
            <w:hyperlink r:id="rId21" w:history="1">
              <w:r w:rsidRPr="00162282">
                <w:rPr>
                  <w:rStyle w:val="Hyperlink"/>
                  <w:rFonts w:ascii="Arial Unicode MS" w:eastAsia="Arial Unicode MS" w:hAnsi="Arial Unicode MS" w:cs="Arial Unicode MS" w:hint="eastAsia"/>
                </w:rPr>
                <w:t>Rates.txt</w:t>
              </w:r>
            </w:hyperlink>
            <w:r>
              <w:rPr>
                <w:rFonts w:ascii="Arial Unicode MS" w:eastAsia="Arial Unicode MS" w:hAnsi="Arial Unicode MS" w:cs="Arial Unicode MS" w:hint="eastAsia"/>
              </w:rPr>
              <w:t xml:space="preserve"> file and placed in arrays to calculate the </w:t>
            </w:r>
            <w:r>
              <w:rPr>
                <w:rFonts w:ascii="Arial Unicode MS" w:eastAsia="Arial Unicode MS" w:hAnsi="Arial Unicode MS" w:cs="Arial Unicode MS" w:hint="eastAsia"/>
                <w:i/>
              </w:rPr>
              <w:t>Employee</w:t>
            </w:r>
            <w:r>
              <w:rPr>
                <w:rFonts w:ascii="Arial Unicode MS" w:eastAsia="Arial Unicode MS" w:hAnsi="Arial Unicode MS" w:cs="Arial Unicode MS" w:hint="eastAsia"/>
              </w:rPr>
              <w:t xml:space="preserve"> tax. To find out how to do this, research how to use the methods </w:t>
            </w:r>
            <w:proofErr w:type="spellStart"/>
            <w:proofErr w:type="gramStart"/>
            <w:r>
              <w:rPr>
                <w:rFonts w:ascii="Arial Unicode MS" w:eastAsia="Arial Unicode MS" w:hAnsi="Arial Unicode MS" w:cs="Arial Unicode MS" w:hint="eastAsia"/>
              </w:rPr>
              <w:t>ReadLines</w:t>
            </w:r>
            <w:proofErr w:type="spellEnd"/>
            <w:r>
              <w:rPr>
                <w:rFonts w:ascii="Arial Unicode MS" w:eastAsia="Arial Unicode MS" w:hAnsi="Arial Unicode MS" w:cs="Arial Unicode MS" w:hint="eastAsia"/>
              </w:rPr>
              <w:t>(</w:t>
            </w:r>
            <w:proofErr w:type="gramEnd"/>
            <w:r>
              <w:rPr>
                <w:rFonts w:ascii="Arial Unicode MS" w:eastAsia="Arial Unicode MS" w:hAnsi="Arial Unicode MS" w:cs="Arial Unicode MS" w:hint="eastAsia"/>
              </w:rPr>
              <w:t xml:space="preserve">) and Split(). </w:t>
            </w:r>
            <w:commentRangeEnd w:id="20"/>
            <w:r w:rsidR="001802DC">
              <w:rPr>
                <w:rStyle w:val="CommentReference"/>
              </w:rPr>
              <w:commentReference w:id="20"/>
            </w:r>
            <w:commentRangeStart w:id="21"/>
            <w:proofErr w:type="gramStart"/>
            <w:r>
              <w:rPr>
                <w:rFonts w:ascii="Arial Unicode MS" w:eastAsia="Arial Unicode MS" w:hAnsi="Arial Unicode MS" w:cs="Arial Unicode MS" w:hint="eastAsia"/>
              </w:rPr>
              <w:t>Both of these</w:t>
            </w:r>
            <w:proofErr w:type="gramEnd"/>
            <w:r>
              <w:rPr>
                <w:rFonts w:ascii="Arial Unicode MS" w:eastAsia="Arial Unicode MS" w:hAnsi="Arial Unicode MS" w:cs="Arial Unicode MS" w:hint="eastAsia"/>
              </w:rPr>
              <w:t xml:space="preserve"> call a method to create a PDF file that reports the Employee</w:t>
            </w:r>
            <w:r>
              <w:rPr>
                <w:rFonts w:ascii="Arial Unicode MS" w:eastAsia="Arial Unicode MS" w:hAnsi="Arial Unicode MS" w:cs="Arial Unicode MS" w:hint="eastAsia"/>
                <w:lang w:val="en-US"/>
              </w:rPr>
              <w:t>’</w:t>
            </w:r>
            <w:r>
              <w:rPr>
                <w:rFonts w:ascii="Arial Unicode MS" w:eastAsia="Arial Unicode MS" w:hAnsi="Arial Unicode MS" w:cs="Arial Unicode MS" w:hint="eastAsia"/>
              </w:rPr>
              <w:t xml:space="preserve">s ID, combined name, department, salary and tax payable. Research how to create a PDF file using iTextSharp. The user is to select a location in which to save the PDF file. The </w:t>
            </w:r>
            <w:r>
              <w:rPr>
                <w:rFonts w:ascii="Arial Unicode MS" w:eastAsia="Arial Unicode MS" w:hAnsi="Arial Unicode MS" w:cs="Arial Unicode MS" w:hint="eastAsia"/>
                <w:i/>
              </w:rPr>
              <w:t>Save As</w:t>
            </w:r>
            <w:r>
              <w:rPr>
                <w:rFonts w:ascii="Arial Unicode MS" w:eastAsia="Arial Unicode MS" w:hAnsi="Arial Unicode MS" w:cs="Arial Unicode MS" w:hint="eastAsia"/>
              </w:rPr>
              <w:t xml:space="preserve"> dialog should list a default filename and extension. Add appropriate comments.</w:t>
            </w:r>
            <w:commentRangeEnd w:id="21"/>
            <w:r w:rsidR="001802DC">
              <w:rPr>
                <w:rStyle w:val="CommentReference"/>
              </w:rPr>
              <w:commentReference w:id="21"/>
            </w:r>
          </w:p>
          <w:p w14:paraId="447C9C26" w14:textId="77777777" w:rsidR="007D2E60" w:rsidRPr="00EA38B1" w:rsidRDefault="007D2E60" w:rsidP="00EA38B1"/>
          <w:p w14:paraId="7B7F329F" w14:textId="77777777" w:rsidR="00224292" w:rsidRPr="00BA7E9E" w:rsidRDefault="00224292" w:rsidP="00BA7E9E">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59C5EF47" w14:textId="77777777" w:rsidR="00A838AB" w:rsidRDefault="007C7F37" w:rsidP="00C91512">
            <w:pPr>
              <w:numPr>
                <w:ilvl w:val="0"/>
                <w:numId w:val="7"/>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Project Source files</w:t>
            </w:r>
            <w:r w:rsidR="00C91512" w:rsidRPr="00791BA5">
              <w:rPr>
                <w:rFonts w:ascii="Arial Unicode MS" w:eastAsia="Arial Unicode MS" w:hAnsi="Arial Unicode MS" w:cs="Arial Unicode MS"/>
                <w:b/>
                <w:highlight w:val="yellow"/>
              </w:rPr>
              <w:t xml:space="preserve"> </w:t>
            </w:r>
            <w:r w:rsidR="007D5FB8" w:rsidRPr="00AC51DA">
              <w:rPr>
                <w:rFonts w:ascii="Arial Unicode MS" w:eastAsia="Arial Unicode MS" w:hAnsi="Arial Unicode MS" w:cs="Arial Unicode MS"/>
                <w:b/>
                <w:highlight w:val="yellow"/>
              </w:rPr>
              <w:t xml:space="preserve"> </w:t>
            </w:r>
          </w:p>
          <w:p w14:paraId="197957D4" w14:textId="77777777" w:rsidR="00224292" w:rsidRPr="00CC7BA6" w:rsidRDefault="007C7F37" w:rsidP="00E35A68">
            <w:pPr>
              <w:numPr>
                <w:ilvl w:val="0"/>
                <w:numId w:val="7"/>
              </w:numPr>
              <w:spacing w:before="120" w:line="300" w:lineRule="atLeast"/>
              <w:rPr>
                <w:rFonts w:ascii="Arial Unicode MS" w:eastAsia="Arial Unicode MS" w:hAnsi="Arial Unicode MS" w:cs="Arial Unicode MS"/>
                <w:b/>
              </w:rPr>
            </w:pPr>
            <w:r>
              <w:rPr>
                <w:rFonts w:ascii="Arial Unicode MS" w:eastAsia="Arial Unicode MS" w:hAnsi="Arial Unicode MS" w:cs="Arial Unicode MS"/>
                <w:b/>
                <w:highlight w:val="yellow"/>
              </w:rPr>
              <w:t>Two PDF files, one for the tax payable for an Employee and one for the tax payable for the Contractor</w:t>
            </w:r>
            <w:r w:rsidR="00900ADC">
              <w:rPr>
                <w:rFonts w:ascii="Arial Unicode MS" w:eastAsia="Arial Unicode MS" w:hAnsi="Arial Unicode MS" w:cs="Arial Unicode MS"/>
                <w:b/>
                <w:highlight w:val="yellow"/>
              </w:rPr>
              <w:t>.</w:t>
            </w:r>
          </w:p>
        </w:tc>
      </w:tr>
    </w:tbl>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C7BA6" w:rsidRPr="00280C5F" w14:paraId="01D1B140" w14:textId="77777777" w:rsidTr="00CC7BA6">
        <w:tc>
          <w:tcPr>
            <w:tcW w:w="9245" w:type="dxa"/>
            <w:shd w:val="clear" w:color="auto" w:fill="auto"/>
          </w:tcPr>
          <w:p w14:paraId="13E22B93" w14:textId="77777777" w:rsidR="00CC7BA6" w:rsidRPr="00280C5F" w:rsidRDefault="00CC7BA6" w:rsidP="00CC7BA6">
            <w:pPr>
              <w:spacing w:before="120" w:line="300" w:lineRule="atLeast"/>
              <w:rPr>
                <w:rFonts w:ascii="Arial Unicode MS" w:eastAsia="Arial Unicode MS" w:hAnsi="Arial Unicode MS" w:cs="Arial Unicode MS"/>
                <w:b/>
              </w:rPr>
            </w:pPr>
            <w:r w:rsidRPr="00280C5F">
              <w:rPr>
                <w:rFonts w:ascii="Arial Unicode MS" w:eastAsia="Arial Unicode MS" w:hAnsi="Arial Unicode MS" w:cs="Arial Unicode MS" w:hint="eastAsia"/>
                <w:b/>
              </w:rPr>
              <w:lastRenderedPageBreak/>
              <w:t xml:space="preserve">Task </w:t>
            </w:r>
            <w:r>
              <w:rPr>
                <w:rFonts w:ascii="Arial Unicode MS" w:eastAsia="Arial Unicode MS" w:hAnsi="Arial Unicode MS" w:cs="Arial Unicode MS"/>
                <w:b/>
              </w:rPr>
              <w:t>5</w:t>
            </w:r>
            <w:r w:rsidRPr="00280C5F">
              <w:rPr>
                <w:rFonts w:ascii="Arial Unicode MS" w:eastAsia="Arial Unicode MS" w:hAnsi="Arial Unicode MS" w:cs="Arial Unicode MS" w:hint="eastAsia"/>
                <w:b/>
              </w:rPr>
              <w:t xml:space="preserve">: </w:t>
            </w:r>
            <w:r>
              <w:rPr>
                <w:rFonts w:ascii="Arial Unicode MS" w:eastAsia="Arial Unicode MS" w:hAnsi="Arial Unicode MS" w:cs="Arial Unicode MS"/>
                <w:b/>
              </w:rPr>
              <w:t>Testing your application</w:t>
            </w:r>
            <w:r w:rsidRPr="00280C5F">
              <w:rPr>
                <w:rFonts w:ascii="Arial Unicode MS" w:eastAsia="Arial Unicode MS" w:hAnsi="Arial Unicode MS" w:cs="Arial Unicode MS"/>
                <w:b/>
              </w:rPr>
              <w:t xml:space="preserve">. </w:t>
            </w:r>
          </w:p>
          <w:p w14:paraId="66AE723A" w14:textId="77777777" w:rsidR="00CC7BA6" w:rsidRDefault="00CC7BA6" w:rsidP="00CC7BA6">
            <w:pPr>
              <w:rPr>
                <w:rFonts w:ascii="Arial Unicode MS" w:eastAsia="Arial Unicode MS" w:hAnsi="Arial Unicode MS" w:cs="Arial Unicode MS"/>
              </w:rPr>
            </w:pPr>
            <w:commentRangeStart w:id="22"/>
            <w:r>
              <w:rPr>
                <w:rFonts w:ascii="Arial Unicode MS" w:eastAsia="Arial Unicode MS" w:hAnsi="Arial Unicode MS" w:cs="Arial Unicode MS" w:hint="eastAsia"/>
              </w:rPr>
              <w:t>You are required to test your program throughout the development cycle using de-bugging tools. In recording this, you are to complete the</w:t>
            </w:r>
            <w:r w:rsidR="00DD0D9C">
              <w:rPr>
                <w:rFonts w:ascii="Arial Unicode MS" w:eastAsia="Arial Unicode MS" w:hAnsi="Arial Unicode MS" w:cs="Arial Unicode MS"/>
              </w:rPr>
              <w:t xml:space="preserve"> </w:t>
            </w:r>
            <w:hyperlink r:id="rId22" w:history="1">
              <w:r w:rsidR="00DD0D9C" w:rsidRPr="00DD0D9C">
                <w:rPr>
                  <w:rStyle w:val="Hyperlink"/>
                  <w:rFonts w:ascii="Arial Unicode MS" w:eastAsia="Arial Unicode MS" w:hAnsi="Arial Unicode MS" w:cs="Arial Unicode MS"/>
                </w:rPr>
                <w:t>testing template</w:t>
              </w:r>
            </w:hyperlink>
            <w:r>
              <w:rPr>
                <w:rFonts w:ascii="Arial Unicode MS" w:eastAsia="Arial Unicode MS" w:hAnsi="Arial Unicode MS" w:cs="Arial Unicode MS" w:hint="eastAsia"/>
              </w:rPr>
              <w:t xml:space="preserve"> </w:t>
            </w:r>
            <w:r w:rsidR="00DD0D9C">
              <w:rPr>
                <w:rFonts w:ascii="Arial Unicode MS" w:eastAsia="Arial Unicode MS" w:hAnsi="Arial Unicode MS" w:cs="Arial Unicode MS"/>
              </w:rPr>
              <w:t>p</w:t>
            </w:r>
            <w:r>
              <w:rPr>
                <w:rFonts w:ascii="Arial Unicode MS" w:eastAsia="Arial Unicode MS" w:hAnsi="Arial Unicode MS" w:cs="Arial Unicode MS" w:hint="eastAsia"/>
              </w:rPr>
              <w:t xml:space="preserve">rovided.  Rename the testing template document to TestCase_yourName_studentNumber.docx. (For example, TestCase_JohnSmith_17756433.docx). </w:t>
            </w:r>
            <w:commentRangeEnd w:id="22"/>
            <w:r w:rsidR="001802DC">
              <w:rPr>
                <w:rStyle w:val="CommentReference"/>
              </w:rPr>
              <w:commentReference w:id="22"/>
            </w:r>
            <w:r>
              <w:rPr>
                <w:rFonts w:ascii="Arial Unicode MS" w:eastAsia="Arial Unicode MS" w:hAnsi="Arial Unicode MS" w:cs="Arial Unicode MS" w:hint="eastAsia"/>
              </w:rPr>
              <w:br/>
            </w:r>
          </w:p>
          <w:p w14:paraId="4D611461" w14:textId="77777777" w:rsidR="00CC7BA6" w:rsidRDefault="00CC7BA6" w:rsidP="00CC7BA6">
            <w:pPr>
              <w:rPr>
                <w:rFonts w:ascii="Arial Unicode MS" w:eastAsia="Arial Unicode MS" w:hAnsi="Arial Unicode MS" w:cs="Arial Unicode MS"/>
              </w:rPr>
            </w:pPr>
            <w:r>
              <w:rPr>
                <w:rFonts w:ascii="Arial Unicode MS" w:eastAsia="Arial Unicode MS" w:hAnsi="Arial Unicode MS" w:cs="Arial Unicode MS" w:hint="eastAsia"/>
              </w:rPr>
              <w:t xml:space="preserve">For the testing document, include the name of the application, your name, the date of when the test was carried out and a brief description of what you are going to test in </w:t>
            </w:r>
            <w:r>
              <w:rPr>
                <w:rFonts w:ascii="Arial Unicode MS" w:eastAsia="Arial Unicode MS" w:hAnsi="Arial Unicode MS" w:cs="Arial Unicode MS" w:hint="eastAsia"/>
                <w:i/>
              </w:rPr>
              <w:t>Test Specifications</w:t>
            </w:r>
            <w:r>
              <w:rPr>
                <w:rFonts w:ascii="Arial Unicode MS" w:eastAsia="Arial Unicode MS" w:hAnsi="Arial Unicode MS" w:cs="Arial Unicode MS" w:hint="eastAsia"/>
              </w:rPr>
              <w:t xml:space="preserve">. For each test, assign a sequential number to the ID column, what you are testing, how you are going to perform the test, the steps in performing the test, what you will be inputting, the expected and actual result and if the test passed or failed. </w:t>
            </w:r>
          </w:p>
          <w:p w14:paraId="2057AA00" w14:textId="77777777" w:rsidR="00CC7BA6" w:rsidRDefault="00CC7BA6" w:rsidP="00CC7BA6">
            <w:pPr>
              <w:rPr>
                <w:rFonts w:ascii="Arial Unicode MS" w:eastAsia="Arial Unicode MS" w:hAnsi="Arial Unicode MS" w:cs="Arial Unicode MS"/>
              </w:rPr>
            </w:pPr>
          </w:p>
          <w:p w14:paraId="5E2196E4" w14:textId="77777777" w:rsidR="00CC7BA6" w:rsidRDefault="00CC7BA6" w:rsidP="00CC7BA6">
            <w:pPr>
              <w:rPr>
                <w:rFonts w:ascii="Arial Unicode MS" w:eastAsia="Arial Unicode MS" w:hAnsi="Arial Unicode MS" w:cs="Arial Unicode MS"/>
              </w:rPr>
            </w:pPr>
            <w:r>
              <w:rPr>
                <w:rFonts w:ascii="Arial Unicode MS" w:eastAsia="Arial Unicode MS" w:hAnsi="Arial Unicode MS" w:cs="Arial Unicode MS" w:hint="eastAsia"/>
              </w:rPr>
              <w:t>Create at least four test cases using the testing template to test the outcomes of the following:</w:t>
            </w:r>
          </w:p>
          <w:p w14:paraId="49A6A150" w14:textId="77777777" w:rsidR="00CC7BA6" w:rsidRDefault="00CC7BA6" w:rsidP="00CC7BA6">
            <w:pPr>
              <w:rPr>
                <w:rFonts w:ascii="Arial Unicode MS" w:eastAsia="Arial Unicode MS" w:hAnsi="Arial Unicode MS" w:cs="Arial Unicode MS"/>
              </w:rPr>
            </w:pPr>
          </w:p>
          <w:p w14:paraId="188756E7" w14:textId="77777777" w:rsidR="00CC7BA6" w:rsidRDefault="00CC7BA6" w:rsidP="00CC7BA6">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hint="eastAsia"/>
              </w:rPr>
              <w:t>Add Employee</w:t>
            </w:r>
          </w:p>
          <w:p w14:paraId="1B1D916B" w14:textId="77777777" w:rsidR="00CC7BA6" w:rsidRDefault="00CC7BA6" w:rsidP="00CC7BA6">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hint="eastAsia"/>
              </w:rPr>
              <w:t>Calculate Employee tax payable</w:t>
            </w:r>
          </w:p>
          <w:p w14:paraId="586083DF" w14:textId="77777777" w:rsidR="00CC7BA6" w:rsidRDefault="00CC7BA6" w:rsidP="00CC7BA6">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hint="eastAsia"/>
              </w:rPr>
              <w:t>Add Contractor</w:t>
            </w:r>
          </w:p>
          <w:p w14:paraId="09AFDF3A" w14:textId="77777777" w:rsidR="00CC7BA6" w:rsidRDefault="00CC7BA6" w:rsidP="00CC7BA6">
            <w:pPr>
              <w:pStyle w:val="ListParagraph"/>
              <w:numPr>
                <w:ilvl w:val="0"/>
                <w:numId w:val="29"/>
              </w:numPr>
              <w:rPr>
                <w:rFonts w:ascii="Arial Unicode MS" w:eastAsia="Arial Unicode MS" w:hAnsi="Arial Unicode MS" w:cs="Arial Unicode MS"/>
              </w:rPr>
            </w:pPr>
            <w:r>
              <w:rPr>
                <w:rFonts w:ascii="Arial Unicode MS" w:eastAsia="Arial Unicode MS" w:hAnsi="Arial Unicode MS" w:cs="Arial Unicode MS" w:hint="eastAsia"/>
              </w:rPr>
              <w:t>Calculate Contractor tax payable.</w:t>
            </w:r>
          </w:p>
          <w:p w14:paraId="3B13660C" w14:textId="77777777" w:rsidR="00CC7BA6" w:rsidRDefault="00CC7BA6" w:rsidP="00CC7BA6">
            <w:pPr>
              <w:rPr>
                <w:rFonts w:ascii="Arial Unicode MS" w:eastAsia="Arial Unicode MS" w:hAnsi="Arial Unicode MS" w:cs="Arial Unicode MS"/>
              </w:rPr>
            </w:pPr>
            <w:r>
              <w:rPr>
                <w:rFonts w:ascii="Arial Unicode MS" w:eastAsia="Arial Unicode MS" w:hAnsi="Arial Unicode MS" w:cs="Arial Unicode MS" w:hint="eastAsia"/>
              </w:rPr>
              <w:t>You can do multiple tests for each of the above.</w:t>
            </w:r>
          </w:p>
          <w:p w14:paraId="723EBA1D" w14:textId="77777777" w:rsidR="00CC7BA6" w:rsidRDefault="00CC7BA6" w:rsidP="00CC7BA6">
            <w:pPr>
              <w:spacing w:before="120" w:line="300" w:lineRule="atLeast"/>
              <w:rPr>
                <w:rFonts w:ascii="Arial Unicode MS" w:eastAsia="Arial Unicode MS" w:hAnsi="Arial Unicode MS" w:cs="Arial Unicode MS"/>
                <w:b/>
              </w:rPr>
            </w:pPr>
          </w:p>
          <w:p w14:paraId="6B76EFFB" w14:textId="77777777" w:rsidR="00CC7BA6" w:rsidRPr="00BA7E9E" w:rsidRDefault="00CC7BA6" w:rsidP="00CC7BA6">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14:paraId="4CE15D5B" w14:textId="77777777" w:rsidR="00CC7BA6" w:rsidRDefault="00CC7BA6" w:rsidP="00CC7BA6">
            <w:pPr>
              <w:numPr>
                <w:ilvl w:val="0"/>
                <w:numId w:val="7"/>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Testing document with results</w:t>
            </w:r>
            <w:r w:rsidRPr="00791BA5">
              <w:rPr>
                <w:rFonts w:ascii="Arial Unicode MS" w:eastAsia="Arial Unicode MS" w:hAnsi="Arial Unicode MS" w:cs="Arial Unicode MS"/>
                <w:b/>
                <w:highlight w:val="yellow"/>
              </w:rPr>
              <w:t xml:space="preserve"> </w:t>
            </w:r>
            <w:r w:rsidRPr="00AC51DA">
              <w:rPr>
                <w:rFonts w:ascii="Arial Unicode MS" w:eastAsia="Arial Unicode MS" w:hAnsi="Arial Unicode MS" w:cs="Arial Unicode MS"/>
                <w:b/>
                <w:highlight w:val="yellow"/>
              </w:rPr>
              <w:t xml:space="preserve"> </w:t>
            </w:r>
          </w:p>
          <w:p w14:paraId="7CC7388F" w14:textId="77777777" w:rsidR="00CC7BA6" w:rsidRPr="00280C5F" w:rsidRDefault="00CC7BA6" w:rsidP="00CC7BA6">
            <w:pPr>
              <w:spacing w:before="120" w:after="240" w:line="300" w:lineRule="atLeast"/>
              <w:rPr>
                <w:rFonts w:ascii="Arial Unicode MS" w:eastAsia="Arial Unicode MS" w:hAnsi="Arial Unicode MS" w:cs="Arial Unicode MS"/>
              </w:rPr>
            </w:pPr>
          </w:p>
        </w:tc>
      </w:tr>
    </w:tbl>
    <w:p w14:paraId="64899BEB" w14:textId="77777777" w:rsidR="009E0A26" w:rsidRDefault="009E0A26">
      <w:pPr>
        <w:spacing w:line="240" w:lineRule="auto"/>
        <w:rPr>
          <w:rFonts w:ascii="Arial Unicode MS" w:eastAsia="Arial Unicode MS" w:hAnsi="Arial Unicode MS" w:cs="Arial Unicode MS"/>
        </w:rPr>
      </w:pPr>
    </w:p>
    <w:p w14:paraId="0E2F8501" w14:textId="77777777" w:rsidR="00416E87" w:rsidRDefault="00416E87" w:rsidP="00E761CB">
      <w:pPr>
        <w:spacing w:before="120" w:after="240" w:line="300" w:lineRule="atLeast"/>
        <w:rPr>
          <w:rFonts w:ascii="Arial Unicode MS" w:eastAsia="Arial Unicode MS" w:hAnsi="Arial Unicode MS" w:cs="Arial Unicode MS"/>
        </w:rPr>
      </w:pPr>
    </w:p>
    <w:p w14:paraId="500E40CB" w14:textId="77777777" w:rsidR="00416E87" w:rsidRPr="007428EB" w:rsidRDefault="00416E87" w:rsidP="00E761CB">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br w:type="page"/>
      </w:r>
    </w:p>
    <w:p w14:paraId="4DD885E2" w14:textId="77777777" w:rsidR="008F4216" w:rsidRPr="008F4216" w:rsidRDefault="008F4216" w:rsidP="00013301">
      <w:pPr>
        <w:spacing w:before="120" w:after="240" w:line="300" w:lineRule="atLeast"/>
        <w:rPr>
          <w:rFonts w:ascii="Arial Unicode MS" w:eastAsia="Arial Unicode MS" w:hAnsi="Arial Unicode MS" w:cs="Arial Unicode MS"/>
          <w:b/>
          <w:u w:val="single"/>
        </w:rPr>
      </w:pPr>
      <w:r w:rsidRPr="008F4216">
        <w:rPr>
          <w:rFonts w:ascii="Arial Unicode MS" w:eastAsia="Arial Unicode MS" w:hAnsi="Arial Unicode MS" w:cs="Arial Unicode MS"/>
          <w:b/>
          <w:u w:val="single"/>
        </w:rPr>
        <w:lastRenderedPageBreak/>
        <w:t>Next steps</w:t>
      </w:r>
      <w:r w:rsidR="00774D11">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14:paraId="06951CA7" w14:textId="77777777" w:rsidR="008F4216" w:rsidRDefault="008F4216"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14:paraId="2178D536" w14:textId="77777777" w:rsidR="008F4216" w:rsidRDefault="008F4216"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completed </w:t>
      </w:r>
      <w:proofErr w:type="gramStart"/>
      <w:r>
        <w:rPr>
          <w:rFonts w:ascii="Arial Unicode MS" w:eastAsia="Arial Unicode MS" w:hAnsi="Arial Unicode MS" w:cs="Arial Unicode MS"/>
        </w:rPr>
        <w:t>all of</w:t>
      </w:r>
      <w:proofErr w:type="gramEnd"/>
      <w:r>
        <w:rPr>
          <w:rFonts w:ascii="Arial Unicode MS" w:eastAsia="Arial Unicode MS" w:hAnsi="Arial Unicode MS" w:cs="Arial Unicode MS"/>
        </w:rPr>
        <w:t xml:space="preserve"> the </w:t>
      </w:r>
      <w:r w:rsidR="006F6FDF">
        <w:rPr>
          <w:rFonts w:ascii="Arial Unicode MS" w:eastAsia="Arial Unicode MS" w:hAnsi="Arial Unicode MS" w:cs="Arial Unicode MS"/>
        </w:rPr>
        <w:t>above tasks</w:t>
      </w:r>
      <w:r>
        <w:rPr>
          <w:rFonts w:ascii="Arial Unicode MS" w:eastAsia="Arial Unicode MS" w:hAnsi="Arial Unicode MS" w:cs="Arial Unicode MS"/>
        </w:rPr>
        <w:t xml:space="preserve">. Use the checklist to double check that you have </w:t>
      </w:r>
      <w:r w:rsidR="00CC7BA6">
        <w:rPr>
          <w:rFonts w:ascii="Arial Unicode MS" w:eastAsia="Arial Unicode MS" w:hAnsi="Arial Unicode MS" w:cs="Arial Unicode MS"/>
        </w:rPr>
        <w:t xml:space="preserve">submitted </w:t>
      </w:r>
      <w:r>
        <w:rPr>
          <w:rFonts w:ascii="Arial Unicode MS" w:eastAsia="Arial Unicode MS" w:hAnsi="Arial Unicode MS" w:cs="Arial Unicode MS"/>
        </w:rPr>
        <w:t>everything required for this assessment.</w:t>
      </w:r>
    </w:p>
    <w:p w14:paraId="33984858" w14:textId="77777777" w:rsidR="00EA38B1" w:rsidRDefault="004B3D75"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Zip all your files and u</w:t>
      </w:r>
      <w:r w:rsidR="00C979B5" w:rsidRPr="00D41990">
        <w:rPr>
          <w:rFonts w:ascii="Arial Unicode MS" w:eastAsia="Arial Unicode MS" w:hAnsi="Arial Unicode MS" w:cs="Arial Unicode MS"/>
        </w:rPr>
        <w:t>pload to OpenSpace.</w:t>
      </w:r>
      <w:r>
        <w:rPr>
          <w:rFonts w:ascii="Arial Unicode MS" w:eastAsia="Arial Unicode MS" w:hAnsi="Arial Unicode MS" w:cs="Arial Unicode MS"/>
        </w:rPr>
        <w:t xml:space="preserve"> Name your file </w:t>
      </w:r>
      <w:r w:rsidRPr="00EA38B1">
        <w:rPr>
          <w:rFonts w:ascii="Arial Unicode MS" w:eastAsia="Arial Unicode MS" w:hAnsi="Arial Unicode MS" w:cs="Arial Unicode MS"/>
        </w:rPr>
        <w:t xml:space="preserve">33129-02_yourName_studentNumber.zip. (For example, 33129-02_JohnSmith_17756433.zip). </w:t>
      </w:r>
      <w:r w:rsidRPr="00EA38B1">
        <w:rPr>
          <w:rFonts w:ascii="Arial Unicode MS" w:eastAsia="Arial Unicode MS" w:hAnsi="Arial Unicode MS" w:cs="Arial Unicode MS"/>
        </w:rPr>
        <w:br/>
      </w:r>
    </w:p>
    <w:p w14:paraId="741C15A2" w14:textId="77777777" w:rsidR="00C774E3" w:rsidRDefault="008F4216"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Your trainer will provide you with feedback for this assessment – ensure that you read this feedback carefully</w:t>
      </w:r>
      <w:r w:rsidR="00BC2EEB">
        <w:rPr>
          <w:rFonts w:ascii="Arial Unicode MS" w:eastAsia="Arial Unicode MS" w:hAnsi="Arial Unicode MS" w:cs="Arial Unicode MS"/>
        </w:rPr>
        <w:t xml:space="preserve">. </w:t>
      </w:r>
    </w:p>
    <w:p w14:paraId="7476D47F" w14:textId="77777777" w:rsidR="004B3D75" w:rsidRDefault="004B3D75" w:rsidP="00D41990">
      <w:pPr>
        <w:spacing w:before="120" w:after="240" w:line="300" w:lineRule="atLeast"/>
        <w:rPr>
          <w:rFonts w:ascii="Calibri" w:eastAsia="Arial Unicode MS" w:hAnsi="Calibri" w:cs="Arial Unicode MS"/>
          <w:b/>
        </w:rPr>
      </w:pPr>
    </w:p>
    <w:p w14:paraId="0DC2F4AA" w14:textId="77777777" w:rsidR="008A3C98" w:rsidRDefault="008A3C98" w:rsidP="00D41990">
      <w:pPr>
        <w:spacing w:before="120" w:after="240" w:line="300" w:lineRule="atLeast"/>
        <w:rPr>
          <w:rFonts w:ascii="Calibri" w:eastAsia="Arial Unicode MS" w:hAnsi="Calibri" w:cs="Arial Unicode MS"/>
          <w:b/>
        </w:rPr>
      </w:pPr>
      <w:r w:rsidRPr="00900280">
        <w:rPr>
          <w:rFonts w:ascii="Calibri" w:eastAsia="Arial Unicode MS" w:hAnsi="Calibri" w:cs="Arial Unicode MS"/>
          <w:b/>
        </w:rPr>
        <w:t>Checklist of items to submit as evidence for this assessmen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84"/>
        <w:gridCol w:w="591"/>
      </w:tblGrid>
      <w:tr w:rsidR="008A3C98" w:rsidRPr="00900280" w14:paraId="6D16A29A" w14:textId="77777777" w:rsidTr="005B1623">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B30E039" w14:textId="77777777" w:rsidR="008A3C98" w:rsidRPr="00900280" w:rsidRDefault="00E00233" w:rsidP="009330F3">
            <w:pPr>
              <w:spacing w:before="120" w:line="300" w:lineRule="atLeast"/>
              <w:rPr>
                <w:rFonts w:ascii="Calibri" w:eastAsia="Arial Unicode MS" w:hAnsi="Calibri" w:cs="Arial Unicode MS"/>
                <w:b/>
                <w:lang w:val="en-US"/>
              </w:rPr>
            </w:pPr>
            <w:r>
              <w:rPr>
                <w:rFonts w:ascii="Calibri" w:eastAsia="Arial Unicode MS" w:hAnsi="Calibri" w:cs="Arial Unicode MS"/>
                <w:b/>
                <w:lang w:val="en-US"/>
              </w:rPr>
              <w:t>PART A</w:t>
            </w:r>
          </w:p>
        </w:tc>
      </w:tr>
      <w:tr w:rsidR="008A3C98" w:rsidRPr="00900280" w14:paraId="042868BC" w14:textId="77777777"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868DB1E" w14:textId="77777777" w:rsidR="008A3C98" w:rsidRPr="00900280" w:rsidRDefault="00E00233" w:rsidP="008A3C98">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09AADA67" w14:textId="77777777" w:rsidR="00086809" w:rsidRPr="00900280" w:rsidRDefault="004B3D75" w:rsidP="00D41990">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Employee and Contractor class diagram</w:t>
            </w:r>
            <w:r w:rsidR="00E00233">
              <w:rPr>
                <w:rFonts w:ascii="Calibri" w:eastAsia="Arial Unicode MS" w:hAnsi="Calibri" w:cs="Arial Unicode MS"/>
                <w:lang w:val="en-US"/>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A896659" w14:textId="77777777" w:rsidR="008A3C98" w:rsidRPr="00900280" w:rsidRDefault="008A3C98" w:rsidP="005B1623">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8A3C98" w:rsidRPr="00900280" w14:paraId="69DCEE69" w14:textId="77777777"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D46A647" w14:textId="77777777" w:rsidR="008A3C98" w:rsidRPr="00900280" w:rsidRDefault="00E00233" w:rsidP="004B3D75">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w:t>
            </w:r>
            <w:r w:rsidR="004B3D75">
              <w:rPr>
                <w:rFonts w:ascii="Calibri" w:eastAsia="Arial Unicode MS" w:hAnsi="Calibri" w:cs="Arial Unicode MS"/>
                <w:lang w:val="en-US"/>
              </w:rPr>
              <w:t>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3A65AB30" w14:textId="77777777" w:rsidR="008A3C98" w:rsidRPr="00900280" w:rsidRDefault="004B3D75" w:rsidP="00456798">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Refined Employee and Contractor class diagram</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9652F85" w14:textId="77777777" w:rsidR="008A3C98" w:rsidRPr="00900280" w:rsidRDefault="008A3C98" w:rsidP="005B1623">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8A3C98" w:rsidRPr="00900280" w14:paraId="4A488830" w14:textId="77777777"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BB31DF7" w14:textId="77777777" w:rsidR="008A3C98" w:rsidRPr="00900280" w:rsidRDefault="009E0A26" w:rsidP="009E0A2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0191752F" w14:textId="77777777" w:rsidR="008A3C98" w:rsidRPr="00900280" w:rsidRDefault="009E0A26" w:rsidP="004B3D75">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Reuse component evaluation documen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4449477E" w14:textId="77777777" w:rsidR="008A3C98" w:rsidRPr="00900280" w:rsidRDefault="008A3C98" w:rsidP="005B1623">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9E0A26" w:rsidRPr="00900280" w14:paraId="51A0F9A5" w14:textId="77777777"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B9D6F74" w14:textId="77777777" w:rsidR="009E0A26" w:rsidRDefault="009E0A26" w:rsidP="009E0A2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41C9A310" w14:textId="77777777" w:rsidR="009E0A26" w:rsidRPr="00900280" w:rsidRDefault="009E0A26" w:rsidP="009E0A26">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Project source cod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6F816232" w14:textId="77777777" w:rsidR="009E0A26" w:rsidRPr="00900280" w:rsidRDefault="009E0A26" w:rsidP="009E0A2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9E0A26" w:rsidRPr="00900280" w14:paraId="061A685C" w14:textId="77777777"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79614EC" w14:textId="77777777" w:rsidR="009E0A26" w:rsidRDefault="009E0A26" w:rsidP="009E0A2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43AD5D61" w14:textId="77777777" w:rsidR="009E0A26" w:rsidRDefault="009E0A26" w:rsidP="009E0A26">
            <w:pPr>
              <w:spacing w:before="60" w:after="60" w:line="300" w:lineRule="atLeast"/>
              <w:ind w:left="34" w:hanging="34"/>
              <w:rPr>
                <w:rFonts w:ascii="Calibri" w:eastAsia="Arial Unicode MS" w:hAnsi="Calibri" w:cs="Arial Unicode MS"/>
                <w:lang w:val="en-US"/>
              </w:rPr>
            </w:pPr>
            <w:r w:rsidRPr="004B3D75">
              <w:rPr>
                <w:rFonts w:ascii="Calibri" w:eastAsia="Arial Unicode MS" w:hAnsi="Calibri" w:cs="Arial Unicode MS"/>
                <w:lang w:val="en-US"/>
              </w:rPr>
              <w:t>Two PDF files, one for the tax payable for an Employee and one for the tax payable for the Contractor.</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6CE41C31" w14:textId="77777777" w:rsidR="009E0A26" w:rsidRPr="00900280" w:rsidRDefault="009E0A26" w:rsidP="009E0A2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9E0A26" w:rsidRPr="00900280" w14:paraId="5878ABC2" w14:textId="77777777"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3E223BE8" w14:textId="77777777" w:rsidR="009E0A26" w:rsidRDefault="009E0A26" w:rsidP="009E0A2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5</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14:paraId="42610CBF" w14:textId="77777777" w:rsidR="009E0A26" w:rsidRPr="004B3D75" w:rsidRDefault="009E0A26" w:rsidP="009E0A26">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Testing documen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14:paraId="2032D095" w14:textId="77777777" w:rsidR="009E0A26" w:rsidRPr="00900280" w:rsidRDefault="009E0A26" w:rsidP="009E0A2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9E0A26" w:rsidRPr="00900280" w14:paraId="58134929" w14:textId="77777777" w:rsidTr="005B1623">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8622432" w14:textId="77777777" w:rsidR="009E0A26" w:rsidRPr="00900280" w:rsidRDefault="009E0A26" w:rsidP="009E0A26">
            <w:pPr>
              <w:spacing w:before="120" w:line="300" w:lineRule="atLeast"/>
              <w:jc w:val="center"/>
              <w:rPr>
                <w:rFonts w:ascii="Calibri" w:eastAsia="Arial Unicode MS" w:hAnsi="Calibri" w:cs="Arial Unicode MS"/>
                <w:b/>
                <w:lang w:val="en-US"/>
              </w:rPr>
            </w:pPr>
            <w:r w:rsidRPr="00900280">
              <w:rPr>
                <w:rFonts w:ascii="Calibri" w:eastAsia="Arial Unicode MS" w:hAnsi="Calibri" w:cs="Arial Unicode MS"/>
                <w:b/>
                <w:lang w:val="en-US"/>
              </w:rPr>
              <w:t>Name each assessment file appropriately and submit for marking</w:t>
            </w:r>
            <w:r>
              <w:rPr>
                <w:rFonts w:ascii="Calibri" w:eastAsia="Arial Unicode MS" w:hAnsi="Calibri" w:cs="Arial Unicode MS"/>
                <w:b/>
                <w:lang w:val="en-US"/>
              </w:rPr>
              <w:t>.</w:t>
            </w:r>
          </w:p>
        </w:tc>
      </w:tr>
    </w:tbl>
    <w:p w14:paraId="76EA902B" w14:textId="77777777" w:rsidR="008A3C98" w:rsidRPr="00900280" w:rsidRDefault="008A3C98">
      <w:pPr>
        <w:pStyle w:val="Heading2"/>
        <w:spacing w:before="120" w:line="240" w:lineRule="auto"/>
        <w:ind w:right="424"/>
        <w:contextualSpacing w:val="0"/>
        <w:rPr>
          <w:rFonts w:ascii="Calibri" w:eastAsia="Verdana" w:hAnsi="Calibri" w:cs="Verdana"/>
          <w:sz w:val="28"/>
          <w:szCs w:val="28"/>
        </w:rPr>
      </w:pPr>
    </w:p>
    <w:p w14:paraId="1FA9BF81" w14:textId="77777777" w:rsidR="007F73E2" w:rsidRPr="00900280" w:rsidRDefault="007F73E2">
      <w:pPr>
        <w:pStyle w:val="Normal1"/>
        <w:rPr>
          <w:rFonts w:ascii="Calibri" w:hAnsi="Calibri"/>
        </w:rPr>
      </w:pPr>
    </w:p>
    <w:p w14:paraId="4E247155" w14:textId="77777777" w:rsidR="007F73E2" w:rsidRPr="00900280" w:rsidRDefault="007F73E2">
      <w:pPr>
        <w:pStyle w:val="Normal1"/>
        <w:rPr>
          <w:rFonts w:ascii="Calibri" w:hAnsi="Calibri"/>
        </w:rPr>
      </w:pPr>
    </w:p>
    <w:p w14:paraId="671CAFEE" w14:textId="77777777" w:rsidR="007F73E2" w:rsidRPr="00900280" w:rsidRDefault="006F6FDF" w:rsidP="006F6FDF">
      <w:pPr>
        <w:tabs>
          <w:tab w:val="left" w:pos="5715"/>
        </w:tabs>
        <w:spacing w:after="360"/>
        <w:outlineLvl w:val="0"/>
        <w:rPr>
          <w:rFonts w:ascii="Calibri" w:hAnsi="Calibri"/>
        </w:rPr>
      </w:pPr>
      <w:r w:rsidRPr="00900280">
        <w:rPr>
          <w:rFonts w:ascii="Calibri" w:hAnsi="Calibri"/>
        </w:rPr>
        <w:t xml:space="preserve"> </w:t>
      </w:r>
    </w:p>
    <w:sectPr w:rsidR="007F73E2" w:rsidRPr="00900280" w:rsidSect="00E426E3">
      <w:footerReference w:type="even" r:id="rId23"/>
      <w:footerReference w:type="default" r:id="rId24"/>
      <w:pgSz w:w="11909" w:h="16834"/>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ce Flatman" w:date="2018-12-24T07:35:00Z" w:initials="LF">
    <w:p w14:paraId="53431E11" w14:textId="77777777" w:rsidR="00ED6484" w:rsidRDefault="00ED6484">
      <w:pPr>
        <w:pStyle w:val="CommentText"/>
      </w:pPr>
      <w:r>
        <w:rPr>
          <w:rStyle w:val="CommentReference"/>
        </w:rPr>
        <w:annotationRef/>
      </w:r>
      <w:r>
        <w:t>Employees have variable tax rate based upon the tax table</w:t>
      </w:r>
    </w:p>
    <w:p w14:paraId="6B255011" w14:textId="14EEE300" w:rsidR="009B4A06" w:rsidRDefault="009B4A06">
      <w:pPr>
        <w:pStyle w:val="CommentText"/>
      </w:pPr>
      <w:r>
        <w:t>DONE</w:t>
      </w:r>
    </w:p>
  </w:comment>
  <w:comment w:id="1" w:author="Lance Flatman" w:date="2018-12-24T07:34:00Z" w:initials="LF">
    <w:p w14:paraId="4C8032AF" w14:textId="77777777" w:rsidR="00ED6484" w:rsidRDefault="00ED6484">
      <w:pPr>
        <w:pStyle w:val="CommentText"/>
      </w:pPr>
      <w:r>
        <w:rPr>
          <w:rStyle w:val="CommentReference"/>
        </w:rPr>
        <w:annotationRef/>
      </w:r>
      <w:r>
        <w:t>Contractors – flat tax rate 2</w:t>
      </w:r>
      <w:r w:rsidR="009B4A06">
        <w:t>0</w:t>
      </w:r>
      <w:r>
        <w:t>%</w:t>
      </w:r>
    </w:p>
    <w:p w14:paraId="117D9F87" w14:textId="19B215A4" w:rsidR="009B4A06" w:rsidRDefault="009B4A06">
      <w:pPr>
        <w:pStyle w:val="CommentText"/>
      </w:pPr>
      <w:r>
        <w:t>DONE</w:t>
      </w:r>
    </w:p>
  </w:comment>
  <w:comment w:id="2" w:author="Lance Flatman" w:date="2018-12-24T07:35:00Z" w:initials="LF">
    <w:p w14:paraId="7FF0DCF3" w14:textId="77777777" w:rsidR="00ED6484" w:rsidRDefault="00ED6484">
      <w:pPr>
        <w:pStyle w:val="CommentText"/>
      </w:pPr>
      <w:r>
        <w:rPr>
          <w:rStyle w:val="CommentReference"/>
        </w:rPr>
        <w:annotationRef/>
      </w:r>
      <w:r>
        <w:t xml:space="preserve">Fulltime employees based upon a </w:t>
      </w:r>
      <w:proofErr w:type="gramStart"/>
      <w:r>
        <w:t>40 hour</w:t>
      </w:r>
      <w:proofErr w:type="gramEnd"/>
      <w:r>
        <w:t xml:space="preserve"> work week</w:t>
      </w:r>
    </w:p>
    <w:p w14:paraId="1B5DC18E" w14:textId="2DE53098" w:rsidR="009B4A06" w:rsidRDefault="009B4A06">
      <w:pPr>
        <w:pStyle w:val="CommentText"/>
      </w:pPr>
      <w:r>
        <w:t>DONE</w:t>
      </w:r>
    </w:p>
  </w:comment>
  <w:comment w:id="3" w:author="Lance Flatman" w:date="2018-12-24T07:36:00Z" w:initials="LF">
    <w:p w14:paraId="02CACC43" w14:textId="77777777" w:rsidR="00ED6484" w:rsidRDefault="00ED6484">
      <w:pPr>
        <w:pStyle w:val="CommentText"/>
      </w:pPr>
      <w:r>
        <w:rPr>
          <w:rStyle w:val="CommentReference"/>
        </w:rPr>
        <w:annotationRef/>
      </w:r>
      <w:r>
        <w:t>Contractors have variable worked hours</w:t>
      </w:r>
    </w:p>
    <w:p w14:paraId="76D7314F" w14:textId="6257DA29" w:rsidR="009B4A06" w:rsidRDefault="009B4A06">
      <w:pPr>
        <w:pStyle w:val="CommentText"/>
      </w:pPr>
      <w:r>
        <w:t>DONE</w:t>
      </w:r>
    </w:p>
  </w:comment>
  <w:comment w:id="4" w:author="Lance Flatman" w:date="2018-12-24T07:36:00Z" w:initials="LF">
    <w:p w14:paraId="4CB58489" w14:textId="77777777" w:rsidR="00ED6484" w:rsidRDefault="00ED6484">
      <w:pPr>
        <w:pStyle w:val="CommentText"/>
      </w:pPr>
      <w:r>
        <w:rPr>
          <w:rStyle w:val="CommentReference"/>
        </w:rPr>
        <w:annotationRef/>
      </w:r>
      <w:r>
        <w:t>All fields must be completed – NO BLANKS</w:t>
      </w:r>
    </w:p>
    <w:p w14:paraId="388BA3E7" w14:textId="2F2A2CE7" w:rsidR="009B4A06" w:rsidRDefault="009B4A06">
      <w:pPr>
        <w:pStyle w:val="CommentText"/>
      </w:pPr>
      <w:r>
        <w:t>DONE</w:t>
      </w:r>
    </w:p>
  </w:comment>
  <w:comment w:id="5" w:author="Lance Flatman" w:date="2018-12-24T07:37:00Z" w:initials="LF">
    <w:p w14:paraId="6600E8C7" w14:textId="77777777" w:rsidR="00ED6484" w:rsidRDefault="00ED6484">
      <w:pPr>
        <w:pStyle w:val="CommentText"/>
      </w:pPr>
      <w:r>
        <w:rPr>
          <w:rStyle w:val="CommentReference"/>
        </w:rPr>
        <w:annotationRef/>
      </w:r>
      <w:r>
        <w:t xml:space="preserve">ID – </w:t>
      </w:r>
      <w:proofErr w:type="spellStart"/>
      <w:r>
        <w:t>Exxxx</w:t>
      </w:r>
      <w:proofErr w:type="spellEnd"/>
      <w:r>
        <w:t xml:space="preserve"> or </w:t>
      </w:r>
      <w:proofErr w:type="spellStart"/>
      <w:r>
        <w:t>Cxxxx</w:t>
      </w:r>
      <w:proofErr w:type="spellEnd"/>
      <w:r>
        <w:t xml:space="preserve"> – employee or contractor / numbering is greater than 1000</w:t>
      </w:r>
    </w:p>
    <w:p w14:paraId="601BA6AA" w14:textId="527937FD" w:rsidR="009B4A06" w:rsidRDefault="009B4A06">
      <w:pPr>
        <w:pStyle w:val="CommentText"/>
      </w:pPr>
      <w:r>
        <w:t>DONE</w:t>
      </w:r>
    </w:p>
  </w:comment>
  <w:comment w:id="6" w:author="Lance Flatman" w:date="2018-12-24T07:37:00Z" w:initials="LF">
    <w:p w14:paraId="414A413F" w14:textId="77777777" w:rsidR="00ED6484" w:rsidRDefault="00ED6484">
      <w:pPr>
        <w:pStyle w:val="CommentText"/>
      </w:pPr>
      <w:r>
        <w:rPr>
          <w:rStyle w:val="CommentReference"/>
        </w:rPr>
        <w:annotationRef/>
      </w:r>
      <w:r>
        <w:t>Department – based upon a COMBO BOX dropdown</w:t>
      </w:r>
    </w:p>
    <w:p w14:paraId="1FD5A81E" w14:textId="59ECB1CF" w:rsidR="009B4A06" w:rsidRDefault="009B4A06">
      <w:pPr>
        <w:pStyle w:val="CommentText"/>
      </w:pPr>
      <w:r>
        <w:t>DONE</w:t>
      </w:r>
    </w:p>
  </w:comment>
  <w:comment w:id="7" w:author="Lance Flatman" w:date="2018-12-24T07:38:00Z" w:initials="LF">
    <w:p w14:paraId="35F90961" w14:textId="77777777" w:rsidR="00ED6484" w:rsidRDefault="00ED6484">
      <w:pPr>
        <w:pStyle w:val="CommentText"/>
      </w:pPr>
      <w:r>
        <w:rPr>
          <w:rStyle w:val="CommentReference"/>
        </w:rPr>
        <w:annotationRef/>
      </w:r>
      <w:r>
        <w:t>Once all details are entered and checked, calculate the tax payable</w:t>
      </w:r>
    </w:p>
    <w:p w14:paraId="629F5100" w14:textId="0456B915" w:rsidR="009B4A06" w:rsidRDefault="009B4A06">
      <w:pPr>
        <w:pStyle w:val="CommentText"/>
      </w:pPr>
      <w:r>
        <w:t>DONE</w:t>
      </w:r>
    </w:p>
  </w:comment>
  <w:comment w:id="8" w:author="Lance Flatman" w:date="2018-12-24T07:39:00Z" w:initials="LF">
    <w:p w14:paraId="66307AEC" w14:textId="77777777" w:rsidR="00ED6484" w:rsidRDefault="00ED6484">
      <w:pPr>
        <w:pStyle w:val="CommentText"/>
      </w:pPr>
      <w:r>
        <w:rPr>
          <w:rStyle w:val="CommentReference"/>
        </w:rPr>
        <w:annotationRef/>
      </w:r>
      <w:r>
        <w:t>After tax payable has been calculated, all the information is to be saved into a PDF file. The user is to select the location and the filename – possibly create a default filename that the user can override e.g. ID-DATE</w:t>
      </w:r>
      <w:proofErr w:type="gramStart"/>
      <w:r>
        <w:t>-</w:t>
      </w:r>
      <w:r w:rsidR="0076542E">
        <w:t>“</w:t>
      </w:r>
      <w:proofErr w:type="gramEnd"/>
      <w:r w:rsidR="0076542E">
        <w:t>Details and Tax”</w:t>
      </w:r>
      <w:r>
        <w:t xml:space="preserve"> </w:t>
      </w:r>
    </w:p>
    <w:p w14:paraId="14F35F7E" w14:textId="11F545A6" w:rsidR="009B4A06" w:rsidRDefault="009B4A06">
      <w:pPr>
        <w:pStyle w:val="CommentText"/>
      </w:pPr>
      <w:r>
        <w:t>DONE</w:t>
      </w:r>
    </w:p>
  </w:comment>
  <w:comment w:id="9" w:author="Lance Flatman" w:date="2018-12-24T07:41:00Z" w:initials="LF">
    <w:p w14:paraId="3C5BA793" w14:textId="77777777" w:rsidR="0076542E" w:rsidRDefault="0076542E">
      <w:pPr>
        <w:pStyle w:val="CommentText"/>
      </w:pPr>
      <w:r>
        <w:rPr>
          <w:rStyle w:val="CommentReference"/>
        </w:rPr>
        <w:annotationRef/>
      </w:r>
      <w:r>
        <w:t>Class Diagram – use VISIO</w:t>
      </w:r>
    </w:p>
    <w:p w14:paraId="57A32D3A" w14:textId="650FDBCD" w:rsidR="009B4A06" w:rsidRDefault="009B4A06">
      <w:pPr>
        <w:pStyle w:val="CommentText"/>
      </w:pPr>
      <w:r>
        <w:t>DONE</w:t>
      </w:r>
    </w:p>
  </w:comment>
  <w:comment w:id="10" w:author="Lance Flatman" w:date="2018-12-24T07:43:00Z" w:initials="LF">
    <w:p w14:paraId="35B53190" w14:textId="77777777" w:rsidR="0076542E" w:rsidRDefault="0076542E">
      <w:pPr>
        <w:pStyle w:val="CommentText"/>
      </w:pPr>
      <w:r>
        <w:rPr>
          <w:rStyle w:val="CommentReference"/>
        </w:rPr>
        <w:annotationRef/>
      </w:r>
      <w:r>
        <w:t xml:space="preserve">VISIO diagram x2 – showing the original Class for each type then show </w:t>
      </w:r>
      <w:proofErr w:type="gramStart"/>
      <w:r>
        <w:t>the end result</w:t>
      </w:r>
      <w:proofErr w:type="gramEnd"/>
      <w:r>
        <w:t xml:space="preserve"> of the adjusted structure – show DATA and METHODS</w:t>
      </w:r>
    </w:p>
    <w:p w14:paraId="2A0AFCB6" w14:textId="22ECE964" w:rsidR="009B4A06" w:rsidRDefault="009B4A06">
      <w:pPr>
        <w:pStyle w:val="CommentText"/>
      </w:pPr>
      <w:r>
        <w:t>DONE</w:t>
      </w:r>
    </w:p>
  </w:comment>
  <w:comment w:id="11" w:author="Lance Flatman" w:date="2018-12-24T07:45:00Z" w:initials="LF">
    <w:p w14:paraId="028DA883" w14:textId="2E3EF806" w:rsidR="0076542E" w:rsidRDefault="0076542E">
      <w:pPr>
        <w:pStyle w:val="CommentText"/>
      </w:pPr>
      <w:r>
        <w:rPr>
          <w:rStyle w:val="CommentReference"/>
        </w:rPr>
        <w:annotationRef/>
      </w:r>
      <w:r>
        <w:t>Create a Reuse document</w:t>
      </w:r>
      <w:r w:rsidR="009B4A06">
        <w:t xml:space="preserve"> - DONE</w:t>
      </w:r>
    </w:p>
  </w:comment>
  <w:comment w:id="12" w:author="Lance Flatman" w:date="2018-12-24T07:46:00Z" w:initials="LF">
    <w:p w14:paraId="0F866DA1" w14:textId="77777777" w:rsidR="0076542E" w:rsidRDefault="0076542E">
      <w:pPr>
        <w:pStyle w:val="CommentText"/>
      </w:pPr>
      <w:r>
        <w:rPr>
          <w:rStyle w:val="CommentReference"/>
        </w:rPr>
        <w:annotationRef/>
      </w:r>
      <w:r>
        <w:t>Done</w:t>
      </w:r>
    </w:p>
  </w:comment>
  <w:comment w:id="13" w:author="Lance Flatman" w:date="2019-01-03T18:13:00Z" w:initials="LF">
    <w:p w14:paraId="40BDD41F" w14:textId="71C5B57E" w:rsidR="009B4A06" w:rsidRDefault="009B4A06">
      <w:pPr>
        <w:pStyle w:val="CommentText"/>
      </w:pPr>
      <w:r>
        <w:rPr>
          <w:rStyle w:val="CommentReference"/>
        </w:rPr>
        <w:annotationRef/>
      </w:r>
      <w:r>
        <w:t xml:space="preserve">This was not available from GitHub and the Additional Resources didn’t provide the correct </w:t>
      </w:r>
      <w:proofErr w:type="spellStart"/>
      <w:r>
        <w:t>person.cs</w:t>
      </w:r>
      <w:proofErr w:type="spellEnd"/>
      <w:r>
        <w:t xml:space="preserve"> file. As such I started from scratch and created my own. DONE</w:t>
      </w:r>
    </w:p>
  </w:comment>
  <w:comment w:id="14" w:author="Lance Flatman" w:date="2019-01-03T18:15:00Z" w:initials="LF">
    <w:p w14:paraId="48D0A5F9" w14:textId="71E076FD" w:rsidR="009B4A06" w:rsidRDefault="009B4A06">
      <w:pPr>
        <w:pStyle w:val="CommentText"/>
      </w:pPr>
      <w:r>
        <w:rPr>
          <w:rStyle w:val="CommentReference"/>
        </w:rPr>
        <w:annotationRef/>
      </w:r>
      <w:r>
        <w:t>DONE</w:t>
      </w:r>
    </w:p>
  </w:comment>
  <w:comment w:id="15" w:author="Lance Flatman" w:date="2018-12-24T11:36:00Z" w:initials="LF">
    <w:p w14:paraId="7B755BFD" w14:textId="77777777" w:rsidR="0054270B" w:rsidRDefault="0054270B">
      <w:pPr>
        <w:pStyle w:val="CommentText"/>
      </w:pPr>
      <w:r>
        <w:rPr>
          <w:rStyle w:val="CommentReference"/>
        </w:rPr>
        <w:annotationRef/>
      </w:r>
      <w:r>
        <w:t>Create form – hours worked only appears when C is used in the ID code</w:t>
      </w:r>
    </w:p>
    <w:p w14:paraId="33286A45" w14:textId="33E249D7" w:rsidR="009B4A06" w:rsidRDefault="009B4A06">
      <w:pPr>
        <w:pStyle w:val="CommentText"/>
      </w:pPr>
      <w:r>
        <w:t>DONE</w:t>
      </w:r>
    </w:p>
  </w:comment>
  <w:comment w:id="16" w:author="Lance Flatman" w:date="2018-12-24T11:36:00Z" w:initials="LF">
    <w:p w14:paraId="6FC326C8" w14:textId="77777777" w:rsidR="001802DC" w:rsidRDefault="001802DC">
      <w:pPr>
        <w:pStyle w:val="CommentText"/>
      </w:pPr>
      <w:r>
        <w:rPr>
          <w:rStyle w:val="CommentReference"/>
        </w:rPr>
        <w:annotationRef/>
      </w:r>
      <w:r>
        <w:t>Four buttons – as per left</w:t>
      </w:r>
    </w:p>
    <w:p w14:paraId="3081AD10" w14:textId="1CB44AC9" w:rsidR="009B4A06" w:rsidRDefault="009B4A06">
      <w:pPr>
        <w:pStyle w:val="CommentText"/>
      </w:pPr>
      <w:r>
        <w:t>DONE</w:t>
      </w:r>
    </w:p>
  </w:comment>
  <w:comment w:id="17" w:author="Lance Flatman" w:date="2018-12-24T11:37:00Z" w:initials="LF">
    <w:p w14:paraId="2F241CA5" w14:textId="77777777" w:rsidR="001802DC" w:rsidRDefault="001802DC">
      <w:pPr>
        <w:pStyle w:val="CommentText"/>
      </w:pPr>
      <w:r>
        <w:rPr>
          <w:rStyle w:val="CommentReference"/>
        </w:rPr>
        <w:annotationRef/>
      </w:r>
      <w:proofErr w:type="spellStart"/>
      <w:r>
        <w:t>MultiLineTextBox</w:t>
      </w:r>
      <w:proofErr w:type="spellEnd"/>
      <w:r>
        <w:t xml:space="preserve"> to display results</w:t>
      </w:r>
    </w:p>
    <w:p w14:paraId="79D90A0A" w14:textId="0F3BACBD" w:rsidR="009B4A06" w:rsidRDefault="009B4A06">
      <w:pPr>
        <w:pStyle w:val="CommentText"/>
      </w:pPr>
      <w:r>
        <w:t>DONE</w:t>
      </w:r>
    </w:p>
  </w:comment>
  <w:comment w:id="18" w:author="Lance Flatman" w:date="2018-12-24T11:41:00Z" w:initials="LF">
    <w:p w14:paraId="37135E52" w14:textId="73FCCAB2" w:rsidR="001802DC" w:rsidRDefault="001802DC">
      <w:pPr>
        <w:pStyle w:val="CommentText"/>
      </w:pPr>
      <w:r>
        <w:rPr>
          <w:rStyle w:val="CommentReference"/>
        </w:rPr>
        <w:annotationRef/>
      </w:r>
      <w:r>
        <w:t>Ensure all controls and inputs are coded to the correct standard</w:t>
      </w:r>
      <w:r w:rsidR="009B4A06">
        <w:br/>
        <w:t>DONE (</w:t>
      </w:r>
      <w:proofErr w:type="spellStart"/>
      <w:r w:rsidR="009B4A06">
        <w:t>ComboBox</w:t>
      </w:r>
      <w:proofErr w:type="spellEnd"/>
      <w:r w:rsidR="009B4A06">
        <w:t xml:space="preserve"> labelled as </w:t>
      </w:r>
      <w:proofErr w:type="spellStart"/>
      <w:r w:rsidR="009B4A06">
        <w:t>cbo</w:t>
      </w:r>
      <w:proofErr w:type="spellEnd"/>
      <w:r w:rsidR="009B4A06">
        <w:t>)</w:t>
      </w:r>
    </w:p>
    <w:p w14:paraId="16630990" w14:textId="4593084B" w:rsidR="009B4A06" w:rsidRDefault="009B4A06">
      <w:pPr>
        <w:pStyle w:val="CommentText"/>
      </w:pPr>
      <w:r>
        <w:t>(</w:t>
      </w:r>
      <w:proofErr w:type="spellStart"/>
      <w:r>
        <w:t>RichTextBox</w:t>
      </w:r>
      <w:proofErr w:type="spellEnd"/>
      <w:r>
        <w:t xml:space="preserve"> used for the Licensing Info labelled </w:t>
      </w:r>
      <w:proofErr w:type="spellStart"/>
      <w:r>
        <w:t>rtb</w:t>
      </w:r>
      <w:proofErr w:type="spellEnd"/>
      <w:r>
        <w:t>)</w:t>
      </w:r>
    </w:p>
  </w:comment>
  <w:comment w:id="19" w:author="Lance Flatman" w:date="2018-12-24T11:41:00Z" w:initials="LF">
    <w:p w14:paraId="70728A63" w14:textId="77777777" w:rsidR="001802DC" w:rsidRDefault="001802DC">
      <w:pPr>
        <w:pStyle w:val="CommentText"/>
      </w:pPr>
      <w:r>
        <w:rPr>
          <w:rStyle w:val="CommentReference"/>
        </w:rPr>
        <w:annotationRef/>
      </w:r>
      <w:r>
        <w:t>Code to create Employee / Contractor – display results in a multiline text box.</w:t>
      </w:r>
    </w:p>
    <w:p w14:paraId="432C9E4C" w14:textId="77777777" w:rsidR="001802DC" w:rsidRDefault="001802DC">
      <w:pPr>
        <w:pStyle w:val="CommentText"/>
      </w:pPr>
      <w:r>
        <w:t>Possibly create this in a table format which then allows it to save to the PDF in a valid format.</w:t>
      </w:r>
    </w:p>
    <w:p w14:paraId="6AE992D8" w14:textId="77777777" w:rsidR="009B4A06" w:rsidRDefault="009B4A06" w:rsidP="009B4A06">
      <w:pPr>
        <w:pStyle w:val="CommentText"/>
        <w:numPr>
          <w:ilvl w:val="0"/>
          <w:numId w:val="30"/>
        </w:numPr>
      </w:pPr>
      <w:r>
        <w:t>Table format was a little too beyond my current skill level. This could be implemented once additional knowledge has been gained.</w:t>
      </w:r>
    </w:p>
    <w:p w14:paraId="0390252B" w14:textId="77777777" w:rsidR="009B4A06" w:rsidRDefault="009B4A06" w:rsidP="009B4A06">
      <w:pPr>
        <w:pStyle w:val="CommentText"/>
      </w:pPr>
    </w:p>
    <w:p w14:paraId="7533F731" w14:textId="61A35EA4" w:rsidR="009B4A06" w:rsidRDefault="009B4A06" w:rsidP="009B4A06">
      <w:pPr>
        <w:pStyle w:val="CommentText"/>
      </w:pPr>
      <w:r>
        <w:t>DONE</w:t>
      </w:r>
    </w:p>
  </w:comment>
  <w:comment w:id="20" w:author="Lance Flatman" w:date="2018-12-24T11:38:00Z" w:initials="LF">
    <w:p w14:paraId="6EAAD4BD" w14:textId="00197062" w:rsidR="001802DC" w:rsidRDefault="001802DC">
      <w:pPr>
        <w:pStyle w:val="CommentText"/>
      </w:pPr>
      <w:r>
        <w:rPr>
          <w:rStyle w:val="CommentReference"/>
        </w:rPr>
        <w:annotationRef/>
      </w:r>
      <w:r>
        <w:t>This procedure has been created. Array used to load the info from RATES.TXT and lists used to store</w:t>
      </w:r>
      <w:r w:rsidR="009B4A06">
        <w:t xml:space="preserve"> / retrieve</w:t>
      </w:r>
      <w:r>
        <w:t xml:space="preserve"> the </w:t>
      </w:r>
      <w:r w:rsidR="009B4A06">
        <w:t>information</w:t>
      </w:r>
    </w:p>
    <w:p w14:paraId="659EFD1F" w14:textId="0B70EB24" w:rsidR="009B4A06" w:rsidRDefault="009B4A06">
      <w:pPr>
        <w:pStyle w:val="CommentText"/>
      </w:pPr>
      <w:r>
        <w:t>DONE</w:t>
      </w:r>
    </w:p>
  </w:comment>
  <w:comment w:id="21" w:author="Lance Flatman" w:date="2018-12-24T11:39:00Z" w:initials="LF">
    <w:p w14:paraId="1F6184E0" w14:textId="77777777" w:rsidR="001802DC" w:rsidRDefault="001802DC">
      <w:pPr>
        <w:pStyle w:val="CommentText"/>
      </w:pPr>
      <w:r>
        <w:rPr>
          <w:rStyle w:val="CommentReference"/>
        </w:rPr>
        <w:annotationRef/>
      </w:r>
      <w:r>
        <w:t>Create a procedure that creates a PDF files from the information created.</w:t>
      </w:r>
    </w:p>
    <w:p w14:paraId="5902D6D3" w14:textId="77777777" w:rsidR="001802DC" w:rsidRDefault="001802DC">
      <w:pPr>
        <w:pStyle w:val="CommentText"/>
      </w:pPr>
      <w:r>
        <w:t>DEFAULT FILENAME (</w:t>
      </w:r>
      <w:proofErr w:type="spellStart"/>
      <w:r w:rsidR="009B4A06">
        <w:t>Employee</w:t>
      </w:r>
      <w:r>
        <w:t>ID+DATE</w:t>
      </w:r>
      <w:proofErr w:type="spellEnd"/>
      <w:r>
        <w:t>) &amp; Extension</w:t>
      </w:r>
    </w:p>
    <w:p w14:paraId="7B334D74" w14:textId="515E49E7" w:rsidR="009B4A06" w:rsidRDefault="009B4A06">
      <w:pPr>
        <w:pStyle w:val="CommentText"/>
      </w:pPr>
      <w:r>
        <w:t>DONE</w:t>
      </w:r>
    </w:p>
  </w:comment>
  <w:comment w:id="22" w:author="Lance Flatman" w:date="2018-12-24T11:42:00Z" w:initials="LF">
    <w:p w14:paraId="7A2F514D" w14:textId="77777777" w:rsidR="001802DC" w:rsidRDefault="001802DC">
      <w:pPr>
        <w:pStyle w:val="CommentText"/>
      </w:pPr>
      <w:r>
        <w:rPr>
          <w:rStyle w:val="CommentReference"/>
        </w:rPr>
        <w:annotationRef/>
      </w:r>
      <w:bookmarkStart w:id="23" w:name="_GoBack"/>
      <w:r>
        <w:t>Undertake testing of the program</w:t>
      </w:r>
    </w:p>
    <w:p w14:paraId="044EE20D" w14:textId="77777777" w:rsidR="001802DC" w:rsidRDefault="001802DC">
      <w:pPr>
        <w:pStyle w:val="CommentText"/>
      </w:pPr>
      <w:proofErr w:type="spellStart"/>
      <w:r>
        <w:t>TaxCalculations</w:t>
      </w:r>
      <w:proofErr w:type="spellEnd"/>
      <w:r>
        <w:t xml:space="preserve"> – tested</w:t>
      </w:r>
    </w:p>
    <w:p w14:paraId="6142AF90" w14:textId="13C18449" w:rsidR="001802DC" w:rsidRDefault="009B4A06">
      <w:pPr>
        <w:pStyle w:val="CommentText"/>
      </w:pPr>
      <w:r>
        <w:t>Add</w:t>
      </w:r>
      <w:r w:rsidR="001802DC">
        <w:t xml:space="preserve"> EMPLOYEE</w:t>
      </w:r>
    </w:p>
    <w:p w14:paraId="565612E9" w14:textId="2034E56D" w:rsidR="001802DC" w:rsidRDefault="009B4A06">
      <w:pPr>
        <w:pStyle w:val="CommentText"/>
      </w:pPr>
      <w:r>
        <w:t>Add</w:t>
      </w:r>
      <w:r w:rsidR="001802DC">
        <w:t xml:space="preserve"> CONTRACTO</w:t>
      </w:r>
      <w:r>
        <w:t>R</w:t>
      </w:r>
    </w:p>
    <w:p w14:paraId="35212E63" w14:textId="1C3EE260" w:rsidR="009B4A06" w:rsidRDefault="009B4A06" w:rsidP="009B4A06">
      <w:pPr>
        <w:pStyle w:val="CommentText"/>
        <w:numPr>
          <w:ilvl w:val="0"/>
          <w:numId w:val="30"/>
        </w:numPr>
      </w:pPr>
      <w:r>
        <w:t>Test for blanks</w:t>
      </w:r>
    </w:p>
    <w:p w14:paraId="337F3094" w14:textId="72DE5264" w:rsidR="009B4A06" w:rsidRDefault="009B4A06" w:rsidP="009B4A06">
      <w:pPr>
        <w:pStyle w:val="CommentText"/>
        <w:numPr>
          <w:ilvl w:val="0"/>
          <w:numId w:val="30"/>
        </w:numPr>
      </w:pPr>
      <w:r>
        <w:t xml:space="preserve">Test for correct </w:t>
      </w:r>
      <w:proofErr w:type="spellStart"/>
      <w:r>
        <w:t>EmployeeID</w:t>
      </w:r>
      <w:proofErr w:type="spellEnd"/>
      <w:r w:rsidR="001B5D5E">
        <w:t xml:space="preserve"> (E or C and relevant buttons are available)</w:t>
      </w:r>
    </w:p>
    <w:p w14:paraId="560BAEC7" w14:textId="54FE5075" w:rsidR="00957F6E" w:rsidRDefault="00957F6E" w:rsidP="009B4A06">
      <w:pPr>
        <w:pStyle w:val="CommentText"/>
        <w:numPr>
          <w:ilvl w:val="0"/>
          <w:numId w:val="30"/>
        </w:numPr>
      </w:pPr>
      <w:r>
        <w:t>Gender is Male or Female</w:t>
      </w:r>
    </w:p>
    <w:p w14:paraId="3B617B7C" w14:textId="27639789" w:rsidR="00957F6E" w:rsidRDefault="00957F6E" w:rsidP="009B4A06">
      <w:pPr>
        <w:pStyle w:val="CommentText"/>
        <w:numPr>
          <w:ilvl w:val="0"/>
          <w:numId w:val="30"/>
        </w:numPr>
      </w:pPr>
      <w:r>
        <w:t>Department is not blank</w:t>
      </w:r>
    </w:p>
    <w:p w14:paraId="32B923F5" w14:textId="0F988030" w:rsidR="00957F6E" w:rsidRDefault="00947B37" w:rsidP="009B4A06">
      <w:pPr>
        <w:pStyle w:val="CommentText"/>
        <w:numPr>
          <w:ilvl w:val="0"/>
          <w:numId w:val="30"/>
        </w:numPr>
      </w:pPr>
      <w:r>
        <w:t>Email has @ and .com or .net</w:t>
      </w:r>
    </w:p>
    <w:p w14:paraId="11DA332C" w14:textId="1C711190" w:rsidR="009B4A06" w:rsidRDefault="009B4A06" w:rsidP="009B4A06">
      <w:pPr>
        <w:pStyle w:val="CommentText"/>
        <w:numPr>
          <w:ilvl w:val="0"/>
          <w:numId w:val="30"/>
        </w:numPr>
      </w:pPr>
      <w:r>
        <w:t xml:space="preserve">Test for </w:t>
      </w:r>
      <w:proofErr w:type="spellStart"/>
      <w:r>
        <w:t>HourlyRate</w:t>
      </w:r>
      <w:proofErr w:type="spellEnd"/>
      <w:r>
        <w:t xml:space="preserve"> &gt; 100</w:t>
      </w:r>
    </w:p>
    <w:p w14:paraId="31F21F2B" w14:textId="36318934" w:rsidR="009B4A06" w:rsidRDefault="009B4A06" w:rsidP="008E3EC1">
      <w:pPr>
        <w:pStyle w:val="CommentText"/>
        <w:numPr>
          <w:ilvl w:val="0"/>
          <w:numId w:val="30"/>
        </w:numPr>
      </w:pPr>
      <w:r>
        <w:t xml:space="preserve">Test for </w:t>
      </w:r>
      <w:proofErr w:type="spellStart"/>
      <w:r>
        <w:t>HoursWorked</w:t>
      </w:r>
      <w:proofErr w:type="spellEnd"/>
      <w:r>
        <w:t xml:space="preserve"> (contractor) &gt; 80</w:t>
      </w:r>
    </w:p>
    <w:p w14:paraId="3F204831" w14:textId="3C6BB1D7" w:rsidR="001802DC" w:rsidRDefault="001802DC">
      <w:pPr>
        <w:pStyle w:val="CommentText"/>
      </w:pPr>
      <w:r>
        <w:t xml:space="preserve">Calc EMPLOYEE TAX – </w:t>
      </w:r>
    </w:p>
    <w:p w14:paraId="0A924BB1" w14:textId="65A79595" w:rsidR="001B5D5E" w:rsidRDefault="001B5D5E" w:rsidP="001B5D5E">
      <w:pPr>
        <w:pStyle w:val="CommentText"/>
        <w:numPr>
          <w:ilvl w:val="0"/>
          <w:numId w:val="30"/>
        </w:numPr>
      </w:pPr>
      <w:r>
        <w:t>Test if $1700 equals $190.00 in tax</w:t>
      </w:r>
    </w:p>
    <w:p w14:paraId="61E85D8B" w14:textId="4D566D1A" w:rsidR="001B5D5E" w:rsidRDefault="001802DC">
      <w:pPr>
        <w:pStyle w:val="CommentText"/>
      </w:pPr>
      <w:r>
        <w:t>Calc CONTRACTOR TAX –</w:t>
      </w:r>
    </w:p>
    <w:p w14:paraId="07A45032" w14:textId="53FD6DD7" w:rsidR="001B5D5E" w:rsidRDefault="001B5D5E" w:rsidP="001B5D5E">
      <w:pPr>
        <w:pStyle w:val="CommentText"/>
        <w:numPr>
          <w:ilvl w:val="0"/>
          <w:numId w:val="30"/>
        </w:numPr>
      </w:pPr>
      <w:r>
        <w:t>Determine if 20% tax being paid</w:t>
      </w:r>
    </w:p>
    <w:p w14:paraId="0B8CF96C" w14:textId="46AE1F9E" w:rsidR="001802DC" w:rsidRDefault="001802DC">
      <w:pPr>
        <w:pStyle w:val="CommentText"/>
      </w:pPr>
      <w:r>
        <w:t>Create PDF TEST –</w:t>
      </w:r>
    </w:p>
    <w:p w14:paraId="20FFDB9F" w14:textId="692265F8" w:rsidR="001B5D5E" w:rsidRDefault="001B5D5E" w:rsidP="001B5D5E">
      <w:pPr>
        <w:pStyle w:val="CommentText"/>
        <w:numPr>
          <w:ilvl w:val="0"/>
          <w:numId w:val="30"/>
        </w:numPr>
      </w:pPr>
      <w:r>
        <w:t>Test if created correctly (attached)</w:t>
      </w:r>
    </w:p>
    <w:p w14:paraId="67AECA0F" w14:textId="2E4C6376" w:rsidR="001B5D5E" w:rsidRDefault="001B5D5E" w:rsidP="001B5D5E">
      <w:pPr>
        <w:pStyle w:val="CommentText"/>
      </w:pPr>
      <w:r>
        <w:t>Additional Tests</w:t>
      </w:r>
    </w:p>
    <w:p w14:paraId="7DF103E8" w14:textId="307C3CE4" w:rsidR="00B33273" w:rsidRDefault="001B5D5E" w:rsidP="00B33273">
      <w:pPr>
        <w:pStyle w:val="CommentText"/>
        <w:numPr>
          <w:ilvl w:val="0"/>
          <w:numId w:val="30"/>
        </w:numPr>
      </w:pPr>
      <w:r>
        <w:t>Checks for Rates.txt is correct</w:t>
      </w:r>
    </w:p>
    <w:p w14:paraId="631DA16D" w14:textId="648A93EA" w:rsidR="001B5D5E" w:rsidRDefault="001B5D5E" w:rsidP="001B5D5E">
      <w:pPr>
        <w:pStyle w:val="CommentText"/>
        <w:numPr>
          <w:ilvl w:val="1"/>
          <w:numId w:val="30"/>
        </w:numPr>
      </w:pPr>
      <w:r>
        <w:t>Even number of inputs</w:t>
      </w:r>
    </w:p>
    <w:p w14:paraId="335970B8" w14:textId="19261D49" w:rsidR="001B5D5E" w:rsidRDefault="001B5D5E" w:rsidP="001B5D5E">
      <w:pPr>
        <w:pStyle w:val="CommentText"/>
        <w:numPr>
          <w:ilvl w:val="1"/>
          <w:numId w:val="30"/>
        </w:numPr>
      </w:pPr>
      <w:r>
        <w:t>Increasing levels of tax rate levels</w:t>
      </w:r>
    </w:p>
    <w:p w14:paraId="663E293F" w14:textId="0C7BB6DB" w:rsidR="001B5D5E" w:rsidRDefault="001B5D5E" w:rsidP="001B5D5E">
      <w:pPr>
        <w:pStyle w:val="CommentText"/>
        <w:numPr>
          <w:ilvl w:val="1"/>
          <w:numId w:val="30"/>
        </w:numPr>
      </w:pPr>
      <w:r>
        <w:t>Is contained within the program directory</w:t>
      </w:r>
    </w:p>
    <w:p w14:paraId="3A4952FE" w14:textId="7F5D0001" w:rsidR="001802DC" w:rsidRDefault="002027D2">
      <w:pPr>
        <w:pStyle w:val="CommentText"/>
      </w:pPr>
      <w:r>
        <w:t>Done</w:t>
      </w:r>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55011" w15:done="1"/>
  <w15:commentEx w15:paraId="117D9F87" w15:done="1"/>
  <w15:commentEx w15:paraId="1B5DC18E" w15:done="1"/>
  <w15:commentEx w15:paraId="76D7314F" w15:done="1"/>
  <w15:commentEx w15:paraId="388BA3E7" w15:done="1"/>
  <w15:commentEx w15:paraId="601BA6AA" w15:done="1"/>
  <w15:commentEx w15:paraId="1FD5A81E" w15:done="1"/>
  <w15:commentEx w15:paraId="629F5100" w15:done="1"/>
  <w15:commentEx w15:paraId="14F35F7E" w15:done="1"/>
  <w15:commentEx w15:paraId="57A32D3A" w15:done="1"/>
  <w15:commentEx w15:paraId="2A0AFCB6" w15:done="1"/>
  <w15:commentEx w15:paraId="028DA883" w15:done="1"/>
  <w15:commentEx w15:paraId="0F866DA1" w15:done="1"/>
  <w15:commentEx w15:paraId="40BDD41F" w15:done="1"/>
  <w15:commentEx w15:paraId="48D0A5F9" w15:done="1"/>
  <w15:commentEx w15:paraId="33286A45" w15:done="1"/>
  <w15:commentEx w15:paraId="3081AD10" w15:done="1"/>
  <w15:commentEx w15:paraId="79D90A0A" w15:done="1"/>
  <w15:commentEx w15:paraId="16630990" w15:done="1"/>
  <w15:commentEx w15:paraId="7533F731" w15:done="1"/>
  <w15:commentEx w15:paraId="659EFD1F" w15:done="1"/>
  <w15:commentEx w15:paraId="7B334D74" w15:done="1"/>
  <w15:commentEx w15:paraId="3A4952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55011" w16cid:durableId="1FCB0AA5"/>
  <w16cid:commentId w16cid:paraId="117D9F87" w16cid:durableId="1FCB0A90"/>
  <w16cid:commentId w16cid:paraId="1B5DC18E" w16cid:durableId="1FCB0ACA"/>
  <w16cid:commentId w16cid:paraId="76D7314F" w16cid:durableId="1FCB0AE7"/>
  <w16cid:commentId w16cid:paraId="388BA3E7" w16cid:durableId="1FCB0AFD"/>
  <w16cid:commentId w16cid:paraId="601BA6AA" w16cid:durableId="1FCB0B1F"/>
  <w16cid:commentId w16cid:paraId="1FD5A81E" w16cid:durableId="1FCB0B55"/>
  <w16cid:commentId w16cid:paraId="629F5100" w16cid:durableId="1FCB0B7A"/>
  <w16cid:commentId w16cid:paraId="14F35F7E" w16cid:durableId="1FCB0BAE"/>
  <w16cid:commentId w16cid:paraId="57A32D3A" w16cid:durableId="1FCB0C42"/>
  <w16cid:commentId w16cid:paraId="2A0AFCB6" w16cid:durableId="1FCB0CA4"/>
  <w16cid:commentId w16cid:paraId="028DA883" w16cid:durableId="1FCB0D15"/>
  <w16cid:commentId w16cid:paraId="0F866DA1" w16cid:durableId="1FCB0D50"/>
  <w16cid:commentId w16cid:paraId="40BDD41F" w16cid:durableId="1FD8CF66"/>
  <w16cid:commentId w16cid:paraId="48D0A5F9" w16cid:durableId="1FD8CFB1"/>
  <w16cid:commentId w16cid:paraId="33286A45" w16cid:durableId="1FCB4335"/>
  <w16cid:commentId w16cid:paraId="3081AD10" w16cid:durableId="1FCB4354"/>
  <w16cid:commentId w16cid:paraId="79D90A0A" w16cid:durableId="1FCB4366"/>
  <w16cid:commentId w16cid:paraId="16630990" w16cid:durableId="1FCB4487"/>
  <w16cid:commentId w16cid:paraId="7533F731" w16cid:durableId="1FCB4468"/>
  <w16cid:commentId w16cid:paraId="659EFD1F" w16cid:durableId="1FCB43AD"/>
  <w16cid:commentId w16cid:paraId="7B334D74" w16cid:durableId="1FCB4400"/>
  <w16cid:commentId w16cid:paraId="3A4952FE" w16cid:durableId="1FCB4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BEA5" w14:textId="77777777" w:rsidR="00671948" w:rsidRDefault="00671948" w:rsidP="00567DAE">
      <w:pPr>
        <w:spacing w:line="240" w:lineRule="auto"/>
      </w:pPr>
      <w:r>
        <w:separator/>
      </w:r>
    </w:p>
  </w:endnote>
  <w:endnote w:type="continuationSeparator" w:id="0">
    <w:p w14:paraId="7E2FD9D2" w14:textId="77777777" w:rsidR="00671948" w:rsidRDefault="00671948"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F677"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722A6" w14:textId="77777777"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1A64"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1F6">
      <w:rPr>
        <w:rStyle w:val="PageNumber"/>
        <w:noProof/>
      </w:rPr>
      <w:t>6</w:t>
    </w:r>
    <w:r>
      <w:rPr>
        <w:rStyle w:val="PageNumber"/>
      </w:rPr>
      <w:fldChar w:fldCharType="end"/>
    </w:r>
  </w:p>
  <w:p w14:paraId="2AFD3164" w14:textId="77777777" w:rsidR="000F054E" w:rsidRDefault="00DA63D9" w:rsidP="00567DAE">
    <w:pPr>
      <w:pStyle w:val="Footer"/>
      <w:ind w:right="360"/>
      <w:jc w:val="center"/>
    </w:pPr>
    <w:r>
      <w:t>3</w:t>
    </w:r>
    <w:r w:rsidR="009446C3">
      <w:t>312</w:t>
    </w:r>
    <w:r w:rsidR="00904466">
      <w:t>9</w:t>
    </w:r>
    <w:r w:rsidR="005B1623">
      <w:t>/0</w:t>
    </w:r>
    <w:r w:rsidR="00904466">
      <w:t>2</w:t>
    </w:r>
    <w:r w:rsidR="005B1623">
      <w:t xml:space="preserve">: </w:t>
    </w:r>
    <w:r w:rsidR="00904466">
      <w:t xml:space="preserve">Let’s get programming </w:t>
    </w:r>
    <w:r w:rsidR="00B364FB">
      <w:t>with C#</w:t>
    </w:r>
    <w:r w:rsidR="009446C3">
      <w:t xml:space="preserve"> </w:t>
    </w:r>
  </w:p>
  <w:p w14:paraId="4E5C929C" w14:textId="77777777" w:rsidR="005B1623" w:rsidRDefault="009446C3" w:rsidP="00567DAE">
    <w:pPr>
      <w:pStyle w:val="Footer"/>
      <w:ind w:right="360"/>
      <w:jc w:val="center"/>
    </w:pPr>
    <w:r>
      <w:t>(</w:t>
    </w:r>
    <w:r w:rsidR="00E426E3" w:rsidRPr="00DC6AAF">
      <w:rPr>
        <w:szCs w:val="24"/>
      </w:rPr>
      <w:t>ICT</w:t>
    </w:r>
    <w:r w:rsidR="00B364FB">
      <w:rPr>
        <w:szCs w:val="24"/>
      </w:rPr>
      <w:t>PRG406</w:t>
    </w:r>
    <w:r w:rsidR="00E426E3">
      <w:t>_</w:t>
    </w:r>
    <w:r w:rsidR="00E426E3" w:rsidRPr="009A7870">
      <w:rPr>
        <w:szCs w:val="24"/>
      </w:rPr>
      <w:t xml:space="preserve"> </w:t>
    </w:r>
    <w:r w:rsidR="00E426E3" w:rsidRPr="00001B88">
      <w:rPr>
        <w:szCs w:val="24"/>
      </w:rPr>
      <w:t>ICTPRG4</w:t>
    </w:r>
    <w:r w:rsidR="00B364FB">
      <w:rPr>
        <w:szCs w:val="24"/>
      </w:rPr>
      <w:t>1</w:t>
    </w:r>
    <w:r w:rsidR="002B5994">
      <w:rPr>
        <w:szCs w:val="24"/>
      </w:rPr>
      <w:t>3</w:t>
    </w:r>
    <w:r w:rsidR="00E426E3">
      <w:rPr>
        <w:szCs w:val="24"/>
      </w:rPr>
      <w:t>_ICT</w:t>
    </w:r>
    <w:r w:rsidR="00B364FB">
      <w:rPr>
        <w:szCs w:val="24"/>
      </w:rPr>
      <w:t>PRG41</w:t>
    </w:r>
    <w:r w:rsidR="002B5994">
      <w:rPr>
        <w:szCs w:val="24"/>
      </w:rPr>
      <w:t>5</w:t>
    </w:r>
    <w:r w:rsidR="003C1C5D">
      <w:t xml:space="preserve">) </w:t>
    </w:r>
    <w:r w:rsidR="00F706EF">
      <w:t>V1</w:t>
    </w:r>
    <w:r w:rsidR="00E426E3">
      <w:t>.</w:t>
    </w:r>
    <w:r w:rsidR="00B364F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2E79" w14:textId="77777777" w:rsidR="00671948" w:rsidRDefault="00671948" w:rsidP="00567DAE">
      <w:pPr>
        <w:spacing w:line="240" w:lineRule="auto"/>
      </w:pPr>
      <w:r>
        <w:separator/>
      </w:r>
    </w:p>
  </w:footnote>
  <w:footnote w:type="continuationSeparator" w:id="0">
    <w:p w14:paraId="673C132E" w14:textId="77777777" w:rsidR="00671948" w:rsidRDefault="00671948"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F42521B"/>
    <w:multiLevelType w:val="hybridMultilevel"/>
    <w:tmpl w:val="216A4554"/>
    <w:lvl w:ilvl="0" w:tplc="E90E501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
  </w:num>
  <w:num w:numId="9">
    <w:abstractNumId w:val="6"/>
  </w:num>
  <w:num w:numId="10">
    <w:abstractNumId w:val="25"/>
  </w:num>
  <w:num w:numId="11">
    <w:abstractNumId w:val="2"/>
  </w:num>
  <w:num w:numId="12">
    <w:abstractNumId w:val="10"/>
  </w:num>
  <w:num w:numId="13">
    <w:abstractNumId w:val="9"/>
  </w:num>
  <w:num w:numId="14">
    <w:abstractNumId w:val="24"/>
  </w:num>
  <w:num w:numId="15">
    <w:abstractNumId w:val="20"/>
  </w:num>
  <w:num w:numId="16">
    <w:abstractNumId w:val="8"/>
  </w:num>
  <w:num w:numId="17">
    <w:abstractNumId w:val="7"/>
  </w:num>
  <w:num w:numId="18">
    <w:abstractNumId w:val="16"/>
  </w:num>
  <w:num w:numId="19">
    <w:abstractNumId w:val="12"/>
  </w:num>
  <w:num w:numId="20">
    <w:abstractNumId w:val="21"/>
  </w:num>
  <w:num w:numId="21">
    <w:abstractNumId w:val="13"/>
  </w:num>
  <w:num w:numId="22">
    <w:abstractNumId w:val="0"/>
  </w:num>
  <w:num w:numId="23">
    <w:abstractNumId w:val="18"/>
  </w:num>
  <w:num w:numId="24">
    <w:abstractNumId w:val="14"/>
  </w:num>
  <w:num w:numId="25">
    <w:abstractNumId w:val="22"/>
  </w:num>
  <w:num w:numId="26">
    <w:abstractNumId w:val="4"/>
  </w:num>
  <w:num w:numId="27">
    <w:abstractNumId w:val="3"/>
  </w:num>
  <w:num w:numId="28">
    <w:abstractNumId w:val="11"/>
  </w:num>
  <w:num w:numId="29">
    <w:abstractNumId w:val="11"/>
  </w:num>
  <w:num w:numId="30">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ce Flatman">
    <w15:presenceInfo w15:providerId="Windows Live" w15:userId="b7ceb844c096b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E2"/>
    <w:rsid w:val="0000087C"/>
    <w:rsid w:val="00003956"/>
    <w:rsid w:val="0000785F"/>
    <w:rsid w:val="00013301"/>
    <w:rsid w:val="00022022"/>
    <w:rsid w:val="00033239"/>
    <w:rsid w:val="0003349A"/>
    <w:rsid w:val="0003443D"/>
    <w:rsid w:val="000346D0"/>
    <w:rsid w:val="000456BB"/>
    <w:rsid w:val="00061D8B"/>
    <w:rsid w:val="000670E2"/>
    <w:rsid w:val="000711F3"/>
    <w:rsid w:val="00072043"/>
    <w:rsid w:val="00075188"/>
    <w:rsid w:val="00076133"/>
    <w:rsid w:val="00085213"/>
    <w:rsid w:val="00086809"/>
    <w:rsid w:val="000964D8"/>
    <w:rsid w:val="000A1CF3"/>
    <w:rsid w:val="000A2C87"/>
    <w:rsid w:val="000A5AFB"/>
    <w:rsid w:val="000B0FDC"/>
    <w:rsid w:val="000B5905"/>
    <w:rsid w:val="000B7457"/>
    <w:rsid w:val="000D6709"/>
    <w:rsid w:val="000E1AC5"/>
    <w:rsid w:val="000E2EE9"/>
    <w:rsid w:val="000E606E"/>
    <w:rsid w:val="000E76FA"/>
    <w:rsid w:val="000F054E"/>
    <w:rsid w:val="000F182D"/>
    <w:rsid w:val="000F775A"/>
    <w:rsid w:val="001048A6"/>
    <w:rsid w:val="00106113"/>
    <w:rsid w:val="001156EF"/>
    <w:rsid w:val="0011694F"/>
    <w:rsid w:val="00137E85"/>
    <w:rsid w:val="00141432"/>
    <w:rsid w:val="0016195C"/>
    <w:rsid w:val="00162282"/>
    <w:rsid w:val="00172108"/>
    <w:rsid w:val="001726C8"/>
    <w:rsid w:val="001802DC"/>
    <w:rsid w:val="0018627F"/>
    <w:rsid w:val="0019092E"/>
    <w:rsid w:val="001B0647"/>
    <w:rsid w:val="001B3831"/>
    <w:rsid w:val="001B4A9D"/>
    <w:rsid w:val="001B5D5E"/>
    <w:rsid w:val="001C293D"/>
    <w:rsid w:val="001C3AD3"/>
    <w:rsid w:val="001D04C4"/>
    <w:rsid w:val="001E4522"/>
    <w:rsid w:val="001F0273"/>
    <w:rsid w:val="002027D2"/>
    <w:rsid w:val="0020753D"/>
    <w:rsid w:val="00207AA2"/>
    <w:rsid w:val="00210908"/>
    <w:rsid w:val="00211899"/>
    <w:rsid w:val="00211D01"/>
    <w:rsid w:val="0021228B"/>
    <w:rsid w:val="00214370"/>
    <w:rsid w:val="002214D9"/>
    <w:rsid w:val="00221BA0"/>
    <w:rsid w:val="00224292"/>
    <w:rsid w:val="00255D18"/>
    <w:rsid w:val="00261B01"/>
    <w:rsid w:val="00276893"/>
    <w:rsid w:val="002809E6"/>
    <w:rsid w:val="00280C5F"/>
    <w:rsid w:val="002A4C77"/>
    <w:rsid w:val="002A6FF6"/>
    <w:rsid w:val="002A7D63"/>
    <w:rsid w:val="002B5994"/>
    <w:rsid w:val="002B7489"/>
    <w:rsid w:val="002D013C"/>
    <w:rsid w:val="002E4422"/>
    <w:rsid w:val="002E6210"/>
    <w:rsid w:val="002F5589"/>
    <w:rsid w:val="00304585"/>
    <w:rsid w:val="003112F2"/>
    <w:rsid w:val="00315452"/>
    <w:rsid w:val="00315F25"/>
    <w:rsid w:val="003178CB"/>
    <w:rsid w:val="003206AC"/>
    <w:rsid w:val="00322A10"/>
    <w:rsid w:val="00325F9B"/>
    <w:rsid w:val="00326816"/>
    <w:rsid w:val="00330EB6"/>
    <w:rsid w:val="00332BA3"/>
    <w:rsid w:val="0036138A"/>
    <w:rsid w:val="0037262C"/>
    <w:rsid w:val="003734E2"/>
    <w:rsid w:val="003778C7"/>
    <w:rsid w:val="00390C71"/>
    <w:rsid w:val="0039359B"/>
    <w:rsid w:val="003A0569"/>
    <w:rsid w:val="003B72A7"/>
    <w:rsid w:val="003C1C5D"/>
    <w:rsid w:val="003C294C"/>
    <w:rsid w:val="003D4945"/>
    <w:rsid w:val="003F7102"/>
    <w:rsid w:val="00413CD9"/>
    <w:rsid w:val="00414F4C"/>
    <w:rsid w:val="00416E87"/>
    <w:rsid w:val="004214D5"/>
    <w:rsid w:val="00441338"/>
    <w:rsid w:val="00456798"/>
    <w:rsid w:val="004671A9"/>
    <w:rsid w:val="00471782"/>
    <w:rsid w:val="00472068"/>
    <w:rsid w:val="00474426"/>
    <w:rsid w:val="00492745"/>
    <w:rsid w:val="004958EE"/>
    <w:rsid w:val="004A5B47"/>
    <w:rsid w:val="004B3D75"/>
    <w:rsid w:val="004B3F04"/>
    <w:rsid w:val="004B6F54"/>
    <w:rsid w:val="004C0175"/>
    <w:rsid w:val="004C3F17"/>
    <w:rsid w:val="004C5067"/>
    <w:rsid w:val="004C6171"/>
    <w:rsid w:val="004C6FEA"/>
    <w:rsid w:val="004C73B9"/>
    <w:rsid w:val="004D1CF4"/>
    <w:rsid w:val="004F3893"/>
    <w:rsid w:val="004F5523"/>
    <w:rsid w:val="004F61D3"/>
    <w:rsid w:val="00503A08"/>
    <w:rsid w:val="00507DA5"/>
    <w:rsid w:val="005163B5"/>
    <w:rsid w:val="00523B2E"/>
    <w:rsid w:val="00523FF5"/>
    <w:rsid w:val="00524859"/>
    <w:rsid w:val="00531771"/>
    <w:rsid w:val="00534647"/>
    <w:rsid w:val="0054270B"/>
    <w:rsid w:val="0054418A"/>
    <w:rsid w:val="00545570"/>
    <w:rsid w:val="00546999"/>
    <w:rsid w:val="00564170"/>
    <w:rsid w:val="005650A7"/>
    <w:rsid w:val="00567DAE"/>
    <w:rsid w:val="0057049B"/>
    <w:rsid w:val="005709F1"/>
    <w:rsid w:val="0058521E"/>
    <w:rsid w:val="0059366E"/>
    <w:rsid w:val="005A6639"/>
    <w:rsid w:val="005B1623"/>
    <w:rsid w:val="005B34A6"/>
    <w:rsid w:val="005B786C"/>
    <w:rsid w:val="005C61CA"/>
    <w:rsid w:val="005D510D"/>
    <w:rsid w:val="005E6314"/>
    <w:rsid w:val="005F2DE8"/>
    <w:rsid w:val="00601F8C"/>
    <w:rsid w:val="0061361F"/>
    <w:rsid w:val="00627E01"/>
    <w:rsid w:val="0063559C"/>
    <w:rsid w:val="00641907"/>
    <w:rsid w:val="00643FBE"/>
    <w:rsid w:val="00664337"/>
    <w:rsid w:val="00671948"/>
    <w:rsid w:val="00677CEB"/>
    <w:rsid w:val="006879FF"/>
    <w:rsid w:val="006A3B39"/>
    <w:rsid w:val="006C2E5D"/>
    <w:rsid w:val="006C4569"/>
    <w:rsid w:val="006D523E"/>
    <w:rsid w:val="006E26B0"/>
    <w:rsid w:val="006E4E71"/>
    <w:rsid w:val="006F18B6"/>
    <w:rsid w:val="006F2757"/>
    <w:rsid w:val="006F5493"/>
    <w:rsid w:val="006F6FDF"/>
    <w:rsid w:val="007029B5"/>
    <w:rsid w:val="00703B93"/>
    <w:rsid w:val="007149E0"/>
    <w:rsid w:val="0071545E"/>
    <w:rsid w:val="00715A8E"/>
    <w:rsid w:val="00715E53"/>
    <w:rsid w:val="00716E4F"/>
    <w:rsid w:val="0074370D"/>
    <w:rsid w:val="00746628"/>
    <w:rsid w:val="0076542E"/>
    <w:rsid w:val="0077103D"/>
    <w:rsid w:val="00774D11"/>
    <w:rsid w:val="0077728A"/>
    <w:rsid w:val="00791BA5"/>
    <w:rsid w:val="007A0911"/>
    <w:rsid w:val="007C7F37"/>
    <w:rsid w:val="007D2E60"/>
    <w:rsid w:val="007D5FB8"/>
    <w:rsid w:val="007D7D27"/>
    <w:rsid w:val="007D7E9D"/>
    <w:rsid w:val="007E257F"/>
    <w:rsid w:val="007E522C"/>
    <w:rsid w:val="007E6349"/>
    <w:rsid w:val="007F3529"/>
    <w:rsid w:val="007F488D"/>
    <w:rsid w:val="007F73E2"/>
    <w:rsid w:val="00801DCA"/>
    <w:rsid w:val="00802112"/>
    <w:rsid w:val="008124AF"/>
    <w:rsid w:val="00815940"/>
    <w:rsid w:val="00816072"/>
    <w:rsid w:val="008203AE"/>
    <w:rsid w:val="0082209C"/>
    <w:rsid w:val="008244FC"/>
    <w:rsid w:val="008254FE"/>
    <w:rsid w:val="00827C39"/>
    <w:rsid w:val="00831B90"/>
    <w:rsid w:val="00851D4D"/>
    <w:rsid w:val="00860DBC"/>
    <w:rsid w:val="00862058"/>
    <w:rsid w:val="00863E59"/>
    <w:rsid w:val="008705FB"/>
    <w:rsid w:val="00871CD7"/>
    <w:rsid w:val="00872B0D"/>
    <w:rsid w:val="008803C6"/>
    <w:rsid w:val="008A3C98"/>
    <w:rsid w:val="008A3F96"/>
    <w:rsid w:val="008C276B"/>
    <w:rsid w:val="008D584E"/>
    <w:rsid w:val="008F3F9C"/>
    <w:rsid w:val="008F4216"/>
    <w:rsid w:val="008F61E1"/>
    <w:rsid w:val="00900280"/>
    <w:rsid w:val="00900ADC"/>
    <w:rsid w:val="00900C8A"/>
    <w:rsid w:val="00904466"/>
    <w:rsid w:val="009330F3"/>
    <w:rsid w:val="009428CB"/>
    <w:rsid w:val="009446C3"/>
    <w:rsid w:val="00946B75"/>
    <w:rsid w:val="00947B37"/>
    <w:rsid w:val="0095308B"/>
    <w:rsid w:val="00954628"/>
    <w:rsid w:val="00957F6E"/>
    <w:rsid w:val="00963A9D"/>
    <w:rsid w:val="00964839"/>
    <w:rsid w:val="00971D5A"/>
    <w:rsid w:val="00980765"/>
    <w:rsid w:val="00985767"/>
    <w:rsid w:val="009937D1"/>
    <w:rsid w:val="009A30B7"/>
    <w:rsid w:val="009A5126"/>
    <w:rsid w:val="009B4A06"/>
    <w:rsid w:val="009C0E23"/>
    <w:rsid w:val="009C4E90"/>
    <w:rsid w:val="009C505D"/>
    <w:rsid w:val="009D3A3D"/>
    <w:rsid w:val="009D4CF3"/>
    <w:rsid w:val="009D6D75"/>
    <w:rsid w:val="009E0A26"/>
    <w:rsid w:val="009E3519"/>
    <w:rsid w:val="00A01FEE"/>
    <w:rsid w:val="00A0344E"/>
    <w:rsid w:val="00A065FE"/>
    <w:rsid w:val="00A06D31"/>
    <w:rsid w:val="00A27E0D"/>
    <w:rsid w:val="00A31A75"/>
    <w:rsid w:val="00A33502"/>
    <w:rsid w:val="00A40229"/>
    <w:rsid w:val="00A5263A"/>
    <w:rsid w:val="00A6405E"/>
    <w:rsid w:val="00A71026"/>
    <w:rsid w:val="00A720EA"/>
    <w:rsid w:val="00A7346C"/>
    <w:rsid w:val="00A759C3"/>
    <w:rsid w:val="00A838AB"/>
    <w:rsid w:val="00A92147"/>
    <w:rsid w:val="00A9640E"/>
    <w:rsid w:val="00AA2CC1"/>
    <w:rsid w:val="00AB4700"/>
    <w:rsid w:val="00AB5003"/>
    <w:rsid w:val="00AC51DA"/>
    <w:rsid w:val="00AD0402"/>
    <w:rsid w:val="00AD485D"/>
    <w:rsid w:val="00AD5427"/>
    <w:rsid w:val="00AD6465"/>
    <w:rsid w:val="00AE29D3"/>
    <w:rsid w:val="00B07A75"/>
    <w:rsid w:val="00B13E5A"/>
    <w:rsid w:val="00B17EE1"/>
    <w:rsid w:val="00B20EF6"/>
    <w:rsid w:val="00B22E36"/>
    <w:rsid w:val="00B2606F"/>
    <w:rsid w:val="00B33273"/>
    <w:rsid w:val="00B364FB"/>
    <w:rsid w:val="00B47BC7"/>
    <w:rsid w:val="00B540AB"/>
    <w:rsid w:val="00B623FA"/>
    <w:rsid w:val="00B672FE"/>
    <w:rsid w:val="00B67C15"/>
    <w:rsid w:val="00B86FD0"/>
    <w:rsid w:val="00B95899"/>
    <w:rsid w:val="00B96243"/>
    <w:rsid w:val="00B96ABC"/>
    <w:rsid w:val="00BA7E9E"/>
    <w:rsid w:val="00BB11DA"/>
    <w:rsid w:val="00BC2EEB"/>
    <w:rsid w:val="00BE555E"/>
    <w:rsid w:val="00BF2605"/>
    <w:rsid w:val="00C021E3"/>
    <w:rsid w:val="00C10D1B"/>
    <w:rsid w:val="00C14AF9"/>
    <w:rsid w:val="00C16BA3"/>
    <w:rsid w:val="00C542C4"/>
    <w:rsid w:val="00C57914"/>
    <w:rsid w:val="00C72BC2"/>
    <w:rsid w:val="00C739E8"/>
    <w:rsid w:val="00C74316"/>
    <w:rsid w:val="00C774E3"/>
    <w:rsid w:val="00C82259"/>
    <w:rsid w:val="00C8289F"/>
    <w:rsid w:val="00C84AFF"/>
    <w:rsid w:val="00C91512"/>
    <w:rsid w:val="00C96AFB"/>
    <w:rsid w:val="00C9745A"/>
    <w:rsid w:val="00C979B5"/>
    <w:rsid w:val="00CA2A1E"/>
    <w:rsid w:val="00CA360D"/>
    <w:rsid w:val="00CA4DBC"/>
    <w:rsid w:val="00CB1CF3"/>
    <w:rsid w:val="00CB3843"/>
    <w:rsid w:val="00CB706E"/>
    <w:rsid w:val="00CC7BA6"/>
    <w:rsid w:val="00CD1C95"/>
    <w:rsid w:val="00CD20BA"/>
    <w:rsid w:val="00CD7EC4"/>
    <w:rsid w:val="00CE09FD"/>
    <w:rsid w:val="00CE6924"/>
    <w:rsid w:val="00CF2115"/>
    <w:rsid w:val="00CF4987"/>
    <w:rsid w:val="00D0306D"/>
    <w:rsid w:val="00D06E36"/>
    <w:rsid w:val="00D34C04"/>
    <w:rsid w:val="00D37C64"/>
    <w:rsid w:val="00D41034"/>
    <w:rsid w:val="00D41990"/>
    <w:rsid w:val="00D4519D"/>
    <w:rsid w:val="00D657DF"/>
    <w:rsid w:val="00D80CEA"/>
    <w:rsid w:val="00D91A09"/>
    <w:rsid w:val="00D94A4E"/>
    <w:rsid w:val="00D94CAB"/>
    <w:rsid w:val="00DA63D9"/>
    <w:rsid w:val="00DC6AAF"/>
    <w:rsid w:val="00DD0D9C"/>
    <w:rsid w:val="00DD0F75"/>
    <w:rsid w:val="00DE1230"/>
    <w:rsid w:val="00DE51F6"/>
    <w:rsid w:val="00DE7B5B"/>
    <w:rsid w:val="00DE7E05"/>
    <w:rsid w:val="00DF0DD4"/>
    <w:rsid w:val="00E00233"/>
    <w:rsid w:val="00E139C8"/>
    <w:rsid w:val="00E17087"/>
    <w:rsid w:val="00E173F5"/>
    <w:rsid w:val="00E30BCF"/>
    <w:rsid w:val="00E35777"/>
    <w:rsid w:val="00E35A68"/>
    <w:rsid w:val="00E426E3"/>
    <w:rsid w:val="00E444CD"/>
    <w:rsid w:val="00E45339"/>
    <w:rsid w:val="00E45AD4"/>
    <w:rsid w:val="00E56BDC"/>
    <w:rsid w:val="00E6059D"/>
    <w:rsid w:val="00E621F7"/>
    <w:rsid w:val="00E62697"/>
    <w:rsid w:val="00E72607"/>
    <w:rsid w:val="00E761CB"/>
    <w:rsid w:val="00E862FB"/>
    <w:rsid w:val="00E92BB3"/>
    <w:rsid w:val="00E9657E"/>
    <w:rsid w:val="00EA38B1"/>
    <w:rsid w:val="00EB307B"/>
    <w:rsid w:val="00EC0B8D"/>
    <w:rsid w:val="00ED0344"/>
    <w:rsid w:val="00ED4320"/>
    <w:rsid w:val="00ED4F69"/>
    <w:rsid w:val="00ED6484"/>
    <w:rsid w:val="00ED6D9A"/>
    <w:rsid w:val="00EE0BB0"/>
    <w:rsid w:val="00EE691E"/>
    <w:rsid w:val="00F133F8"/>
    <w:rsid w:val="00F15D18"/>
    <w:rsid w:val="00F160AF"/>
    <w:rsid w:val="00F706EF"/>
    <w:rsid w:val="00F71C53"/>
    <w:rsid w:val="00F86F49"/>
    <w:rsid w:val="00F87B8F"/>
    <w:rsid w:val="00FA0537"/>
    <w:rsid w:val="00FA4D9C"/>
    <w:rsid w:val="00FA5561"/>
    <w:rsid w:val="00FE585C"/>
    <w:rsid w:val="00FE6F5D"/>
    <w:rsid w:val="00FF5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F054F"/>
  <w15:docId w15:val="{6620DB08-2668-44CD-B035-6ACABD55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link w:val="CommentText"/>
    <w:uiPriority w:val="99"/>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character" w:styleId="Mention">
    <w:name w:val="Mention"/>
    <w:basedOn w:val="DefaultParagraphFont"/>
    <w:uiPriority w:val="99"/>
    <w:semiHidden/>
    <w:unhideWhenUsed/>
    <w:rsid w:val="001B38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0367">
      <w:bodyDiv w:val="1"/>
      <w:marLeft w:val="0"/>
      <w:marRight w:val="0"/>
      <w:marTop w:val="0"/>
      <w:marBottom w:val="0"/>
      <w:divBdr>
        <w:top w:val="none" w:sz="0" w:space="0" w:color="auto"/>
        <w:left w:val="none" w:sz="0" w:space="0" w:color="auto"/>
        <w:bottom w:val="none" w:sz="0" w:space="0" w:color="auto"/>
        <w:right w:val="none" w:sz="0" w:space="0" w:color="auto"/>
      </w:divBdr>
    </w:div>
    <w:div w:id="555626768">
      <w:bodyDiv w:val="1"/>
      <w:marLeft w:val="0"/>
      <w:marRight w:val="0"/>
      <w:marTop w:val="0"/>
      <w:marBottom w:val="0"/>
      <w:divBdr>
        <w:top w:val="none" w:sz="0" w:space="0" w:color="auto"/>
        <w:left w:val="none" w:sz="0" w:space="0" w:color="auto"/>
        <w:bottom w:val="none" w:sz="0" w:space="0" w:color="auto"/>
        <w:right w:val="none" w:sz="0" w:space="0" w:color="auto"/>
      </w:divBdr>
    </w:div>
    <w:div w:id="852262328">
      <w:bodyDiv w:val="1"/>
      <w:marLeft w:val="0"/>
      <w:marRight w:val="0"/>
      <w:marTop w:val="0"/>
      <w:marBottom w:val="0"/>
      <w:divBdr>
        <w:top w:val="none" w:sz="0" w:space="0" w:color="auto"/>
        <w:left w:val="none" w:sz="0" w:space="0" w:color="auto"/>
        <w:bottom w:val="none" w:sz="0" w:space="0" w:color="auto"/>
        <w:right w:val="none" w:sz="0" w:space="0" w:color="auto"/>
      </w:divBdr>
    </w:div>
    <w:div w:id="942566665">
      <w:bodyDiv w:val="1"/>
      <w:marLeft w:val="0"/>
      <w:marRight w:val="0"/>
      <w:marTop w:val="0"/>
      <w:marBottom w:val="0"/>
      <w:divBdr>
        <w:top w:val="none" w:sz="0" w:space="0" w:color="auto"/>
        <w:left w:val="none" w:sz="0" w:space="0" w:color="auto"/>
        <w:bottom w:val="none" w:sz="0" w:space="0" w:color="auto"/>
        <w:right w:val="none" w:sz="0" w:space="0" w:color="auto"/>
      </w:divBdr>
    </w:div>
    <w:div w:id="1265306194">
      <w:bodyDiv w:val="1"/>
      <w:marLeft w:val="0"/>
      <w:marRight w:val="0"/>
      <w:marTop w:val="0"/>
      <w:marBottom w:val="0"/>
      <w:divBdr>
        <w:top w:val="none" w:sz="0" w:space="0" w:color="auto"/>
        <w:left w:val="none" w:sz="0" w:space="0" w:color="auto"/>
        <w:bottom w:val="none" w:sz="0" w:space="0" w:color="auto"/>
        <w:right w:val="none" w:sz="0" w:space="0" w:color="auto"/>
      </w:divBdr>
    </w:div>
    <w:div w:id="1502234369">
      <w:bodyDiv w:val="1"/>
      <w:marLeft w:val="0"/>
      <w:marRight w:val="0"/>
      <w:marTop w:val="0"/>
      <w:marBottom w:val="0"/>
      <w:divBdr>
        <w:top w:val="none" w:sz="0" w:space="0" w:color="auto"/>
        <w:left w:val="none" w:sz="0" w:space="0" w:color="auto"/>
        <w:bottom w:val="none" w:sz="0" w:space="0" w:color="auto"/>
        <w:right w:val="none" w:sz="0" w:space="0" w:color="auto"/>
      </w:divBdr>
    </w:div>
    <w:div w:id="1634680030">
      <w:bodyDiv w:val="1"/>
      <w:marLeft w:val="0"/>
      <w:marRight w:val="0"/>
      <w:marTop w:val="0"/>
      <w:marBottom w:val="0"/>
      <w:divBdr>
        <w:top w:val="none" w:sz="0" w:space="0" w:color="auto"/>
        <w:left w:val="none" w:sz="0" w:space="0" w:color="auto"/>
        <w:bottom w:val="none" w:sz="0" w:space="0" w:color="auto"/>
        <w:right w:val="none" w:sz="0" w:space="0" w:color="auto"/>
      </w:divBdr>
    </w:div>
    <w:div w:id="1715807888">
      <w:bodyDiv w:val="1"/>
      <w:marLeft w:val="0"/>
      <w:marRight w:val="0"/>
      <w:marTop w:val="0"/>
      <w:marBottom w:val="0"/>
      <w:divBdr>
        <w:top w:val="none" w:sz="0" w:space="0" w:color="auto"/>
        <w:left w:val="none" w:sz="0" w:space="0" w:color="auto"/>
        <w:bottom w:val="none" w:sz="0" w:space="0" w:color="auto"/>
        <w:right w:val="none" w:sz="0" w:space="0" w:color="auto"/>
      </w:divBdr>
    </w:div>
    <w:div w:id="1806655409">
      <w:bodyDiv w:val="1"/>
      <w:marLeft w:val="0"/>
      <w:marRight w:val="0"/>
      <w:marTop w:val="0"/>
      <w:marBottom w:val="0"/>
      <w:divBdr>
        <w:top w:val="none" w:sz="0" w:space="0" w:color="auto"/>
        <w:left w:val="none" w:sz="0" w:space="0" w:color="auto"/>
        <w:bottom w:val="none" w:sz="0" w:space="0" w:color="auto"/>
        <w:right w:val="none" w:sz="0" w:space="0" w:color="auto"/>
      </w:divBdr>
    </w:div>
    <w:div w:id="1874882199">
      <w:bodyDiv w:val="1"/>
      <w:marLeft w:val="0"/>
      <w:marRight w:val="0"/>
      <w:marTop w:val="0"/>
      <w:marBottom w:val="0"/>
      <w:divBdr>
        <w:top w:val="none" w:sz="0" w:space="0" w:color="auto"/>
        <w:left w:val="none" w:sz="0" w:space="0" w:color="auto"/>
        <w:bottom w:val="none" w:sz="0" w:space="0" w:color="auto"/>
        <w:right w:val="none" w:sz="0" w:space="0" w:color="auto"/>
      </w:divBdr>
    </w:div>
    <w:div w:id="1903637920">
      <w:bodyDiv w:val="1"/>
      <w:marLeft w:val="0"/>
      <w:marRight w:val="0"/>
      <w:marTop w:val="0"/>
      <w:marBottom w:val="0"/>
      <w:divBdr>
        <w:top w:val="none" w:sz="0" w:space="0" w:color="auto"/>
        <w:left w:val="none" w:sz="0" w:space="0" w:color="auto"/>
        <w:bottom w:val="none" w:sz="0" w:space="0" w:color="auto"/>
        <w:right w:val="none" w:sz="0" w:space="0" w:color="auto"/>
      </w:divBdr>
    </w:div>
    <w:div w:id="197872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olleges.my.salesforce.com/a0QE0000009b11Z"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app.box.com/s/v2l2cd1mwhemijbigv88nyfk592rjei0" TargetMode="Externa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app.box.com/s/da95dvzwgi2xccpu1hzcpfb9lap886u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pinterest.com/pin/4116572221619678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box.com/s/v2l2cd1mwhemijbigv88nyfk592rjei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pp.box.com/s/0hbaqedvx45zvre579cp5qjyvua7e6q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05EF-32A9-4AB1-B880-F76C62E8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C4E4D-1742-4BA9-A45F-9C7CB0C201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67ED09-63BD-49CC-A4AA-88596A5F9BEA}">
  <ds:schemaRefs>
    <ds:schemaRef ds:uri="http://schemas.microsoft.com/sharepoint/v3/contenttype/forms"/>
  </ds:schemaRefs>
</ds:datastoreItem>
</file>

<file path=customXml/itemProps4.xml><?xml version="1.0" encoding="utf-8"?>
<ds:datastoreItem xmlns:ds="http://schemas.openxmlformats.org/officeDocument/2006/customXml" ds:itemID="{471A32DF-3A20-44C7-A41F-6A7980BF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0</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1723</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Lance Flatman</cp:lastModifiedBy>
  <cp:revision>9</cp:revision>
  <cp:lastPrinted>2018-12-23T22:59:00Z</cp:lastPrinted>
  <dcterms:created xsi:type="dcterms:W3CDTF">2017-12-11T04:26:00Z</dcterms:created>
  <dcterms:modified xsi:type="dcterms:W3CDTF">2019-01-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